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F9D9F" w14:textId="77777777" w:rsidR="00764205" w:rsidRPr="00764205" w:rsidRDefault="00764205" w:rsidP="004E6815">
      <w:pPr>
        <w:spacing w:after="0"/>
        <w:ind w:left="3540" w:firstLine="708"/>
        <w:rPr>
          <w:rFonts w:ascii="Times New Roman" w:hAnsi="Times New Roman"/>
          <w:sz w:val="28"/>
          <w:szCs w:val="28"/>
        </w:rPr>
      </w:pPr>
      <w:r w:rsidRPr="0076420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F79201" wp14:editId="4EA92B18">
            <wp:extent cx="564515" cy="680720"/>
            <wp:effectExtent l="0" t="0" r="0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EB6AD" w14:textId="77777777" w:rsidR="00764205" w:rsidRPr="00764205" w:rsidRDefault="00764205" w:rsidP="007642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4205"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14:paraId="7742E37C" w14:textId="77777777" w:rsidR="00764205" w:rsidRDefault="00764205" w:rsidP="007642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ЯРСКОГО КРАЯ</w:t>
      </w:r>
    </w:p>
    <w:p w14:paraId="5C1E07AD" w14:textId="77777777" w:rsidR="0032077C" w:rsidRDefault="0032077C" w:rsidP="0076420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14:paraId="07196CF7" w14:textId="77777777" w:rsidR="00764205" w:rsidRPr="0032077C" w:rsidRDefault="00764205" w:rsidP="0076420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32077C">
        <w:rPr>
          <w:rFonts w:ascii="Times New Roman" w:hAnsi="Times New Roman"/>
          <w:b/>
          <w:sz w:val="36"/>
          <w:szCs w:val="36"/>
        </w:rPr>
        <w:t>ПОСТАНОВЛЕНИЕ</w:t>
      </w:r>
    </w:p>
    <w:p w14:paraId="7575EF88" w14:textId="77777777" w:rsidR="00764205" w:rsidRPr="00764205" w:rsidRDefault="00764205" w:rsidP="00764205">
      <w:pPr>
        <w:jc w:val="center"/>
        <w:rPr>
          <w:rFonts w:ascii="Times New Roman" w:hAnsi="Times New Roman"/>
          <w:sz w:val="28"/>
          <w:szCs w:val="28"/>
        </w:rPr>
      </w:pPr>
    </w:p>
    <w:p w14:paraId="48733043" w14:textId="77777777" w:rsidR="00764205" w:rsidRPr="00764205" w:rsidRDefault="00764205" w:rsidP="00764205">
      <w:pPr>
        <w:jc w:val="center"/>
        <w:rPr>
          <w:rFonts w:ascii="Times New Roman" w:hAnsi="Times New Roman"/>
          <w:sz w:val="28"/>
          <w:szCs w:val="28"/>
        </w:rPr>
      </w:pPr>
    </w:p>
    <w:p w14:paraId="060F5DEC" w14:textId="639F993F" w:rsidR="00197BF5" w:rsidRDefault="005D25D5" w:rsidP="00197B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 w:rsidR="00D47CC2">
        <w:rPr>
          <w:rFonts w:ascii="Times New Roman" w:hAnsi="Times New Roman"/>
          <w:sz w:val="28"/>
          <w:szCs w:val="28"/>
        </w:rPr>
        <w:t>05</w:t>
      </w:r>
      <w:r w:rsidR="00801748">
        <w:rPr>
          <w:rFonts w:ascii="Times New Roman" w:hAnsi="Times New Roman"/>
          <w:sz w:val="28"/>
          <w:szCs w:val="28"/>
        </w:rPr>
        <w:t>.</w:t>
      </w:r>
      <w:r w:rsidR="006A2728">
        <w:rPr>
          <w:rFonts w:ascii="Times New Roman" w:hAnsi="Times New Roman"/>
          <w:sz w:val="28"/>
          <w:szCs w:val="28"/>
        </w:rPr>
        <w:t>0</w:t>
      </w:r>
      <w:r w:rsidR="00D47CC2">
        <w:rPr>
          <w:rFonts w:ascii="Times New Roman" w:hAnsi="Times New Roman"/>
          <w:sz w:val="28"/>
          <w:szCs w:val="28"/>
        </w:rPr>
        <w:t>4</w:t>
      </w:r>
      <w:r w:rsidR="00801748">
        <w:rPr>
          <w:rFonts w:ascii="Times New Roman" w:hAnsi="Times New Roman"/>
          <w:sz w:val="28"/>
          <w:szCs w:val="28"/>
        </w:rPr>
        <w:t>.202</w:t>
      </w:r>
      <w:r w:rsidR="006A2728">
        <w:rPr>
          <w:rFonts w:ascii="Times New Roman" w:hAnsi="Times New Roman"/>
          <w:sz w:val="28"/>
          <w:szCs w:val="28"/>
        </w:rPr>
        <w:t>2</w:t>
      </w:r>
      <w:r w:rsidR="00197BF5">
        <w:rPr>
          <w:rFonts w:ascii="Times New Roman" w:hAnsi="Times New Roman"/>
          <w:sz w:val="28"/>
          <w:szCs w:val="28"/>
        </w:rPr>
        <w:t xml:space="preserve">                                        г. Ужур                      </w:t>
      </w:r>
      <w:r w:rsidR="00801748">
        <w:rPr>
          <w:rFonts w:ascii="Times New Roman" w:hAnsi="Times New Roman"/>
          <w:sz w:val="28"/>
          <w:szCs w:val="28"/>
        </w:rPr>
        <w:t xml:space="preserve">                        </w:t>
      </w:r>
      <w:r w:rsidR="003911A7">
        <w:rPr>
          <w:rFonts w:ascii="Times New Roman" w:hAnsi="Times New Roman"/>
          <w:sz w:val="28"/>
          <w:szCs w:val="28"/>
        </w:rPr>
        <w:t xml:space="preserve"> </w:t>
      </w:r>
      <w:r w:rsidR="00801748">
        <w:rPr>
          <w:rFonts w:ascii="Times New Roman" w:hAnsi="Times New Roman"/>
          <w:sz w:val="28"/>
          <w:szCs w:val="28"/>
        </w:rPr>
        <w:t xml:space="preserve">   </w:t>
      </w:r>
      <w:r w:rsidR="003911A7">
        <w:rPr>
          <w:rFonts w:ascii="Times New Roman" w:hAnsi="Times New Roman"/>
          <w:sz w:val="28"/>
          <w:szCs w:val="28"/>
        </w:rPr>
        <w:t xml:space="preserve">  </w:t>
      </w:r>
      <w:r w:rsidR="00801748">
        <w:rPr>
          <w:rFonts w:ascii="Times New Roman" w:hAnsi="Times New Roman"/>
          <w:sz w:val="28"/>
          <w:szCs w:val="28"/>
        </w:rPr>
        <w:t>№</w:t>
      </w:r>
      <w:r w:rsidR="00D47CC2">
        <w:rPr>
          <w:rFonts w:ascii="Times New Roman" w:hAnsi="Times New Roman"/>
          <w:sz w:val="28"/>
          <w:szCs w:val="28"/>
        </w:rPr>
        <w:t>255</w:t>
      </w:r>
    </w:p>
    <w:p w14:paraId="1692E993" w14:textId="77777777" w:rsidR="00197BF5" w:rsidRPr="005A73A6" w:rsidRDefault="00197BF5" w:rsidP="00197BF5">
      <w:pPr>
        <w:spacing w:after="0"/>
        <w:rPr>
          <w:rFonts w:ascii="Times New Roman" w:hAnsi="Times New Roman"/>
          <w:sz w:val="28"/>
          <w:szCs w:val="28"/>
        </w:rPr>
      </w:pPr>
    </w:p>
    <w:p w14:paraId="1D1760C8" w14:textId="77777777" w:rsidR="00801748" w:rsidRPr="001E0ACF" w:rsidRDefault="00801748" w:rsidP="00801748">
      <w:pPr>
        <w:spacing w:after="0" w:line="240" w:lineRule="auto"/>
        <w:ind w:right="-109" w:firstLine="708"/>
        <w:jc w:val="both"/>
        <w:rPr>
          <w:rFonts w:ascii="Times New Roman" w:hAnsi="Times New Roman"/>
          <w:sz w:val="28"/>
          <w:szCs w:val="28"/>
        </w:rPr>
      </w:pPr>
      <w:r w:rsidRPr="001E0ACF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Ужурского района от 03.11.2016 № 633 «Об утверждении муниципальной программы Ужурского района «Обеспечение безопасности жизнедеятельности населения по Ужурскому району»»</w:t>
      </w:r>
    </w:p>
    <w:p w14:paraId="24E88ADC" w14:textId="77777777" w:rsidR="00801748" w:rsidRPr="001E0ACF" w:rsidRDefault="00801748" w:rsidP="00801748">
      <w:pPr>
        <w:spacing w:after="0" w:line="240" w:lineRule="auto"/>
        <w:ind w:right="-109"/>
        <w:jc w:val="both"/>
        <w:rPr>
          <w:rFonts w:ascii="Times New Roman" w:hAnsi="Times New Roman"/>
          <w:sz w:val="28"/>
          <w:szCs w:val="28"/>
        </w:rPr>
      </w:pPr>
    </w:p>
    <w:p w14:paraId="0823E83A" w14:textId="77777777" w:rsidR="00801748" w:rsidRPr="001E0ACF" w:rsidRDefault="00801748" w:rsidP="008017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E0ACF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Уставом Ужурского района Красноярского края, ПОСТАНОВЛЯЮ</w:t>
      </w:r>
      <w:r w:rsidRPr="001E0ACF">
        <w:rPr>
          <w:rFonts w:ascii="Times New Roman" w:hAnsi="Times New Roman"/>
          <w:b/>
          <w:sz w:val="28"/>
          <w:szCs w:val="28"/>
        </w:rPr>
        <w:t>:</w:t>
      </w:r>
    </w:p>
    <w:p w14:paraId="6490A56D" w14:textId="77777777" w:rsidR="00801748" w:rsidRPr="001E0ACF" w:rsidRDefault="00801748" w:rsidP="00801748">
      <w:pPr>
        <w:spacing w:after="0" w:line="240" w:lineRule="auto"/>
        <w:ind w:right="-109" w:firstLine="708"/>
        <w:jc w:val="both"/>
        <w:rPr>
          <w:rFonts w:ascii="Times New Roman" w:hAnsi="Times New Roman"/>
          <w:sz w:val="28"/>
          <w:szCs w:val="28"/>
        </w:rPr>
      </w:pPr>
      <w:r w:rsidRPr="001E0ACF">
        <w:rPr>
          <w:rFonts w:ascii="Times New Roman" w:hAnsi="Times New Roman"/>
          <w:sz w:val="28"/>
          <w:szCs w:val="28"/>
        </w:rPr>
        <w:t>1. Внести в приложени</w:t>
      </w:r>
      <w:r>
        <w:rPr>
          <w:rFonts w:ascii="Times New Roman" w:hAnsi="Times New Roman"/>
          <w:sz w:val="28"/>
          <w:szCs w:val="28"/>
        </w:rPr>
        <w:t>я</w:t>
      </w:r>
      <w:r w:rsidRPr="001E0ACF">
        <w:rPr>
          <w:rFonts w:ascii="Times New Roman" w:hAnsi="Times New Roman"/>
          <w:sz w:val="28"/>
          <w:szCs w:val="28"/>
        </w:rPr>
        <w:t xml:space="preserve"> к постановлению администрации Ужурского района от 03.11.2016 № 633 «Об утверждении муниципальной программы Ужурского района «Обеспечение безопасности жизнедеятельности населения по Ужурскому району»» изменения, изложив его в новой редакции, согласно приложению.</w:t>
      </w:r>
    </w:p>
    <w:p w14:paraId="1C2734D2" w14:textId="77777777" w:rsidR="00801748" w:rsidRPr="00BB4983" w:rsidRDefault="00801748" w:rsidP="00801748">
      <w:pPr>
        <w:pStyle w:val="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0ACF">
        <w:rPr>
          <w:rFonts w:ascii="Times New Roman" w:hAnsi="Times New Roman"/>
          <w:sz w:val="28"/>
          <w:szCs w:val="28"/>
        </w:rPr>
        <w:t xml:space="preserve">2. </w:t>
      </w:r>
      <w:r w:rsidRPr="00BB4983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официального опубликования в специальном выпу</w:t>
      </w:r>
      <w:r>
        <w:rPr>
          <w:rFonts w:ascii="Times New Roman" w:hAnsi="Times New Roman"/>
          <w:sz w:val="28"/>
          <w:szCs w:val="28"/>
        </w:rPr>
        <w:t>ске газеты «Сибирский хлебороб»</w:t>
      </w:r>
      <w:r w:rsidRPr="00BB4983">
        <w:rPr>
          <w:rFonts w:ascii="Times New Roman" w:hAnsi="Times New Roman"/>
          <w:sz w:val="28"/>
          <w:szCs w:val="28"/>
        </w:rPr>
        <w:t>.</w:t>
      </w:r>
    </w:p>
    <w:p w14:paraId="2722172F" w14:textId="77777777" w:rsidR="00197BF5" w:rsidRPr="00764205" w:rsidRDefault="00197BF5" w:rsidP="00197BF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61E03712" w14:textId="77777777" w:rsidR="00197BF5" w:rsidRPr="00764205" w:rsidRDefault="00197BF5" w:rsidP="00197BF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14:paraId="71AD94F0" w14:textId="77777777" w:rsidR="00E64E86" w:rsidRDefault="00197BF5" w:rsidP="00197BF5">
      <w:pPr>
        <w:rPr>
          <w:rFonts w:ascii="Times New Roman" w:hAnsi="Times New Roman"/>
          <w:sz w:val="28"/>
          <w:szCs w:val="28"/>
        </w:rPr>
      </w:pPr>
      <w:r w:rsidRPr="00764205"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                           К.Н. Зарецкий  </w:t>
      </w:r>
    </w:p>
    <w:p w14:paraId="2B37AE81" w14:textId="77777777" w:rsidR="00801748" w:rsidRDefault="00801748" w:rsidP="00197BF5">
      <w:pPr>
        <w:rPr>
          <w:rFonts w:ascii="Times New Roman" w:hAnsi="Times New Roman"/>
          <w:sz w:val="28"/>
          <w:szCs w:val="28"/>
        </w:rPr>
      </w:pPr>
    </w:p>
    <w:p w14:paraId="122E5352" w14:textId="77777777" w:rsidR="00801748" w:rsidRDefault="00801748" w:rsidP="00197BF5">
      <w:pPr>
        <w:rPr>
          <w:rFonts w:ascii="Times New Roman" w:hAnsi="Times New Roman"/>
          <w:sz w:val="28"/>
          <w:szCs w:val="28"/>
        </w:rPr>
      </w:pPr>
    </w:p>
    <w:p w14:paraId="163F3D12" w14:textId="77777777" w:rsidR="00801748" w:rsidRDefault="00801748" w:rsidP="00197BF5">
      <w:pPr>
        <w:rPr>
          <w:rFonts w:ascii="Times New Roman" w:hAnsi="Times New Roman"/>
          <w:sz w:val="28"/>
          <w:szCs w:val="28"/>
        </w:rPr>
      </w:pPr>
    </w:p>
    <w:p w14:paraId="13168B92" w14:textId="77777777" w:rsidR="00801748" w:rsidRDefault="00801748" w:rsidP="00197BF5">
      <w:pPr>
        <w:rPr>
          <w:rFonts w:ascii="Times New Roman" w:hAnsi="Times New Roman"/>
          <w:sz w:val="28"/>
          <w:szCs w:val="28"/>
        </w:rPr>
      </w:pPr>
    </w:p>
    <w:p w14:paraId="62F52412" w14:textId="36167199" w:rsidR="00801748" w:rsidRDefault="00801748" w:rsidP="00197BF5">
      <w:pPr>
        <w:rPr>
          <w:rFonts w:ascii="Times New Roman" w:hAnsi="Times New Roman"/>
          <w:sz w:val="28"/>
          <w:szCs w:val="28"/>
        </w:rPr>
      </w:pPr>
    </w:p>
    <w:p w14:paraId="1610BC72" w14:textId="1B1A2E4B" w:rsidR="00D47CC2" w:rsidRDefault="00D47CC2" w:rsidP="00197BF5">
      <w:pPr>
        <w:rPr>
          <w:rFonts w:ascii="Times New Roman" w:hAnsi="Times New Roman"/>
          <w:sz w:val="28"/>
          <w:szCs w:val="28"/>
        </w:rPr>
      </w:pPr>
    </w:p>
    <w:p w14:paraId="4DEEBD5A" w14:textId="77777777" w:rsidR="00996DA6" w:rsidRPr="007D651E" w:rsidRDefault="00996DA6" w:rsidP="00996DA6">
      <w:pPr>
        <w:autoSpaceDE w:val="0"/>
        <w:autoSpaceDN w:val="0"/>
        <w:adjustRightInd w:val="0"/>
        <w:spacing w:after="0" w:line="240" w:lineRule="auto"/>
        <w:ind w:right="-3" w:firstLine="708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D651E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5AE2FA23" w14:textId="77777777" w:rsidR="00996DA6" w:rsidRPr="007D651E" w:rsidRDefault="00996DA6" w:rsidP="00996DA6">
      <w:pPr>
        <w:autoSpaceDE w:val="0"/>
        <w:autoSpaceDN w:val="0"/>
        <w:adjustRightInd w:val="0"/>
        <w:spacing w:after="0" w:line="240" w:lineRule="auto"/>
        <w:ind w:left="4678" w:right="-3" w:hanging="1276"/>
        <w:jc w:val="right"/>
        <w:outlineLvl w:val="1"/>
        <w:rPr>
          <w:rFonts w:ascii="Times New Roman" w:hAnsi="Times New Roman"/>
          <w:sz w:val="24"/>
          <w:szCs w:val="24"/>
        </w:rPr>
      </w:pPr>
      <w:r w:rsidRPr="007D651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50A305C1" w14:textId="77777777" w:rsidR="00996DA6" w:rsidRPr="007D651E" w:rsidRDefault="00910465" w:rsidP="00996DA6">
      <w:pPr>
        <w:autoSpaceDE w:val="0"/>
        <w:autoSpaceDN w:val="0"/>
        <w:adjustRightInd w:val="0"/>
        <w:spacing w:after="0" w:line="240" w:lineRule="auto"/>
        <w:ind w:left="4678" w:right="-3" w:hanging="1276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журского </w:t>
      </w:r>
      <w:r w:rsidR="00996DA6" w:rsidRPr="007D651E">
        <w:rPr>
          <w:rFonts w:ascii="Times New Roman" w:hAnsi="Times New Roman"/>
          <w:sz w:val="24"/>
          <w:szCs w:val="24"/>
        </w:rPr>
        <w:t>района</w:t>
      </w:r>
    </w:p>
    <w:p w14:paraId="19208C51" w14:textId="742121B1" w:rsidR="00E406B4" w:rsidRPr="004932AC" w:rsidRDefault="00D47CC2" w:rsidP="00A662A8">
      <w:pPr>
        <w:pStyle w:val="ConsPlusNormal0"/>
        <w:ind w:left="708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96DA6" w:rsidRPr="007D651E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5</w:t>
      </w:r>
      <w:r w:rsidR="00996DA6" w:rsidRPr="007D651E">
        <w:rPr>
          <w:rFonts w:ascii="Times New Roman" w:hAnsi="Times New Roman"/>
          <w:sz w:val="24"/>
          <w:szCs w:val="24"/>
        </w:rPr>
        <w:t>.</w:t>
      </w:r>
      <w:r w:rsidR="006A272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4</w:t>
      </w:r>
      <w:r w:rsidR="00996DA6" w:rsidRPr="007D651E">
        <w:rPr>
          <w:rFonts w:ascii="Times New Roman" w:hAnsi="Times New Roman"/>
          <w:sz w:val="24"/>
          <w:szCs w:val="24"/>
        </w:rPr>
        <w:t>.2</w:t>
      </w:r>
      <w:r w:rsidR="00D16A6B">
        <w:rPr>
          <w:rFonts w:ascii="Times New Roman" w:hAnsi="Times New Roman"/>
          <w:sz w:val="24"/>
          <w:szCs w:val="24"/>
        </w:rPr>
        <w:t>02</w:t>
      </w:r>
      <w:r w:rsidR="006A2728">
        <w:rPr>
          <w:rFonts w:ascii="Times New Roman" w:hAnsi="Times New Roman"/>
          <w:sz w:val="24"/>
          <w:szCs w:val="24"/>
        </w:rPr>
        <w:t>2</w:t>
      </w:r>
      <w:r w:rsidR="00E64E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01748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255</w:t>
      </w:r>
    </w:p>
    <w:p w14:paraId="10B3B2AE" w14:textId="77777777" w:rsidR="00F41A04" w:rsidRPr="001E0ACF" w:rsidRDefault="00F41A04" w:rsidP="00F41A04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0ACF">
        <w:rPr>
          <w:rFonts w:ascii="Times New Roman" w:hAnsi="Times New Roman" w:cs="Times New Roman"/>
          <w:b/>
          <w:sz w:val="28"/>
          <w:szCs w:val="28"/>
        </w:rPr>
        <w:t>1.  Паспорт программы</w:t>
      </w:r>
    </w:p>
    <w:p w14:paraId="58DA79FA" w14:textId="77777777" w:rsidR="00F41A04" w:rsidRPr="001E0ACF" w:rsidRDefault="00F41A04" w:rsidP="00F41A04">
      <w:pPr>
        <w:pStyle w:val="ConsPlusNormal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4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7758"/>
      </w:tblGrid>
      <w:tr w:rsidR="00F41A04" w:rsidRPr="001E0ACF" w14:paraId="31E97024" w14:textId="77777777" w:rsidTr="00086A2D">
        <w:trPr>
          <w:trHeight w:val="9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5192" w14:textId="77777777" w:rsidR="00F41A04" w:rsidRPr="001E0ACF" w:rsidRDefault="00F41A04" w:rsidP="00AD1F52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4181" w14:textId="77777777" w:rsidR="00F41A04" w:rsidRPr="001E0ACF" w:rsidRDefault="00F41A04" w:rsidP="00AD1F52">
            <w:pPr>
              <w:pStyle w:val="ConsPlusNormal0"/>
              <w:ind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жизнедеятельности </w:t>
            </w:r>
          </w:p>
          <w:p w14:paraId="7481C82E" w14:textId="77777777" w:rsidR="00F41A04" w:rsidRPr="001E0ACF" w:rsidRDefault="00F41A04" w:rsidP="00AD1F52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населения по Ужурскому району</w:t>
            </w: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» (далее – программа)</w:t>
            </w:r>
          </w:p>
        </w:tc>
      </w:tr>
      <w:tr w:rsidR="00F41A04" w:rsidRPr="001E0ACF" w14:paraId="5E7FE833" w14:textId="77777777" w:rsidTr="00086A2D">
        <w:trPr>
          <w:trHeight w:val="1593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F06A" w14:textId="77777777" w:rsidR="00F41A04" w:rsidRPr="001E0ACF" w:rsidRDefault="00F41A04" w:rsidP="00AD1F52">
            <w:pPr>
              <w:pStyle w:val="ConsPlusNormal0"/>
              <w:tabs>
                <w:tab w:val="left" w:pos="0"/>
              </w:tabs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FC75" w14:textId="77777777" w:rsidR="00F41A04" w:rsidRPr="001E0ACF" w:rsidRDefault="00F41A04" w:rsidP="00AD1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 xml:space="preserve">Статья 179 Бюджетного кодекса Российской Федерации; Устав Ужурского района, Постановление администрации района от 12.08.2013 №724 </w:t>
            </w:r>
            <w:r w:rsidRPr="001E0ACF">
              <w:rPr>
                <w:rFonts w:ascii="Times New Roman" w:hAnsi="Times New Roman"/>
                <w:sz w:val="28"/>
              </w:rPr>
              <w:t xml:space="preserve">«Об утверждении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Порядка принятия решений о разработке муниципальных программ Ужурского района, их формирования и реализации</w:t>
            </w:r>
            <w:r w:rsidRPr="001E0ACF">
              <w:rPr>
                <w:rFonts w:ascii="Times New Roman" w:hAnsi="Times New Roman"/>
                <w:sz w:val="28"/>
              </w:rPr>
              <w:t>», Постановление администрации Ужурского района от 26.08.2019 № 537 «</w:t>
            </w:r>
            <w:r w:rsidRPr="001E0ACF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б утверждении перечня муниципальных программ Ужурского района»</w:t>
            </w:r>
          </w:p>
        </w:tc>
      </w:tr>
      <w:tr w:rsidR="00F41A04" w:rsidRPr="001E0ACF" w14:paraId="57293027" w14:textId="77777777" w:rsidTr="00086A2D">
        <w:trPr>
          <w:trHeight w:val="810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C23E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14:paraId="3457BCEF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F2C5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Администрация Ужурского района (отдел по вопросам безопасности территории).</w:t>
            </w:r>
          </w:p>
        </w:tc>
      </w:tr>
      <w:tr w:rsidR="00F41A04" w:rsidRPr="001E0ACF" w14:paraId="5497564C" w14:textId="77777777" w:rsidTr="00086A2D">
        <w:trPr>
          <w:trHeight w:val="346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3809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9260" w14:textId="77777777" w:rsidR="00F41A04" w:rsidRPr="001E0ACF" w:rsidRDefault="00F41A04" w:rsidP="00AD1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Администрации городского и сельских поселений Ужурского района</w:t>
            </w:r>
          </w:p>
        </w:tc>
      </w:tr>
      <w:tr w:rsidR="00F41A04" w:rsidRPr="001E0ACF" w14:paraId="1FCF2CF7" w14:textId="77777777" w:rsidTr="00086A2D">
        <w:trPr>
          <w:trHeight w:val="69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9141" w14:textId="77777777" w:rsidR="00F41A04" w:rsidRPr="001E0ACF" w:rsidRDefault="00F41A04" w:rsidP="00AD1F52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и отдельных мероприятий 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36D0" w14:textId="77777777" w:rsidR="00F41A04" w:rsidRPr="001E0ACF" w:rsidRDefault="00F41A04" w:rsidP="00AD1F52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Программа содержит две подпрограммы:</w:t>
            </w:r>
          </w:p>
          <w:p w14:paraId="3736BF5A" w14:textId="77777777" w:rsidR="00F41A04" w:rsidRPr="001E0ACF" w:rsidRDefault="00F41A04" w:rsidP="00AD1F52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1.    «Защита населения и территории Ужурского района от чрезвычайных ситуаций природного и техногенного характера» (приложение №3 к программе);</w:t>
            </w:r>
          </w:p>
          <w:p w14:paraId="4A57A7DA" w14:textId="77777777" w:rsidR="00F41A04" w:rsidRPr="001E0ACF" w:rsidRDefault="00F41A04" w:rsidP="00AD1F52">
            <w:pPr>
              <w:pStyle w:val="af"/>
              <w:tabs>
                <w:tab w:val="left" w:pos="251"/>
              </w:tabs>
              <w:ind w:left="0"/>
              <w:jc w:val="both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2. «Профилактика правонарушений на территории Ужурского района» (приложение №4 к программе).</w:t>
            </w:r>
          </w:p>
        </w:tc>
      </w:tr>
      <w:tr w:rsidR="00F41A04" w:rsidRPr="001E0ACF" w14:paraId="4E2F522C" w14:textId="77777777" w:rsidTr="00086A2D">
        <w:trPr>
          <w:trHeight w:val="712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C03E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14:paraId="2067F36D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5B76" w14:textId="77777777" w:rsidR="00F41A04" w:rsidRPr="001E0ACF" w:rsidRDefault="00F41A04" w:rsidP="00AD1F52">
            <w:pPr>
              <w:tabs>
                <w:tab w:val="left" w:pos="28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1E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готовности органов управления, сил и средств, необходимых для подготовки к ведению и ведения ликвидации чрезвычайных ситуаций природного и техногенного характера;</w:t>
            </w:r>
          </w:p>
          <w:p w14:paraId="42ABA6EB" w14:textId="77777777" w:rsidR="00F41A04" w:rsidRPr="001E0ACF" w:rsidRDefault="00F41A04" w:rsidP="00AD1F52">
            <w:pPr>
              <w:tabs>
                <w:tab w:val="left" w:pos="28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2.  Предупреждение правонарушений на территории района</w:t>
            </w:r>
          </w:p>
        </w:tc>
      </w:tr>
      <w:tr w:rsidR="00F41A04" w:rsidRPr="001E0ACF" w14:paraId="22C299A5" w14:textId="77777777" w:rsidTr="00086A2D">
        <w:trPr>
          <w:trHeight w:val="581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42CC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14:paraId="55BF334C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14:paraId="231FC460" w14:textId="77777777" w:rsidR="00F41A04" w:rsidRPr="001E0ACF" w:rsidRDefault="00F41A04" w:rsidP="00AD1F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6195" w14:textId="77777777" w:rsidR="00F41A04" w:rsidRPr="001E0ACF" w:rsidRDefault="00F41A04" w:rsidP="00AD1F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 Предупреждение чрезвычайных ситуаций;</w:t>
            </w:r>
          </w:p>
          <w:p w14:paraId="40554847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 Создание условий для обучения населения способам и действиям в экстремальных ситуациях;</w:t>
            </w:r>
            <w:r w:rsidRPr="001E0A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1E0ACF">
              <w:rPr>
                <w:rFonts w:ascii="Times New Roman" w:hAnsi="Times New Roman"/>
                <w:sz w:val="28"/>
                <w:szCs w:val="28"/>
              </w:rPr>
              <w:t xml:space="preserve">3.  Снижение количества правонарушений на 2% ежегодно </w:t>
            </w:r>
          </w:p>
        </w:tc>
      </w:tr>
      <w:tr w:rsidR="00F41A04" w:rsidRPr="001E0ACF" w14:paraId="2234E753" w14:textId="77777777" w:rsidTr="00086A2D">
        <w:trPr>
          <w:trHeight w:val="9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1E38" w14:textId="77777777" w:rsidR="00F41A04" w:rsidRPr="001E0ACF" w:rsidRDefault="00F41A04" w:rsidP="00AD1F52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0491" w14:textId="77777777" w:rsidR="00F41A04" w:rsidRPr="001E0ACF" w:rsidRDefault="00F41A04" w:rsidP="00AD1F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 xml:space="preserve">2017- 2030 годы </w:t>
            </w:r>
          </w:p>
        </w:tc>
      </w:tr>
      <w:tr w:rsidR="00F41A04" w:rsidRPr="001E0ACF" w14:paraId="6F9ABC5A" w14:textId="77777777" w:rsidTr="00086A2D">
        <w:trPr>
          <w:trHeight w:val="9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1AEA" w14:textId="77777777" w:rsidR="00F41A04" w:rsidRPr="001E0ACF" w:rsidRDefault="00F41A04" w:rsidP="00AD1F52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и показатели результативности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72F3" w14:textId="77777777" w:rsidR="00F41A04" w:rsidRPr="001E0ACF" w:rsidRDefault="00F41A04" w:rsidP="00AD1F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Приложение к паспорту программы</w:t>
            </w:r>
          </w:p>
        </w:tc>
      </w:tr>
      <w:tr w:rsidR="00F41A04" w:rsidRPr="001E0ACF" w14:paraId="1C54AAF7" w14:textId="77777777" w:rsidTr="00086A2D">
        <w:trPr>
          <w:trHeight w:val="698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AE13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DF99" w14:textId="057EC817" w:rsidR="00F41A04" w:rsidRPr="001E0ACF" w:rsidRDefault="00F41A04" w:rsidP="00AD1F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Ресурсное обеспечение программы составляет</w:t>
            </w: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–</w:t>
            </w:r>
            <w:r w:rsidR="001B706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8</w:t>
            </w:r>
            <w:r w:rsidR="00D47CC2">
              <w:rPr>
                <w:rFonts w:ascii="Times New Roman" w:hAnsi="Times New Roman"/>
                <w:bCs/>
                <w:iCs/>
                <w:sz w:val="28"/>
                <w:szCs w:val="28"/>
              </w:rPr>
              <w:t>0858,4</w:t>
            </w:r>
            <w:r w:rsidRPr="00A5213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ыс. руб.;  </w:t>
            </w:r>
          </w:p>
          <w:p w14:paraId="27E0E27A" w14:textId="77777777" w:rsidR="00F41A04" w:rsidRPr="001E0ACF" w:rsidRDefault="00F41A04" w:rsidP="00AD1F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2017 год - 6760,0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795D1964" w14:textId="77777777" w:rsidR="00F41A04" w:rsidRPr="001E0ACF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>2018 год –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7080,6 тыс. руб.;</w:t>
            </w:r>
          </w:p>
          <w:p w14:paraId="03A3FE94" w14:textId="77777777" w:rsidR="00F41A04" w:rsidRPr="001E0ACF" w:rsidRDefault="00F41A04" w:rsidP="00AD1F52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2019 год – 7236,1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456A20F3" w14:textId="77777777" w:rsidR="00F41A04" w:rsidRPr="001E0ACF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0 год – 10639,8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137ED210" w14:textId="77777777" w:rsidR="00F41A04" w:rsidRPr="008A569C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1 год – </w:t>
            </w:r>
            <w:r w:rsidR="00ED41EB" w:rsidRPr="00ED41EB">
              <w:rPr>
                <w:rFonts w:ascii="Times New Roman" w:hAnsi="Times New Roman"/>
                <w:bCs/>
                <w:iCs/>
                <w:sz w:val="28"/>
                <w:szCs w:val="28"/>
              </w:rPr>
              <w:t>12446,5</w:t>
            </w:r>
            <w:r w:rsidRPr="00ED41E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034D63BE" w14:textId="4E77920E" w:rsidR="00F41A04" w:rsidRPr="008A569C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C31E5D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 w:rsidR="001B706E">
              <w:rPr>
                <w:rFonts w:ascii="Times New Roman" w:hAnsi="Times New Roman"/>
                <w:bCs/>
                <w:iCs/>
                <w:sz w:val="28"/>
                <w:szCs w:val="28"/>
              </w:rPr>
              <w:t>2311,8</w:t>
            </w:r>
            <w:r w:rsidRPr="008A569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4AF81EC7" w14:textId="32CB5E01" w:rsidR="00F41A04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31E5D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 w:rsidR="001B706E">
              <w:rPr>
                <w:rFonts w:ascii="Times New Roman" w:hAnsi="Times New Roman"/>
                <w:bCs/>
                <w:iCs/>
                <w:sz w:val="28"/>
                <w:szCs w:val="28"/>
              </w:rPr>
              <w:t>2191,8</w:t>
            </w:r>
            <w:r w:rsidRPr="008A569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307F73F8" w14:textId="59E7E6DE" w:rsidR="006A2728" w:rsidRPr="008A569C" w:rsidRDefault="006A2728" w:rsidP="006A27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  <w:r w:rsidR="005D25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D25D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31E5D">
              <w:rPr>
                <w:rFonts w:ascii="Times New Roman" w:hAnsi="Times New Roman"/>
                <w:sz w:val="28"/>
                <w:szCs w:val="28"/>
              </w:rPr>
              <w:t>1</w:t>
            </w:r>
            <w:r w:rsidR="001B706E">
              <w:rPr>
                <w:rFonts w:ascii="Times New Roman" w:hAnsi="Times New Roman"/>
                <w:sz w:val="28"/>
                <w:szCs w:val="28"/>
              </w:rPr>
              <w:t>2191,8</w:t>
            </w:r>
            <w:r w:rsidR="00C31E5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14:paraId="2BC19F53" w14:textId="3AAE30F8" w:rsidR="00F41A04" w:rsidRPr="001E0ACF" w:rsidRDefault="00F41A04" w:rsidP="00AD1F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Из них</w:t>
            </w:r>
            <w:r w:rsidR="00C31E5D" w:rsidRPr="001E0ACF">
              <w:rPr>
                <w:rFonts w:ascii="Times New Roman" w:hAnsi="Times New Roman"/>
                <w:sz w:val="28"/>
                <w:szCs w:val="28"/>
              </w:rPr>
              <w:t>: из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 xml:space="preserve"> средств краевого бюджета:</w:t>
            </w:r>
            <w:r w:rsidR="00BA17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706E">
              <w:rPr>
                <w:rFonts w:ascii="Times New Roman" w:hAnsi="Times New Roman"/>
                <w:sz w:val="28"/>
                <w:szCs w:val="28"/>
              </w:rPr>
              <w:t>21</w:t>
            </w:r>
            <w:r w:rsidR="004B1551">
              <w:rPr>
                <w:rFonts w:ascii="Times New Roman" w:hAnsi="Times New Roman"/>
                <w:sz w:val="28"/>
                <w:szCs w:val="28"/>
              </w:rPr>
              <w:t>348</w:t>
            </w:r>
            <w:r w:rsidR="001B706E">
              <w:rPr>
                <w:rFonts w:ascii="Times New Roman" w:hAnsi="Times New Roman"/>
                <w:sz w:val="28"/>
                <w:szCs w:val="28"/>
              </w:rPr>
              <w:t>,1</w:t>
            </w:r>
            <w:r w:rsidRPr="00921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3E09F444" w14:textId="77777777" w:rsidR="00F41A04" w:rsidRPr="001E0ACF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2017 год - 1101,7 тыс. руб.;</w:t>
            </w:r>
          </w:p>
          <w:p w14:paraId="1EECA8A0" w14:textId="77777777" w:rsidR="00F41A04" w:rsidRPr="001E0ACF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>2018 год – 1077,8 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780DC662" w14:textId="77777777" w:rsidR="00F41A04" w:rsidRPr="001E0ACF" w:rsidRDefault="00F41A04" w:rsidP="00AD1F52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>2019 год – 1014,0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438089A6" w14:textId="77777777" w:rsidR="00F41A04" w:rsidRPr="001E0ACF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742,2</w:t>
            </w: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352D7C73" w14:textId="77777777" w:rsidR="00F41A04" w:rsidRPr="008A569C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1 год – </w:t>
            </w:r>
            <w:r w:rsidR="008A569C" w:rsidRPr="00921D76">
              <w:rPr>
                <w:rFonts w:ascii="Times New Roman" w:hAnsi="Times New Roman"/>
                <w:bCs/>
                <w:iCs/>
                <w:sz w:val="28"/>
                <w:szCs w:val="28"/>
              </w:rPr>
              <w:t>3539,6</w:t>
            </w:r>
            <w:r w:rsidRPr="00921D7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2D0C04C5" w14:textId="53F960FC" w:rsidR="00F41A04" w:rsidRPr="008A569C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C31E5D">
              <w:rPr>
                <w:rFonts w:ascii="Times New Roman" w:hAnsi="Times New Roman"/>
                <w:sz w:val="28"/>
                <w:szCs w:val="28"/>
              </w:rPr>
              <w:t>–</w:t>
            </w:r>
            <w:r w:rsidR="00C31E5D" w:rsidRPr="008A56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706E">
              <w:rPr>
                <w:rFonts w:ascii="Times New Roman" w:hAnsi="Times New Roman"/>
                <w:sz w:val="28"/>
                <w:szCs w:val="28"/>
              </w:rPr>
              <w:t>36</w:t>
            </w:r>
            <w:r w:rsidR="004B1551">
              <w:rPr>
                <w:rFonts w:ascii="Times New Roman" w:hAnsi="Times New Roman"/>
                <w:sz w:val="28"/>
                <w:szCs w:val="28"/>
              </w:rPr>
              <w:t>3</w:t>
            </w:r>
            <w:r w:rsidR="001B706E">
              <w:rPr>
                <w:rFonts w:ascii="Times New Roman" w:hAnsi="Times New Roman"/>
                <w:sz w:val="28"/>
                <w:szCs w:val="28"/>
              </w:rPr>
              <w:t>7,6</w:t>
            </w:r>
            <w:r w:rsidRPr="008A569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411FCDDC" w14:textId="1CDCEFF1" w:rsidR="00F41A04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1B706E">
              <w:rPr>
                <w:rFonts w:ascii="Times New Roman" w:hAnsi="Times New Roman"/>
                <w:sz w:val="28"/>
                <w:szCs w:val="28"/>
              </w:rPr>
              <w:t>3617,6</w:t>
            </w:r>
            <w:r w:rsidRPr="008A569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61DD0DE2" w14:textId="1E790D37" w:rsidR="006A2728" w:rsidRPr="008A569C" w:rsidRDefault="006A2728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  <w:r w:rsidR="005D25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D25D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B706E">
              <w:rPr>
                <w:rFonts w:ascii="Times New Roman" w:hAnsi="Times New Roman"/>
                <w:sz w:val="28"/>
                <w:szCs w:val="28"/>
              </w:rPr>
              <w:t>3617,6</w:t>
            </w:r>
            <w:r w:rsidR="00C31E5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14:paraId="7C295805" w14:textId="7A74D933" w:rsidR="00F41A04" w:rsidRPr="001E0ACF" w:rsidRDefault="00F41A04" w:rsidP="00AD1F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за счет средств местного бюджета –</w:t>
            </w:r>
            <w:r w:rsidR="001B706E">
              <w:rPr>
                <w:rFonts w:ascii="Times New Roman" w:hAnsi="Times New Roman"/>
                <w:sz w:val="28"/>
                <w:szCs w:val="28"/>
              </w:rPr>
              <w:t xml:space="preserve"> 59</w:t>
            </w:r>
            <w:r w:rsidR="004B1551">
              <w:rPr>
                <w:rFonts w:ascii="Times New Roman" w:hAnsi="Times New Roman"/>
                <w:sz w:val="28"/>
                <w:szCs w:val="28"/>
              </w:rPr>
              <w:t>510</w:t>
            </w:r>
            <w:r w:rsidR="001B706E">
              <w:rPr>
                <w:rFonts w:ascii="Times New Roman" w:hAnsi="Times New Roman"/>
                <w:sz w:val="28"/>
                <w:szCs w:val="28"/>
              </w:rPr>
              <w:t>,</w:t>
            </w:r>
            <w:r w:rsidR="004B1551">
              <w:rPr>
                <w:rFonts w:ascii="Times New Roman" w:hAnsi="Times New Roman"/>
                <w:sz w:val="28"/>
                <w:szCs w:val="28"/>
              </w:rPr>
              <w:t>3</w:t>
            </w:r>
            <w:r w:rsidR="001B70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>тыс. руб.;</w:t>
            </w:r>
          </w:p>
          <w:p w14:paraId="5922B59F" w14:textId="77777777" w:rsidR="00F41A04" w:rsidRPr="001E0ACF" w:rsidRDefault="00F41A04" w:rsidP="00AD1F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2017 год –5658,3 тыс. руб.;</w:t>
            </w:r>
          </w:p>
          <w:p w14:paraId="239E6DB4" w14:textId="77777777" w:rsidR="00F41A04" w:rsidRPr="001E0ACF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18 год – 6002,8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0FE35D2C" w14:textId="77777777" w:rsidR="00F41A04" w:rsidRPr="001E0ACF" w:rsidRDefault="00F41A04" w:rsidP="00AD1F5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19 год – 6222,1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207A1F1A" w14:textId="77777777" w:rsidR="00F41A04" w:rsidRPr="001E0ACF" w:rsidRDefault="00F41A04" w:rsidP="00AD1F5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2020 год – 6897,6 тыс. руб.</w:t>
            </w:r>
          </w:p>
          <w:p w14:paraId="0807F22E" w14:textId="77777777" w:rsidR="00F41A04" w:rsidRPr="008A569C" w:rsidRDefault="00F41A04" w:rsidP="00AD1F5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21D76" w:rsidRPr="00921D76">
              <w:rPr>
                <w:rFonts w:ascii="Times New Roman" w:hAnsi="Times New Roman"/>
                <w:sz w:val="28"/>
                <w:szCs w:val="28"/>
              </w:rPr>
              <w:t>8906,9</w:t>
            </w:r>
            <w:r w:rsidRPr="00921D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33E277FF" w14:textId="295C558B" w:rsidR="00F41A04" w:rsidRPr="008A569C" w:rsidRDefault="00F41A04" w:rsidP="00AD1F5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C31E5D">
              <w:rPr>
                <w:rFonts w:ascii="Times New Roman" w:hAnsi="Times New Roman"/>
                <w:sz w:val="28"/>
                <w:szCs w:val="28"/>
              </w:rPr>
              <w:t>–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706E">
              <w:rPr>
                <w:rFonts w:ascii="Times New Roman" w:hAnsi="Times New Roman"/>
                <w:sz w:val="28"/>
                <w:szCs w:val="28"/>
              </w:rPr>
              <w:t>86</w:t>
            </w:r>
            <w:r w:rsidR="002821F9">
              <w:rPr>
                <w:rFonts w:ascii="Times New Roman" w:hAnsi="Times New Roman"/>
                <w:sz w:val="28"/>
                <w:szCs w:val="28"/>
              </w:rPr>
              <w:t>74</w:t>
            </w:r>
            <w:r w:rsidR="001B706E">
              <w:rPr>
                <w:rFonts w:ascii="Times New Roman" w:hAnsi="Times New Roman"/>
                <w:sz w:val="28"/>
                <w:szCs w:val="28"/>
              </w:rPr>
              <w:t>,</w:t>
            </w:r>
            <w:r w:rsidR="002821F9">
              <w:rPr>
                <w:rFonts w:ascii="Times New Roman" w:hAnsi="Times New Roman"/>
                <w:sz w:val="28"/>
                <w:szCs w:val="28"/>
              </w:rPr>
              <w:t>2</w:t>
            </w:r>
            <w:r w:rsidR="001B70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12224EB3" w14:textId="79F9B3E3" w:rsidR="00F41A04" w:rsidRDefault="00F41A04" w:rsidP="00AD1F5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A569C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A467B2">
              <w:rPr>
                <w:rFonts w:ascii="Times New Roman" w:hAnsi="Times New Roman"/>
                <w:sz w:val="28"/>
                <w:szCs w:val="28"/>
              </w:rPr>
              <w:t>8</w:t>
            </w:r>
            <w:r w:rsidR="004B1551">
              <w:rPr>
                <w:rFonts w:ascii="Times New Roman" w:hAnsi="Times New Roman"/>
                <w:sz w:val="28"/>
                <w:szCs w:val="28"/>
              </w:rPr>
              <w:t>574,2</w:t>
            </w:r>
            <w:r w:rsidRPr="008A569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14:paraId="5E0E8F4D" w14:textId="7623CE02" w:rsidR="006A2728" w:rsidRPr="006A2728" w:rsidRDefault="006A2728" w:rsidP="006A27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  <w:r w:rsidR="005D25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D25D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467B2">
              <w:rPr>
                <w:rFonts w:ascii="Times New Roman" w:hAnsi="Times New Roman"/>
                <w:sz w:val="28"/>
                <w:szCs w:val="28"/>
              </w:rPr>
              <w:t>8</w:t>
            </w:r>
            <w:r w:rsidR="004B1551">
              <w:rPr>
                <w:rFonts w:ascii="Times New Roman" w:hAnsi="Times New Roman"/>
                <w:sz w:val="28"/>
                <w:szCs w:val="28"/>
              </w:rPr>
              <w:t>574,2</w:t>
            </w:r>
            <w:r w:rsidR="00C31E5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14:paraId="4931F36E" w14:textId="77777777" w:rsidR="00F41A04" w:rsidRPr="001E0ACF" w:rsidRDefault="00F41A04" w:rsidP="00AD1F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Объем финансирования может изменяться при утверждении бюджета на очередной финансовый год.</w:t>
            </w:r>
          </w:p>
        </w:tc>
      </w:tr>
    </w:tbl>
    <w:p w14:paraId="772F7DB3" w14:textId="77777777" w:rsidR="00F41A04" w:rsidRPr="001E0ACF" w:rsidRDefault="00F41A04" w:rsidP="00F41A04">
      <w:pPr>
        <w:pStyle w:val="af"/>
        <w:ind w:left="851"/>
        <w:jc w:val="center"/>
        <w:rPr>
          <w:sz w:val="28"/>
          <w:szCs w:val="28"/>
        </w:rPr>
      </w:pPr>
    </w:p>
    <w:p w14:paraId="73F6302A" w14:textId="77777777" w:rsidR="00F8431D" w:rsidRDefault="00F8431D" w:rsidP="00F41A04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</w:rPr>
      </w:pPr>
    </w:p>
    <w:p w14:paraId="46A2AA14" w14:textId="77777777" w:rsidR="00F41A04" w:rsidRPr="001E0ACF" w:rsidRDefault="00F41A04" w:rsidP="00F41A0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  <w:sectPr w:rsidR="00F41A04" w:rsidRPr="001E0ACF" w:rsidSect="004E6815">
          <w:pgSz w:w="11905" w:h="16838"/>
          <w:pgMar w:top="851" w:right="848" w:bottom="709" w:left="1701" w:header="720" w:footer="720" w:gutter="0"/>
          <w:cols w:space="720"/>
        </w:sectPr>
      </w:pPr>
    </w:p>
    <w:p w14:paraId="69638D9E" w14:textId="77777777" w:rsidR="00F41A04" w:rsidRPr="001E0ACF" w:rsidRDefault="00F41A04" w:rsidP="00F41A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0ACF">
        <w:rPr>
          <w:rFonts w:ascii="Times New Roman" w:hAnsi="Times New Roman"/>
          <w:sz w:val="24"/>
          <w:szCs w:val="24"/>
        </w:rPr>
        <w:t>Приложение №1 к программе</w:t>
      </w:r>
    </w:p>
    <w:p w14:paraId="2B3CC3C3" w14:textId="77777777" w:rsidR="00F41A04" w:rsidRPr="001E0ACF" w:rsidRDefault="00F41A04" w:rsidP="00F41A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2ECFC1" w14:textId="77777777" w:rsidR="00F41A04" w:rsidRPr="001E0ACF" w:rsidRDefault="00F41A04" w:rsidP="00F41A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0ACF">
        <w:rPr>
          <w:rFonts w:ascii="Times New Roman" w:hAnsi="Times New Roman"/>
          <w:b/>
          <w:sz w:val="28"/>
          <w:szCs w:val="28"/>
        </w:rPr>
        <w:t>Распределение планируемых расходов за счет средств районного бюджета по мероприятиям и подпрограммам муниципальной программы Ужурского района (тыс. руб.)</w:t>
      </w: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1"/>
        <w:gridCol w:w="1841"/>
        <w:gridCol w:w="2692"/>
        <w:gridCol w:w="851"/>
        <w:gridCol w:w="992"/>
        <w:gridCol w:w="1317"/>
        <w:gridCol w:w="14"/>
        <w:gridCol w:w="687"/>
        <w:gridCol w:w="1530"/>
        <w:gridCol w:w="1509"/>
        <w:gridCol w:w="1168"/>
        <w:gridCol w:w="17"/>
        <w:gridCol w:w="1559"/>
      </w:tblGrid>
      <w:tr w:rsidR="00F41A04" w:rsidRPr="001E0ACF" w14:paraId="75AD4875" w14:textId="77777777" w:rsidTr="00AD1F52">
        <w:trPr>
          <w:trHeight w:val="361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F6A0" w14:textId="77777777" w:rsidR="00F41A04" w:rsidRPr="001E0ACF" w:rsidRDefault="00F41A04" w:rsidP="00AD1F5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Статус (программа, подпрограмма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5E53" w14:textId="77777777" w:rsidR="00F41A04" w:rsidRPr="001E0ACF" w:rsidRDefault="00F41A04" w:rsidP="00AD1F5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Наименование программы, подпрограммы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55EA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Наименование ГРБС</w:t>
            </w:r>
          </w:p>
        </w:tc>
        <w:tc>
          <w:tcPr>
            <w:tcW w:w="38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5E1F3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 xml:space="preserve">Код бюджетной классификации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BA0F81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 xml:space="preserve">Очередной финансовый год </w:t>
            </w:r>
          </w:p>
          <w:p w14:paraId="53F194D0" w14:textId="0DABB61C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202</w:t>
            </w:r>
            <w:r w:rsidR="006A2728">
              <w:rPr>
                <w:rFonts w:ascii="Times New Roman" w:hAnsi="Times New Roman"/>
              </w:rPr>
              <w:t>2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E6DE4E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ервый год планового периода</w:t>
            </w:r>
          </w:p>
          <w:p w14:paraId="34EB4202" w14:textId="3CF84EAB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202</w:t>
            </w:r>
            <w:r w:rsidR="006A2728">
              <w:rPr>
                <w:rFonts w:ascii="Times New Roman" w:hAnsi="Times New Roman"/>
              </w:rPr>
              <w:t>3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502151" w14:textId="77777777" w:rsidR="00F41A04" w:rsidRPr="001E0ACF" w:rsidRDefault="00F41A04" w:rsidP="00AD1F52">
            <w:pPr>
              <w:tabs>
                <w:tab w:val="left" w:pos="753"/>
                <w:tab w:val="center" w:pos="15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торой год планового периода</w:t>
            </w:r>
          </w:p>
          <w:p w14:paraId="5D1AEB0E" w14:textId="0F0934ED" w:rsidR="00F41A04" w:rsidRPr="001E0ACF" w:rsidRDefault="00F41A04" w:rsidP="00AD1F52">
            <w:pPr>
              <w:tabs>
                <w:tab w:val="left" w:pos="753"/>
                <w:tab w:val="center" w:pos="15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202</w:t>
            </w:r>
            <w:r w:rsidR="006A2728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B84EA0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Итого на очередной финансовый год и плановый период</w:t>
            </w:r>
          </w:p>
        </w:tc>
      </w:tr>
      <w:tr w:rsidR="00F41A04" w:rsidRPr="001E0ACF" w14:paraId="05F717D6" w14:textId="77777777" w:rsidTr="00AD1F52">
        <w:trPr>
          <w:trHeight w:val="564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1A5EB" w14:textId="77777777" w:rsidR="00F41A04" w:rsidRPr="001E0ACF" w:rsidRDefault="00F41A04" w:rsidP="00AD1F52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6F421" w14:textId="77777777" w:rsidR="00F41A04" w:rsidRPr="001E0ACF" w:rsidRDefault="00F41A04" w:rsidP="00AD1F52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03B9B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63D4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9088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Рз</w:t>
            </w:r>
            <w:r w:rsidRPr="001E0ACF">
              <w:rPr>
                <w:rFonts w:ascii="Times New Roman" w:hAnsi="Times New Roman"/>
              </w:rPr>
              <w:br/>
              <w:t>Пр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AD6A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ЦС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8697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Р</w:t>
            </w: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027B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084B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F665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4FAB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1E5D" w:rsidRPr="001E0ACF" w14:paraId="2FAC5A2C" w14:textId="77777777" w:rsidTr="00AD1F52">
        <w:trPr>
          <w:trHeight w:val="70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A0F82" w14:textId="77777777" w:rsidR="00C31E5D" w:rsidRPr="001E0ACF" w:rsidRDefault="00C31E5D" w:rsidP="00C31E5D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1D2DB" w14:textId="77777777" w:rsidR="00C31E5D" w:rsidRPr="001E0ACF" w:rsidRDefault="00C31E5D" w:rsidP="00C31E5D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Обеспечение безопасности жизнедеятельности населения по Ужурскому району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2F34E" w14:textId="77777777" w:rsidR="00C31E5D" w:rsidRPr="001E0ACF" w:rsidRDefault="00C31E5D" w:rsidP="00C31E5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C9F59" w14:textId="77777777" w:rsidR="00C31E5D" w:rsidRPr="001E0ACF" w:rsidRDefault="00C31E5D" w:rsidP="00C31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9F306" w14:textId="77777777" w:rsidR="00C31E5D" w:rsidRPr="001E0ACF" w:rsidRDefault="00C31E5D" w:rsidP="00C31E5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CF0EA" w14:textId="77777777" w:rsidR="00C31E5D" w:rsidRPr="001E0ACF" w:rsidRDefault="00C31E5D" w:rsidP="00C31E5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322A3" w14:textId="77777777" w:rsidR="00C31E5D" w:rsidRPr="001E0ACF" w:rsidRDefault="00C31E5D" w:rsidP="00C31E5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A04BB0E" w14:textId="773AE632" w:rsidR="00C31E5D" w:rsidRPr="005122DD" w:rsidRDefault="00C31E5D" w:rsidP="00C31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  <w:r w:rsidR="0063441A">
              <w:rPr>
                <w:rFonts w:ascii="Times New Roman" w:hAnsi="Times New Roman"/>
                <w:bCs/>
                <w:iCs/>
              </w:rPr>
              <w:t>2311,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88DAE2" w14:textId="79B33842" w:rsidR="00C31E5D" w:rsidRPr="005122DD" w:rsidRDefault="00C31E5D" w:rsidP="00C31E5D">
            <w:pPr>
              <w:spacing w:after="0" w:line="240" w:lineRule="auto"/>
              <w:jc w:val="center"/>
            </w:pPr>
            <w:r w:rsidRPr="000855D6">
              <w:rPr>
                <w:rFonts w:ascii="Times New Roman" w:hAnsi="Times New Roman"/>
              </w:rPr>
              <w:t>1</w:t>
            </w:r>
            <w:r w:rsidR="0063441A">
              <w:rPr>
                <w:rFonts w:ascii="Times New Roman" w:hAnsi="Times New Roman"/>
              </w:rPr>
              <w:t>2191,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1DEEE" w14:textId="69C1B867" w:rsidR="00C31E5D" w:rsidRPr="005122DD" w:rsidRDefault="00C31E5D" w:rsidP="00C31E5D">
            <w:pPr>
              <w:spacing w:after="0" w:line="240" w:lineRule="auto"/>
              <w:jc w:val="center"/>
            </w:pPr>
            <w:r w:rsidRPr="000855D6">
              <w:rPr>
                <w:rFonts w:ascii="Times New Roman" w:hAnsi="Times New Roman"/>
              </w:rPr>
              <w:t>1</w:t>
            </w:r>
            <w:r w:rsidR="0063441A">
              <w:rPr>
                <w:rFonts w:ascii="Times New Roman" w:hAnsi="Times New Roman"/>
              </w:rPr>
              <w:t>219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2073C" w14:textId="376D9041" w:rsidR="00C31E5D" w:rsidRPr="00A1693C" w:rsidRDefault="0063441A" w:rsidP="00C31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95,4</w:t>
            </w:r>
          </w:p>
        </w:tc>
      </w:tr>
      <w:tr w:rsidR="00086A2D" w:rsidRPr="001E0ACF" w14:paraId="544D0025" w14:textId="77777777" w:rsidTr="00AD1F52">
        <w:trPr>
          <w:trHeight w:val="70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0781" w14:textId="77777777" w:rsidR="00086A2D" w:rsidRPr="001E0ACF" w:rsidRDefault="00086A2D" w:rsidP="00086A2D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9836" w14:textId="77777777" w:rsidR="00086A2D" w:rsidRPr="001E0ACF" w:rsidRDefault="00086A2D" w:rsidP="00086A2D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419DF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17114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BE9DB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72503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3D59C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9867C58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75CF80F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54B37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348CE" w14:textId="77777777" w:rsidR="00086A2D" w:rsidRPr="00A1693C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2CB5" w:rsidRPr="001E0ACF" w14:paraId="2EFF0386" w14:textId="77777777" w:rsidTr="000855D6">
        <w:trPr>
          <w:trHeight w:val="403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B6847" w14:textId="77777777" w:rsidR="00BC2CB5" w:rsidRPr="001E0ACF" w:rsidRDefault="00BC2CB5" w:rsidP="00BC2CB5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C47A8" w14:textId="77777777" w:rsidR="00BC2CB5" w:rsidRPr="001E0ACF" w:rsidRDefault="00BC2CB5" w:rsidP="00BC2CB5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C608" w14:textId="77777777" w:rsidR="00BC2CB5" w:rsidRPr="001E0ACF" w:rsidRDefault="00BC2CB5" w:rsidP="00BC2CB5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Администрация Ужу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AFE1D" w14:textId="77777777" w:rsidR="00BC2CB5" w:rsidRPr="001E0ACF" w:rsidRDefault="00BC2CB5" w:rsidP="00BC2C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39D3D" w14:textId="77777777" w:rsidR="00BC2CB5" w:rsidRPr="001E0ACF" w:rsidRDefault="00BC2CB5" w:rsidP="00BC2CB5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40CEC" w14:textId="77777777" w:rsidR="00BC2CB5" w:rsidRPr="001E0ACF" w:rsidRDefault="00BC2CB5" w:rsidP="00BC2CB5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07275" w14:textId="77777777" w:rsidR="00BC2CB5" w:rsidRPr="001E0ACF" w:rsidRDefault="00BC2CB5" w:rsidP="00BC2CB5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3B93D" w14:textId="4FA8A5ED" w:rsidR="00BC2CB5" w:rsidRPr="005122DD" w:rsidRDefault="00BC2CB5" w:rsidP="00BC2C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12311,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61E9F" w14:textId="55297810" w:rsidR="00BC2CB5" w:rsidRPr="000855D6" w:rsidRDefault="00BC2CB5" w:rsidP="00BC2C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D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191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7BD9" w14:textId="34D2431E" w:rsidR="00BC2CB5" w:rsidRPr="000855D6" w:rsidRDefault="00BC2CB5" w:rsidP="00BC2C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5D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191,8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9159D" w14:textId="359DB120" w:rsidR="00BC2CB5" w:rsidRPr="00A1693C" w:rsidRDefault="00BC2CB5" w:rsidP="00BC2C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95,4</w:t>
            </w:r>
          </w:p>
        </w:tc>
      </w:tr>
      <w:tr w:rsidR="00086A2D" w:rsidRPr="001E0ACF" w14:paraId="1F2D934A" w14:textId="77777777" w:rsidTr="00AD1F52">
        <w:trPr>
          <w:trHeight w:val="451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6FD35" w14:textId="77777777" w:rsidR="00086A2D" w:rsidRPr="001E0ACF" w:rsidRDefault="00086A2D" w:rsidP="00086A2D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C7F58" w14:textId="77777777" w:rsidR="00086A2D" w:rsidRPr="001E0ACF" w:rsidRDefault="00086A2D" w:rsidP="00086A2D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296F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Финансовое управление администрации Ужу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878B1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AF153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8BA86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85117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BB1DB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0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2DD02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91FF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0,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EB408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0,0</w:t>
            </w:r>
          </w:p>
        </w:tc>
      </w:tr>
      <w:tr w:rsidR="00086A2D" w:rsidRPr="001E0ACF" w14:paraId="655A2AAC" w14:textId="77777777" w:rsidTr="00AD1F52">
        <w:trPr>
          <w:trHeight w:val="451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84571" w14:textId="77777777" w:rsidR="00086A2D" w:rsidRPr="001E0ACF" w:rsidRDefault="00086A2D" w:rsidP="00086A2D">
            <w:pPr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B0CC56F" w14:textId="77777777" w:rsidR="00086A2D" w:rsidRPr="001E0ACF" w:rsidRDefault="00086A2D" w:rsidP="00086A2D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Защита населения и территории Ужурского района от чрезвычайных ситуаций природного и техногенного характер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F14CE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E08BD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215B3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7421B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FC3A1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0A559" w14:textId="3DFFCD52" w:rsidR="00086A2D" w:rsidRPr="00173D27" w:rsidRDefault="00BC2CB5" w:rsidP="00086A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bCs/>
                <w:iCs/>
              </w:rPr>
              <w:t>12061,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4011A" w14:textId="684BA193" w:rsidR="00086A2D" w:rsidRPr="005122DD" w:rsidRDefault="00BC2CB5" w:rsidP="00086A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iCs/>
              </w:rPr>
              <w:t>11941,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B1E02" w14:textId="2B8FC6E9" w:rsidR="00086A2D" w:rsidRPr="005122DD" w:rsidRDefault="00BC2CB5" w:rsidP="00086A2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iCs/>
              </w:rPr>
              <w:t>11941,8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B0B38" w14:textId="300811E1" w:rsidR="00086A2D" w:rsidRPr="00A1693C" w:rsidRDefault="00BC2CB5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45,4</w:t>
            </w:r>
          </w:p>
        </w:tc>
      </w:tr>
      <w:tr w:rsidR="00086A2D" w:rsidRPr="001E0ACF" w14:paraId="7EA03040" w14:textId="77777777" w:rsidTr="00AD1F52">
        <w:trPr>
          <w:trHeight w:val="315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05B0" w14:textId="77777777" w:rsidR="00086A2D" w:rsidRPr="001E0ACF" w:rsidRDefault="00086A2D" w:rsidP="00086A2D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3FB1EC9" w14:textId="77777777" w:rsidR="00086A2D" w:rsidRPr="001E0ACF" w:rsidRDefault="00086A2D" w:rsidP="00086A2D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8C36F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E5EED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C8FA1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ECBC2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BBB20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698D0" w14:textId="77777777" w:rsidR="00086A2D" w:rsidRPr="00173D27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12367" w14:textId="77777777" w:rsidR="00086A2D" w:rsidRPr="00173D27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F6F7" w14:textId="77777777" w:rsidR="00086A2D" w:rsidRPr="00173D27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A45B0" w14:textId="77777777" w:rsidR="00086A2D" w:rsidRPr="00173D27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1B706E" w:rsidRPr="001E0ACF" w14:paraId="2C16F1AB" w14:textId="77777777" w:rsidTr="00AD1F52">
        <w:trPr>
          <w:trHeight w:val="70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F3BF" w14:textId="77777777" w:rsidR="001B706E" w:rsidRPr="001E0ACF" w:rsidRDefault="001B706E" w:rsidP="001B706E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8FEC0D3" w14:textId="77777777" w:rsidR="001B706E" w:rsidRPr="001E0ACF" w:rsidRDefault="001B706E" w:rsidP="001B706E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841B4" w14:textId="77777777" w:rsidR="001B706E" w:rsidRPr="001E0ACF" w:rsidRDefault="001B706E" w:rsidP="001B706E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Администрация Ужу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D9B8A" w14:textId="77777777" w:rsidR="001B706E" w:rsidRPr="001E0ACF" w:rsidRDefault="001B706E" w:rsidP="001B7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4CE6F" w14:textId="77777777" w:rsidR="001B706E" w:rsidRPr="001E0ACF" w:rsidRDefault="001B706E" w:rsidP="001B706E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02EE0" w14:textId="77777777" w:rsidR="001B706E" w:rsidRPr="001E0ACF" w:rsidRDefault="001B706E" w:rsidP="001B706E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303D8" w14:textId="77777777" w:rsidR="001B706E" w:rsidRPr="001E0ACF" w:rsidRDefault="001B706E" w:rsidP="001B706E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73F5A" w14:textId="2AAD804D" w:rsidR="001B706E" w:rsidRPr="00A1693C" w:rsidRDefault="001B706E" w:rsidP="001B7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12061,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6226B" w14:textId="2817FAE8" w:rsidR="001B706E" w:rsidRPr="00A1693C" w:rsidRDefault="001B706E" w:rsidP="001B706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iCs/>
              </w:rPr>
              <w:t>11941,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4661" w14:textId="3C158209" w:rsidR="001B706E" w:rsidRPr="00A1693C" w:rsidRDefault="001B706E" w:rsidP="001B706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iCs/>
              </w:rPr>
              <w:t>11941,8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FB31C" w14:textId="171E778B" w:rsidR="001B706E" w:rsidRPr="00A1693C" w:rsidRDefault="001B706E" w:rsidP="001B7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45,4</w:t>
            </w:r>
          </w:p>
        </w:tc>
      </w:tr>
      <w:tr w:rsidR="00086A2D" w:rsidRPr="001E0ACF" w14:paraId="321C39ED" w14:textId="77777777" w:rsidTr="00AD1F52">
        <w:trPr>
          <w:trHeight w:val="70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0551" w14:textId="77777777" w:rsidR="00086A2D" w:rsidRPr="001E0ACF" w:rsidRDefault="00086A2D" w:rsidP="00086A2D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9FE3" w14:textId="77777777" w:rsidR="00086A2D" w:rsidRPr="001E0ACF" w:rsidRDefault="00086A2D" w:rsidP="00086A2D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886D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Финансовое управление администрации Ужу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AA9F3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6756A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34ECF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312E0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7CD47" w14:textId="77777777" w:rsidR="00086A2D" w:rsidRPr="008A569C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AF595" w14:textId="77777777" w:rsidR="00086A2D" w:rsidRPr="008A569C" w:rsidRDefault="00086A2D" w:rsidP="00086A2D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3856" w14:textId="77777777" w:rsidR="00086A2D" w:rsidRPr="008A569C" w:rsidRDefault="00086A2D" w:rsidP="00086A2D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A019A" w14:textId="77777777" w:rsidR="00086A2D" w:rsidRPr="008A569C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86A2D" w:rsidRPr="001E0ACF" w14:paraId="3F9F88B7" w14:textId="77777777" w:rsidTr="00AD1F52">
        <w:trPr>
          <w:trHeight w:val="524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0FC9" w14:textId="77777777" w:rsidR="00086A2D" w:rsidRPr="001E0ACF" w:rsidRDefault="00086A2D" w:rsidP="00086A2D">
            <w:pPr>
              <w:spacing w:after="0" w:line="240" w:lineRule="auto"/>
              <w:ind w:left="-93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E55984A" w14:textId="77777777" w:rsidR="00086A2D" w:rsidRPr="001E0ACF" w:rsidRDefault="00086A2D" w:rsidP="00086A2D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рофилактика правонарушений на территории Ужурск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03BE8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сего расходные обяз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C6F1C6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35FF23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89C31F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0F5B32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E2A6C53" w14:textId="77777777" w:rsidR="00086A2D" w:rsidRPr="00731C81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81">
              <w:rPr>
                <w:rFonts w:ascii="Times New Roman" w:hAnsi="Times New Roman"/>
              </w:rPr>
              <w:t>250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C8A79DA" w14:textId="77777777" w:rsidR="00086A2D" w:rsidRPr="00731C81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81">
              <w:rPr>
                <w:rFonts w:ascii="Times New Roman" w:hAnsi="Times New Roman"/>
              </w:rPr>
              <w:t>25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77187E5" w14:textId="77777777" w:rsidR="00086A2D" w:rsidRPr="00731C81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81">
              <w:rPr>
                <w:rFonts w:ascii="Times New Roman" w:hAnsi="Times New Roman"/>
              </w:rPr>
              <w:t>250,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774505" w14:textId="77777777" w:rsidR="00086A2D" w:rsidRPr="00731C81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81">
              <w:rPr>
                <w:rFonts w:ascii="Times New Roman" w:hAnsi="Times New Roman"/>
              </w:rPr>
              <w:t>750,0</w:t>
            </w:r>
          </w:p>
        </w:tc>
      </w:tr>
      <w:tr w:rsidR="00086A2D" w:rsidRPr="001E0ACF" w14:paraId="66DD8CC5" w14:textId="77777777" w:rsidTr="00AD1F52">
        <w:trPr>
          <w:trHeight w:val="310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C9B49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3EE3250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CE508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BB1FB2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BBEDEC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A32CC2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F8E6E4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BE9F8E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FBE58C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A21955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B293D1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6A2D" w:rsidRPr="001E0ACF" w14:paraId="6D194E25" w14:textId="77777777" w:rsidTr="00AD1F52">
        <w:trPr>
          <w:trHeight w:val="310"/>
        </w:trPr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E4538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626584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2936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Администрация Ужу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982AF32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587DBF2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80D9108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B81A9A2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3855A1DD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1E0ACF">
              <w:rPr>
                <w:rFonts w:ascii="Times New Roman" w:hAnsi="Times New Roman"/>
              </w:rPr>
              <w:t>50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82F786C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1E0ACF">
              <w:rPr>
                <w:rFonts w:ascii="Times New Roman" w:hAnsi="Times New Roman"/>
              </w:rPr>
              <w:t>5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2B989B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1E0ACF">
              <w:rPr>
                <w:rFonts w:ascii="Times New Roman" w:hAnsi="Times New Roman"/>
              </w:rPr>
              <w:t>50,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38A5631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1E0ACF">
              <w:rPr>
                <w:rFonts w:ascii="Times New Roman" w:hAnsi="Times New Roman"/>
              </w:rPr>
              <w:t>50,0</w:t>
            </w:r>
          </w:p>
        </w:tc>
      </w:tr>
      <w:tr w:rsidR="00086A2D" w:rsidRPr="001E0ACF" w14:paraId="5477830B" w14:textId="77777777" w:rsidTr="00AD1F52">
        <w:trPr>
          <w:trHeight w:val="267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7D20E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26397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5F1D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Финансовое управление администрации Ужу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AB68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0A6C0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9D1DD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4FB60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C87E3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5EC9A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A151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3844E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14:paraId="07EB2D9E" w14:textId="77777777" w:rsidR="00F41A04" w:rsidRPr="001E0ACF" w:rsidRDefault="00F41A04" w:rsidP="00F41A04">
      <w:pPr>
        <w:widowControl w:val="0"/>
        <w:autoSpaceDE w:val="0"/>
        <w:autoSpaceDN w:val="0"/>
        <w:spacing w:after="0" w:line="240" w:lineRule="auto"/>
        <w:ind w:left="12744"/>
        <w:rPr>
          <w:rFonts w:ascii="Times New Roman" w:hAnsi="Times New Roman"/>
          <w:sz w:val="24"/>
          <w:szCs w:val="24"/>
        </w:rPr>
      </w:pPr>
      <w:r w:rsidRPr="001E0ACF">
        <w:rPr>
          <w:rFonts w:ascii="Times New Roman" w:hAnsi="Times New Roman"/>
          <w:sz w:val="24"/>
          <w:szCs w:val="24"/>
        </w:rPr>
        <w:t xml:space="preserve">       Приложение № 2</w:t>
      </w:r>
    </w:p>
    <w:p w14:paraId="6441BA19" w14:textId="77777777" w:rsidR="00F41A04" w:rsidRPr="001E0ACF" w:rsidRDefault="00F41A04" w:rsidP="00F41A04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</w:rPr>
      </w:pPr>
      <w:r w:rsidRPr="001E0ACF">
        <w:rPr>
          <w:rFonts w:ascii="Times New Roman" w:hAnsi="Times New Roman"/>
          <w:sz w:val="24"/>
          <w:szCs w:val="24"/>
        </w:rPr>
        <w:t xml:space="preserve">к программе </w:t>
      </w:r>
    </w:p>
    <w:p w14:paraId="488D37A9" w14:textId="77777777" w:rsidR="00F41A04" w:rsidRPr="001E0ACF" w:rsidRDefault="00F41A04" w:rsidP="00F41A04">
      <w:pPr>
        <w:spacing w:after="0"/>
        <w:rPr>
          <w:rFonts w:ascii="Times New Roman" w:hAnsi="Times New Roman"/>
          <w:sz w:val="28"/>
          <w:szCs w:val="28"/>
        </w:rPr>
      </w:pPr>
    </w:p>
    <w:p w14:paraId="6C9D1B6B" w14:textId="77777777" w:rsidR="00F41A04" w:rsidRPr="001E0ACF" w:rsidRDefault="00F41A04" w:rsidP="00F41A04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E0ACF">
        <w:rPr>
          <w:rFonts w:ascii="Times New Roman" w:hAnsi="Times New Roman"/>
          <w:b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 (тыс. рублей)</w:t>
      </w:r>
    </w:p>
    <w:tbl>
      <w:tblPr>
        <w:tblW w:w="1502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693"/>
        <w:gridCol w:w="2977"/>
        <w:gridCol w:w="1559"/>
        <w:gridCol w:w="1452"/>
        <w:gridCol w:w="1242"/>
        <w:gridCol w:w="2159"/>
      </w:tblGrid>
      <w:tr w:rsidR="00F41A04" w:rsidRPr="001E0ACF" w14:paraId="1617BFB9" w14:textId="77777777" w:rsidTr="00AD1F52">
        <w:trPr>
          <w:trHeight w:val="20"/>
        </w:trPr>
        <w:tc>
          <w:tcPr>
            <w:tcW w:w="675" w:type="dxa"/>
            <w:vMerge w:val="restart"/>
            <w:shd w:val="clear" w:color="auto" w:fill="auto"/>
          </w:tcPr>
          <w:p w14:paraId="6231CD95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BA8B4C2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Статус (</w:t>
            </w:r>
            <w:r w:rsidRPr="001E0ACF">
              <w:rPr>
                <w:rFonts w:ascii="Times New Roman" w:hAnsi="Times New Roman"/>
                <w:spacing w:val="-4"/>
              </w:rPr>
              <w:t>программа</w:t>
            </w:r>
            <w:r w:rsidRPr="001E0ACF">
              <w:rPr>
                <w:rFonts w:ascii="Times New Roman" w:hAnsi="Times New Roman"/>
              </w:rPr>
              <w:t>, подпрограмма)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022B31F9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Наименование</w:t>
            </w:r>
            <w:r w:rsidRPr="001E0ACF">
              <w:rPr>
                <w:rFonts w:ascii="Times New Roman" w:hAnsi="Times New Roman"/>
                <w:spacing w:val="-4"/>
              </w:rPr>
              <w:t xml:space="preserve"> программы</w:t>
            </w:r>
            <w:r w:rsidRPr="001E0ACF">
              <w:rPr>
                <w:rFonts w:ascii="Times New Roman" w:hAnsi="Times New Roman"/>
              </w:rPr>
              <w:t xml:space="preserve">, подпрограммы 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4E28D979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Уровень бюджетной системы/источники финансирования</w:t>
            </w:r>
          </w:p>
        </w:tc>
        <w:tc>
          <w:tcPr>
            <w:tcW w:w="1559" w:type="dxa"/>
            <w:shd w:val="clear" w:color="auto" w:fill="auto"/>
          </w:tcPr>
          <w:p w14:paraId="102BE3C2" w14:textId="77777777" w:rsidR="00F41A04" w:rsidRPr="001E0ACF" w:rsidRDefault="00F41A04" w:rsidP="00AD1F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1452" w:type="dxa"/>
            <w:shd w:val="clear" w:color="auto" w:fill="auto"/>
          </w:tcPr>
          <w:p w14:paraId="7ECD4A10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1242" w:type="dxa"/>
            <w:shd w:val="clear" w:color="auto" w:fill="auto"/>
          </w:tcPr>
          <w:p w14:paraId="249F37AF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торой год планового периода</w:t>
            </w:r>
          </w:p>
        </w:tc>
        <w:tc>
          <w:tcPr>
            <w:tcW w:w="2159" w:type="dxa"/>
            <w:vMerge w:val="restart"/>
            <w:shd w:val="clear" w:color="auto" w:fill="auto"/>
          </w:tcPr>
          <w:p w14:paraId="0B27EF65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Итого на очередной финансовый год и плановый период</w:t>
            </w:r>
          </w:p>
        </w:tc>
      </w:tr>
      <w:tr w:rsidR="00F41A04" w:rsidRPr="001E0ACF" w14:paraId="65A8C1A4" w14:textId="77777777" w:rsidTr="00AD1F52">
        <w:trPr>
          <w:trHeight w:val="276"/>
        </w:trPr>
        <w:tc>
          <w:tcPr>
            <w:tcW w:w="675" w:type="dxa"/>
            <w:vMerge/>
            <w:shd w:val="clear" w:color="auto" w:fill="auto"/>
          </w:tcPr>
          <w:p w14:paraId="2822E15E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D2C9FB9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13F86E7A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14:paraId="3CB2F1DF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7F5D0A7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лан</w:t>
            </w:r>
          </w:p>
        </w:tc>
        <w:tc>
          <w:tcPr>
            <w:tcW w:w="1452" w:type="dxa"/>
            <w:shd w:val="clear" w:color="auto" w:fill="auto"/>
          </w:tcPr>
          <w:p w14:paraId="6C526BEF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лан</w:t>
            </w:r>
          </w:p>
        </w:tc>
        <w:tc>
          <w:tcPr>
            <w:tcW w:w="1242" w:type="dxa"/>
            <w:shd w:val="clear" w:color="auto" w:fill="auto"/>
          </w:tcPr>
          <w:p w14:paraId="3103A4CA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лан</w:t>
            </w:r>
          </w:p>
        </w:tc>
        <w:tc>
          <w:tcPr>
            <w:tcW w:w="2159" w:type="dxa"/>
            <w:vMerge/>
            <w:shd w:val="clear" w:color="auto" w:fill="auto"/>
          </w:tcPr>
          <w:p w14:paraId="73D5A1B0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F41A04" w:rsidRPr="001E0ACF" w14:paraId="5B58A734" w14:textId="77777777" w:rsidTr="00AD1F52">
        <w:tblPrEx>
          <w:tblBorders>
            <w:bottom w:val="single" w:sz="4" w:space="0" w:color="auto"/>
          </w:tblBorders>
        </w:tblPrEx>
        <w:trPr>
          <w:trHeight w:val="317"/>
          <w:tblHeader/>
        </w:trPr>
        <w:tc>
          <w:tcPr>
            <w:tcW w:w="675" w:type="dxa"/>
            <w:shd w:val="clear" w:color="auto" w:fill="auto"/>
          </w:tcPr>
          <w:p w14:paraId="16198F37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14:paraId="6D97F443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14:paraId="7982B2E3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14:paraId="261594BE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24F8149E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5</w:t>
            </w:r>
          </w:p>
        </w:tc>
        <w:tc>
          <w:tcPr>
            <w:tcW w:w="1452" w:type="dxa"/>
            <w:shd w:val="clear" w:color="auto" w:fill="auto"/>
          </w:tcPr>
          <w:p w14:paraId="5C3BB1D6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6</w:t>
            </w:r>
          </w:p>
        </w:tc>
        <w:tc>
          <w:tcPr>
            <w:tcW w:w="1242" w:type="dxa"/>
            <w:shd w:val="clear" w:color="auto" w:fill="auto"/>
          </w:tcPr>
          <w:p w14:paraId="792240AC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7</w:t>
            </w:r>
          </w:p>
        </w:tc>
        <w:tc>
          <w:tcPr>
            <w:tcW w:w="2159" w:type="dxa"/>
            <w:shd w:val="clear" w:color="auto" w:fill="auto"/>
          </w:tcPr>
          <w:p w14:paraId="3217EFD6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8</w:t>
            </w:r>
          </w:p>
        </w:tc>
      </w:tr>
      <w:tr w:rsidR="00F41A04" w:rsidRPr="001E0ACF" w14:paraId="2F2D61B8" w14:textId="77777777" w:rsidTr="00AD1F52">
        <w:tblPrEx>
          <w:tblBorders>
            <w:bottom w:val="single" w:sz="4" w:space="0" w:color="auto"/>
          </w:tblBorders>
        </w:tblPrEx>
        <w:trPr>
          <w:trHeight w:val="333"/>
        </w:trPr>
        <w:tc>
          <w:tcPr>
            <w:tcW w:w="675" w:type="dxa"/>
            <w:vMerge w:val="restart"/>
            <w:shd w:val="clear" w:color="auto" w:fill="auto"/>
          </w:tcPr>
          <w:p w14:paraId="73135426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79022FA" w14:textId="77777777" w:rsidR="00F41A04" w:rsidRPr="001E0ACF" w:rsidRDefault="00F41A04" w:rsidP="00AD1F52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 xml:space="preserve">Программа 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7F9A9D52" w14:textId="77777777" w:rsidR="00F41A04" w:rsidRPr="001E0ACF" w:rsidRDefault="00F41A04" w:rsidP="00AD1F52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1E0ACF">
              <w:rPr>
                <w:rFonts w:ascii="Times New Roman" w:hAnsi="Times New Roman" w:cs="Times New Roman"/>
              </w:rPr>
              <w:t xml:space="preserve">«Обеспечение безопасности жизнедеятельности </w:t>
            </w:r>
          </w:p>
          <w:p w14:paraId="69923E16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населения по Ужурскому району»</w:t>
            </w:r>
          </w:p>
        </w:tc>
        <w:tc>
          <w:tcPr>
            <w:tcW w:w="2977" w:type="dxa"/>
            <w:shd w:val="clear" w:color="auto" w:fill="auto"/>
            <w:hideMark/>
          </w:tcPr>
          <w:p w14:paraId="2A64B007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14:paraId="73C1D4CE" w14:textId="353B76AD" w:rsidR="00F41A04" w:rsidRPr="005122DD" w:rsidRDefault="00DD238E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12311,8</w:t>
            </w:r>
          </w:p>
        </w:tc>
        <w:tc>
          <w:tcPr>
            <w:tcW w:w="1452" w:type="dxa"/>
            <w:shd w:val="clear" w:color="auto" w:fill="auto"/>
          </w:tcPr>
          <w:p w14:paraId="6E0DE1FD" w14:textId="0A1E50AD" w:rsidR="00F41A04" w:rsidRPr="001B091A" w:rsidRDefault="00DD238E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91,8</w:t>
            </w:r>
          </w:p>
        </w:tc>
        <w:tc>
          <w:tcPr>
            <w:tcW w:w="1242" w:type="dxa"/>
            <w:shd w:val="clear" w:color="auto" w:fill="auto"/>
          </w:tcPr>
          <w:p w14:paraId="25A38A31" w14:textId="4B78734B" w:rsidR="00F41A04" w:rsidRPr="001B091A" w:rsidRDefault="00DD238E" w:rsidP="00512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91,8</w:t>
            </w:r>
          </w:p>
        </w:tc>
        <w:tc>
          <w:tcPr>
            <w:tcW w:w="2159" w:type="dxa"/>
            <w:shd w:val="clear" w:color="auto" w:fill="auto"/>
          </w:tcPr>
          <w:p w14:paraId="0DF94735" w14:textId="09B9B58A" w:rsidR="00F41A04" w:rsidRPr="00173D27" w:rsidRDefault="00DD238E" w:rsidP="00AD1F5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6695,4</w:t>
            </w:r>
          </w:p>
        </w:tc>
      </w:tr>
      <w:tr w:rsidR="00F41A04" w:rsidRPr="001E0ACF" w14:paraId="35D55E98" w14:textId="77777777" w:rsidTr="00AD1F52">
        <w:tblPrEx>
          <w:tblBorders>
            <w:bottom w:val="single" w:sz="4" w:space="0" w:color="auto"/>
          </w:tblBorders>
        </w:tblPrEx>
        <w:trPr>
          <w:trHeight w:val="361"/>
        </w:trPr>
        <w:tc>
          <w:tcPr>
            <w:tcW w:w="675" w:type="dxa"/>
            <w:vMerge/>
            <w:shd w:val="clear" w:color="auto" w:fill="auto"/>
          </w:tcPr>
          <w:p w14:paraId="7B0AA2C9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213FC24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33BCEC7C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71C9311A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4E6DAD67" w14:textId="77777777" w:rsidR="00F41A04" w:rsidRPr="00173D27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52" w:type="dxa"/>
            <w:shd w:val="clear" w:color="auto" w:fill="auto"/>
          </w:tcPr>
          <w:p w14:paraId="60A2251A" w14:textId="77777777" w:rsidR="00F41A04" w:rsidRPr="001B091A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shd w:val="clear" w:color="auto" w:fill="auto"/>
          </w:tcPr>
          <w:p w14:paraId="47764ABC" w14:textId="77777777" w:rsidR="00F41A04" w:rsidRPr="001B091A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59" w:type="dxa"/>
            <w:shd w:val="clear" w:color="auto" w:fill="auto"/>
          </w:tcPr>
          <w:p w14:paraId="201DE48B" w14:textId="77777777" w:rsidR="00F41A04" w:rsidRPr="00173D27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F41A04" w:rsidRPr="001E0ACF" w14:paraId="26AB90F6" w14:textId="77777777" w:rsidTr="00AD1F52">
        <w:tblPrEx>
          <w:tblBorders>
            <w:bottom w:val="single" w:sz="4" w:space="0" w:color="auto"/>
          </w:tblBorders>
        </w:tblPrEx>
        <w:trPr>
          <w:trHeight w:val="383"/>
        </w:trPr>
        <w:tc>
          <w:tcPr>
            <w:tcW w:w="675" w:type="dxa"/>
            <w:vMerge/>
            <w:shd w:val="clear" w:color="auto" w:fill="auto"/>
          </w:tcPr>
          <w:p w14:paraId="559ACC9A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EA8128D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00DC8690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272305E6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05A61C41" w14:textId="77777777" w:rsidR="00F41A04" w:rsidRPr="005122DD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5122DD">
              <w:rPr>
                <w:rFonts w:ascii="Times New Roman" w:hAnsi="Times New Roman"/>
              </w:rPr>
              <w:t>0,0</w:t>
            </w:r>
          </w:p>
        </w:tc>
        <w:tc>
          <w:tcPr>
            <w:tcW w:w="1452" w:type="dxa"/>
            <w:shd w:val="clear" w:color="auto" w:fill="auto"/>
          </w:tcPr>
          <w:p w14:paraId="5096A478" w14:textId="77777777" w:rsidR="00F41A04" w:rsidRPr="005122DD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5122DD">
              <w:rPr>
                <w:rFonts w:ascii="Times New Roman" w:hAnsi="Times New Roman"/>
              </w:rPr>
              <w:t>0,0</w:t>
            </w:r>
          </w:p>
        </w:tc>
        <w:tc>
          <w:tcPr>
            <w:tcW w:w="1242" w:type="dxa"/>
            <w:shd w:val="clear" w:color="auto" w:fill="auto"/>
          </w:tcPr>
          <w:p w14:paraId="3E30704A" w14:textId="77777777" w:rsidR="00F41A04" w:rsidRPr="005122DD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5122DD">
              <w:rPr>
                <w:rFonts w:ascii="Times New Roman" w:hAnsi="Times New Roman"/>
              </w:rPr>
              <w:t>0,0</w:t>
            </w:r>
          </w:p>
        </w:tc>
        <w:tc>
          <w:tcPr>
            <w:tcW w:w="2159" w:type="dxa"/>
            <w:shd w:val="clear" w:color="auto" w:fill="auto"/>
          </w:tcPr>
          <w:p w14:paraId="63509D33" w14:textId="4322D2A8" w:rsidR="00F41A04" w:rsidRPr="00173D27" w:rsidRDefault="00C31E5D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  <w:r w:rsidRPr="00C31E5D">
              <w:rPr>
                <w:rFonts w:ascii="Times New Roman" w:hAnsi="Times New Roman"/>
              </w:rPr>
              <w:t>0,0</w:t>
            </w:r>
          </w:p>
        </w:tc>
      </w:tr>
      <w:tr w:rsidR="00695BBB" w:rsidRPr="001E0ACF" w14:paraId="22481AD6" w14:textId="77777777" w:rsidTr="005122DD">
        <w:tblPrEx>
          <w:tblBorders>
            <w:bottom w:val="single" w:sz="4" w:space="0" w:color="auto"/>
          </w:tblBorders>
        </w:tblPrEx>
        <w:trPr>
          <w:trHeight w:val="329"/>
        </w:trPr>
        <w:tc>
          <w:tcPr>
            <w:tcW w:w="675" w:type="dxa"/>
            <w:vMerge/>
            <w:shd w:val="clear" w:color="auto" w:fill="auto"/>
          </w:tcPr>
          <w:p w14:paraId="1EE4E245" w14:textId="77777777" w:rsidR="00695BBB" w:rsidRPr="001E0ACF" w:rsidRDefault="00695BBB" w:rsidP="00695BBB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DC92DAF" w14:textId="77777777" w:rsidR="00695BBB" w:rsidRPr="001E0ACF" w:rsidRDefault="00695BBB" w:rsidP="00695BBB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39EA6A64" w14:textId="77777777" w:rsidR="00695BBB" w:rsidRPr="001E0ACF" w:rsidRDefault="00695BBB" w:rsidP="00695BBB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710053AB" w14:textId="77777777" w:rsidR="00695BBB" w:rsidRPr="001E0ACF" w:rsidRDefault="00695BBB" w:rsidP="00695BBB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14:paraId="3496C30E" w14:textId="6C2788DF" w:rsidR="00695BBB" w:rsidRPr="00173D27" w:rsidRDefault="00695BBB" w:rsidP="00695BBB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6</w:t>
            </w:r>
            <w:r w:rsidR="0001077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1452" w:type="dxa"/>
            <w:shd w:val="clear" w:color="auto" w:fill="auto"/>
          </w:tcPr>
          <w:p w14:paraId="16C5B459" w14:textId="5F78CAC2" w:rsidR="00695BBB" w:rsidRDefault="00695BBB" w:rsidP="00695BBB">
            <w:pPr>
              <w:spacing w:after="0" w:line="240" w:lineRule="auto"/>
              <w:jc w:val="center"/>
            </w:pPr>
            <w:r w:rsidRPr="000B43D2">
              <w:rPr>
                <w:rFonts w:ascii="Times New Roman" w:hAnsi="Times New Roman"/>
              </w:rPr>
              <w:t>3617,6</w:t>
            </w:r>
          </w:p>
        </w:tc>
        <w:tc>
          <w:tcPr>
            <w:tcW w:w="1242" w:type="dxa"/>
            <w:shd w:val="clear" w:color="auto" w:fill="auto"/>
          </w:tcPr>
          <w:p w14:paraId="39A48004" w14:textId="0EEC21B7" w:rsidR="00695BBB" w:rsidRDefault="00695BBB" w:rsidP="00695BBB">
            <w:pPr>
              <w:spacing w:after="0" w:line="240" w:lineRule="auto"/>
              <w:jc w:val="center"/>
            </w:pPr>
            <w:r w:rsidRPr="000B43D2">
              <w:rPr>
                <w:rFonts w:ascii="Times New Roman" w:hAnsi="Times New Roman"/>
              </w:rPr>
              <w:t>3617,6</w:t>
            </w:r>
          </w:p>
        </w:tc>
        <w:tc>
          <w:tcPr>
            <w:tcW w:w="2159" w:type="dxa"/>
            <w:shd w:val="clear" w:color="auto" w:fill="auto"/>
          </w:tcPr>
          <w:p w14:paraId="76CFF071" w14:textId="7E48AA52" w:rsidR="00695BBB" w:rsidRPr="00173D27" w:rsidRDefault="00695BBB" w:rsidP="00695BBB">
            <w:pPr>
              <w:spacing w:after="0" w:line="240" w:lineRule="auto"/>
              <w:ind w:right="-79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08</w:t>
            </w:r>
            <w:r w:rsidR="002821F9">
              <w:rPr>
                <w:rFonts w:ascii="Times New Roman" w:hAnsi="Times New Roman"/>
              </w:rPr>
              <w:t>72,8</w:t>
            </w:r>
          </w:p>
        </w:tc>
      </w:tr>
      <w:tr w:rsidR="00695BBB" w:rsidRPr="001E0ACF" w14:paraId="3BC70F5E" w14:textId="77777777" w:rsidTr="00AD1F52">
        <w:tblPrEx>
          <w:tblBorders>
            <w:bottom w:val="single" w:sz="4" w:space="0" w:color="auto"/>
          </w:tblBorders>
        </w:tblPrEx>
        <w:trPr>
          <w:trHeight w:val="327"/>
        </w:trPr>
        <w:tc>
          <w:tcPr>
            <w:tcW w:w="675" w:type="dxa"/>
            <w:vMerge/>
            <w:shd w:val="clear" w:color="auto" w:fill="auto"/>
          </w:tcPr>
          <w:p w14:paraId="433A39EA" w14:textId="77777777" w:rsidR="00695BBB" w:rsidRPr="001E0ACF" w:rsidRDefault="00695BBB" w:rsidP="00695BBB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BCCAC5D" w14:textId="77777777" w:rsidR="00695BBB" w:rsidRPr="001E0ACF" w:rsidRDefault="00695BBB" w:rsidP="00695BBB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65FD23E8" w14:textId="77777777" w:rsidR="00695BBB" w:rsidRPr="001E0ACF" w:rsidRDefault="00695BBB" w:rsidP="00695BBB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3B5756FE" w14:textId="77777777" w:rsidR="00695BBB" w:rsidRPr="001E0ACF" w:rsidRDefault="00695BBB" w:rsidP="00695BBB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14:paraId="20B134B4" w14:textId="1850EBE8" w:rsidR="00695BBB" w:rsidRPr="005122DD" w:rsidRDefault="00695BBB" w:rsidP="0069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  <w:r w:rsidR="002821F9">
              <w:rPr>
                <w:rFonts w:ascii="Times New Roman" w:hAnsi="Times New Roman"/>
              </w:rPr>
              <w:t>74</w:t>
            </w:r>
            <w:r>
              <w:rPr>
                <w:rFonts w:ascii="Times New Roman" w:hAnsi="Times New Roman"/>
              </w:rPr>
              <w:t>,</w:t>
            </w:r>
            <w:r w:rsidR="002821F9">
              <w:rPr>
                <w:rFonts w:ascii="Times New Roman" w:hAnsi="Times New Roman"/>
              </w:rPr>
              <w:t>2</w:t>
            </w:r>
          </w:p>
        </w:tc>
        <w:tc>
          <w:tcPr>
            <w:tcW w:w="1452" w:type="dxa"/>
            <w:shd w:val="clear" w:color="auto" w:fill="auto"/>
          </w:tcPr>
          <w:p w14:paraId="493F9C7B" w14:textId="4B65D729" w:rsidR="00695BBB" w:rsidRPr="005122DD" w:rsidRDefault="00695BBB" w:rsidP="00695BBB">
            <w:pPr>
              <w:spacing w:after="0"/>
              <w:jc w:val="center"/>
              <w:rPr>
                <w:rFonts w:ascii="Times New Roman" w:hAnsi="Times New Roman"/>
              </w:rPr>
            </w:pPr>
            <w:r w:rsidRPr="00452FB5">
              <w:rPr>
                <w:rFonts w:ascii="Times New Roman" w:hAnsi="Times New Roman"/>
              </w:rPr>
              <w:t>8</w:t>
            </w:r>
            <w:r w:rsidR="002821F9">
              <w:rPr>
                <w:rFonts w:ascii="Times New Roman" w:hAnsi="Times New Roman"/>
              </w:rPr>
              <w:t>574,2</w:t>
            </w:r>
          </w:p>
        </w:tc>
        <w:tc>
          <w:tcPr>
            <w:tcW w:w="1242" w:type="dxa"/>
            <w:shd w:val="clear" w:color="auto" w:fill="auto"/>
          </w:tcPr>
          <w:p w14:paraId="2862F247" w14:textId="4A4F3DF3" w:rsidR="00695BBB" w:rsidRPr="005122DD" w:rsidRDefault="00695BBB" w:rsidP="00695BBB">
            <w:pPr>
              <w:spacing w:after="0"/>
              <w:jc w:val="center"/>
              <w:rPr>
                <w:rFonts w:ascii="Times New Roman" w:hAnsi="Times New Roman"/>
              </w:rPr>
            </w:pPr>
            <w:r w:rsidRPr="00452FB5">
              <w:rPr>
                <w:rFonts w:ascii="Times New Roman" w:hAnsi="Times New Roman"/>
              </w:rPr>
              <w:t>8</w:t>
            </w:r>
            <w:r w:rsidR="002821F9">
              <w:rPr>
                <w:rFonts w:ascii="Times New Roman" w:hAnsi="Times New Roman"/>
              </w:rPr>
              <w:t>574,2</w:t>
            </w:r>
          </w:p>
        </w:tc>
        <w:tc>
          <w:tcPr>
            <w:tcW w:w="2159" w:type="dxa"/>
            <w:shd w:val="clear" w:color="auto" w:fill="auto"/>
          </w:tcPr>
          <w:p w14:paraId="76F54E3A" w14:textId="3ABD4F66" w:rsidR="00695BBB" w:rsidRPr="00922952" w:rsidRDefault="00695BBB" w:rsidP="0069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821F9">
              <w:rPr>
                <w:rFonts w:ascii="Times New Roman" w:hAnsi="Times New Roman"/>
              </w:rPr>
              <w:t>5822,6</w:t>
            </w:r>
          </w:p>
        </w:tc>
      </w:tr>
      <w:tr w:rsidR="00F41A04" w:rsidRPr="001E0ACF" w14:paraId="2189AAF2" w14:textId="77777777" w:rsidTr="00AD1F52">
        <w:tblPrEx>
          <w:tblBorders>
            <w:bottom w:val="single" w:sz="4" w:space="0" w:color="auto"/>
          </w:tblBorders>
        </w:tblPrEx>
        <w:trPr>
          <w:trHeight w:val="377"/>
        </w:trPr>
        <w:tc>
          <w:tcPr>
            <w:tcW w:w="675" w:type="dxa"/>
            <w:vMerge/>
            <w:shd w:val="clear" w:color="auto" w:fill="auto"/>
          </w:tcPr>
          <w:p w14:paraId="5EA54C35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6697CE7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17E94FC2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6CA594E6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14:paraId="274E2A13" w14:textId="77777777" w:rsidR="00F41A04" w:rsidRPr="00173D27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52" w:type="dxa"/>
            <w:shd w:val="clear" w:color="auto" w:fill="auto"/>
          </w:tcPr>
          <w:p w14:paraId="7CB0F1BE" w14:textId="77777777" w:rsidR="00F41A04" w:rsidRPr="00173D27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shd w:val="clear" w:color="auto" w:fill="auto"/>
          </w:tcPr>
          <w:p w14:paraId="2B36F3DF" w14:textId="77777777" w:rsidR="00F41A04" w:rsidRPr="00173D27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59" w:type="dxa"/>
            <w:shd w:val="clear" w:color="auto" w:fill="auto"/>
          </w:tcPr>
          <w:p w14:paraId="76367093" w14:textId="77777777" w:rsidR="00F41A04" w:rsidRPr="00922952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F41A04" w:rsidRPr="001E0ACF" w14:paraId="4F76A664" w14:textId="77777777" w:rsidTr="00AD1F52">
        <w:tblPrEx>
          <w:tblBorders>
            <w:bottom w:val="single" w:sz="4" w:space="0" w:color="auto"/>
          </w:tblBorders>
        </w:tblPrEx>
        <w:trPr>
          <w:trHeight w:val="145"/>
        </w:trPr>
        <w:tc>
          <w:tcPr>
            <w:tcW w:w="675" w:type="dxa"/>
            <w:vMerge w:val="restart"/>
            <w:shd w:val="clear" w:color="auto" w:fill="auto"/>
          </w:tcPr>
          <w:p w14:paraId="396FBCFD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EB1FCCC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5D3BCB24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Защита населения и территории Ужурского района от чрезвычайных ситуаций природного и техногенного характера</w:t>
            </w:r>
          </w:p>
        </w:tc>
        <w:tc>
          <w:tcPr>
            <w:tcW w:w="2977" w:type="dxa"/>
            <w:shd w:val="clear" w:color="auto" w:fill="auto"/>
            <w:hideMark/>
          </w:tcPr>
          <w:p w14:paraId="59ED0449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14:paraId="74CA470C" w14:textId="5E5342C7" w:rsidR="00F41A04" w:rsidRPr="00695BBB" w:rsidRDefault="00DD238E" w:rsidP="005122D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95BBB">
              <w:rPr>
                <w:rFonts w:ascii="Times New Roman" w:hAnsi="Times New Roman"/>
                <w:bCs/>
                <w:iCs/>
              </w:rPr>
              <w:t>12061,8</w:t>
            </w:r>
          </w:p>
        </w:tc>
        <w:tc>
          <w:tcPr>
            <w:tcW w:w="1452" w:type="dxa"/>
            <w:shd w:val="clear" w:color="auto" w:fill="auto"/>
          </w:tcPr>
          <w:p w14:paraId="0F149218" w14:textId="1815ED14" w:rsidR="00F41A04" w:rsidRPr="00695BBB" w:rsidRDefault="00DD238E" w:rsidP="00512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BBB">
              <w:rPr>
                <w:rFonts w:ascii="Times New Roman" w:hAnsi="Times New Roman"/>
              </w:rPr>
              <w:t>11941,8</w:t>
            </w:r>
          </w:p>
        </w:tc>
        <w:tc>
          <w:tcPr>
            <w:tcW w:w="1242" w:type="dxa"/>
            <w:shd w:val="clear" w:color="auto" w:fill="auto"/>
          </w:tcPr>
          <w:p w14:paraId="23356A94" w14:textId="50C36E4D" w:rsidR="00F41A04" w:rsidRPr="00695BBB" w:rsidRDefault="00DD238E" w:rsidP="00512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BBB">
              <w:rPr>
                <w:rFonts w:ascii="Times New Roman" w:hAnsi="Times New Roman"/>
              </w:rPr>
              <w:t>11941,8</w:t>
            </w:r>
          </w:p>
        </w:tc>
        <w:tc>
          <w:tcPr>
            <w:tcW w:w="2159" w:type="dxa"/>
            <w:shd w:val="clear" w:color="auto" w:fill="auto"/>
          </w:tcPr>
          <w:p w14:paraId="53466AA9" w14:textId="2B4F1F06" w:rsidR="00F41A04" w:rsidRPr="00695BBB" w:rsidRDefault="00DD238E" w:rsidP="00512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BBB">
              <w:rPr>
                <w:rFonts w:ascii="Times New Roman" w:hAnsi="Times New Roman"/>
              </w:rPr>
              <w:t>35945,4</w:t>
            </w:r>
          </w:p>
        </w:tc>
      </w:tr>
      <w:tr w:rsidR="00F41A04" w:rsidRPr="001E0ACF" w14:paraId="4D2DCAB0" w14:textId="77777777" w:rsidTr="00AD1F5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15DA31BB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EB29FE2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55AC8FD8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58173D4A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0E972856" w14:textId="77777777" w:rsidR="00F41A04" w:rsidRPr="00173D27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52" w:type="dxa"/>
            <w:shd w:val="clear" w:color="auto" w:fill="auto"/>
          </w:tcPr>
          <w:p w14:paraId="57F326A9" w14:textId="77777777" w:rsidR="00F41A04" w:rsidRPr="00173D27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shd w:val="clear" w:color="auto" w:fill="auto"/>
          </w:tcPr>
          <w:p w14:paraId="261EFCCF" w14:textId="77777777" w:rsidR="00F41A04" w:rsidRPr="00173D27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59" w:type="dxa"/>
            <w:shd w:val="clear" w:color="auto" w:fill="auto"/>
          </w:tcPr>
          <w:p w14:paraId="0DD55BC2" w14:textId="77777777" w:rsidR="00F41A04" w:rsidRPr="00922952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F41A04" w:rsidRPr="001E0ACF" w14:paraId="065E7CC8" w14:textId="77777777" w:rsidTr="00AD1F5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70C59807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766396E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57B61896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7FDA1458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6C4B7CB6" w14:textId="77777777" w:rsidR="00F41A04" w:rsidRPr="005122DD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5122DD">
              <w:rPr>
                <w:rFonts w:ascii="Times New Roman" w:hAnsi="Times New Roman"/>
              </w:rPr>
              <w:t>0,0</w:t>
            </w:r>
          </w:p>
        </w:tc>
        <w:tc>
          <w:tcPr>
            <w:tcW w:w="1452" w:type="dxa"/>
            <w:shd w:val="clear" w:color="auto" w:fill="auto"/>
          </w:tcPr>
          <w:p w14:paraId="26FC3EFD" w14:textId="77777777" w:rsidR="00F41A04" w:rsidRPr="005122DD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5122DD">
              <w:rPr>
                <w:rFonts w:ascii="Times New Roman" w:hAnsi="Times New Roman"/>
              </w:rPr>
              <w:t>0,0</w:t>
            </w:r>
          </w:p>
        </w:tc>
        <w:tc>
          <w:tcPr>
            <w:tcW w:w="1242" w:type="dxa"/>
            <w:shd w:val="clear" w:color="auto" w:fill="auto"/>
          </w:tcPr>
          <w:p w14:paraId="360946E7" w14:textId="77777777" w:rsidR="00F41A04" w:rsidRPr="005122DD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5122DD">
              <w:rPr>
                <w:rFonts w:ascii="Times New Roman" w:hAnsi="Times New Roman"/>
              </w:rPr>
              <w:t>0,0</w:t>
            </w:r>
          </w:p>
        </w:tc>
        <w:tc>
          <w:tcPr>
            <w:tcW w:w="2159" w:type="dxa"/>
            <w:shd w:val="clear" w:color="auto" w:fill="auto"/>
          </w:tcPr>
          <w:p w14:paraId="1CF1E157" w14:textId="59114177" w:rsidR="00F41A04" w:rsidRPr="00922952" w:rsidRDefault="00922952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922952">
              <w:rPr>
                <w:rFonts w:ascii="Times New Roman" w:hAnsi="Times New Roman"/>
              </w:rPr>
              <w:t>0,0</w:t>
            </w:r>
          </w:p>
        </w:tc>
      </w:tr>
      <w:tr w:rsidR="00695BBB" w:rsidRPr="001E0ACF" w14:paraId="6460EA32" w14:textId="77777777" w:rsidTr="00AD1F5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71E5C4A4" w14:textId="77777777" w:rsidR="00695BBB" w:rsidRPr="001E0ACF" w:rsidRDefault="00695BBB" w:rsidP="00695BBB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6B5CC6E" w14:textId="77777777" w:rsidR="00695BBB" w:rsidRPr="001E0ACF" w:rsidRDefault="00695BBB" w:rsidP="00695BBB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57704D62" w14:textId="77777777" w:rsidR="00695BBB" w:rsidRPr="001E0ACF" w:rsidRDefault="00695BBB" w:rsidP="00695BBB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0A559600" w14:textId="77777777" w:rsidR="00695BBB" w:rsidRPr="001E0ACF" w:rsidRDefault="00695BBB" w:rsidP="00695BBB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14:paraId="106838F9" w14:textId="30D5CFEF" w:rsidR="00695BBB" w:rsidRPr="00173D27" w:rsidRDefault="00695BBB" w:rsidP="00695BBB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6</w:t>
            </w:r>
            <w:r w:rsidR="002821F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1452" w:type="dxa"/>
            <w:shd w:val="clear" w:color="auto" w:fill="auto"/>
          </w:tcPr>
          <w:p w14:paraId="095E5A10" w14:textId="1F915C37" w:rsidR="00695BBB" w:rsidRDefault="00695BBB" w:rsidP="00695BBB">
            <w:pPr>
              <w:spacing w:after="0" w:line="240" w:lineRule="auto"/>
              <w:jc w:val="center"/>
            </w:pPr>
            <w:r w:rsidRPr="000B43D2">
              <w:rPr>
                <w:rFonts w:ascii="Times New Roman" w:hAnsi="Times New Roman"/>
              </w:rPr>
              <w:t>3617,6</w:t>
            </w:r>
          </w:p>
        </w:tc>
        <w:tc>
          <w:tcPr>
            <w:tcW w:w="1242" w:type="dxa"/>
            <w:shd w:val="clear" w:color="auto" w:fill="auto"/>
          </w:tcPr>
          <w:p w14:paraId="03B1D4BC" w14:textId="4E5EA2B7" w:rsidR="00695BBB" w:rsidRDefault="00695BBB" w:rsidP="00695BBB">
            <w:pPr>
              <w:spacing w:after="0" w:line="240" w:lineRule="auto"/>
              <w:jc w:val="center"/>
            </w:pPr>
            <w:r w:rsidRPr="000B43D2">
              <w:rPr>
                <w:rFonts w:ascii="Times New Roman" w:hAnsi="Times New Roman"/>
              </w:rPr>
              <w:t>3617,6</w:t>
            </w:r>
          </w:p>
        </w:tc>
        <w:tc>
          <w:tcPr>
            <w:tcW w:w="2159" w:type="dxa"/>
            <w:shd w:val="clear" w:color="auto" w:fill="auto"/>
          </w:tcPr>
          <w:p w14:paraId="583AD742" w14:textId="2AB9F82B" w:rsidR="00695BBB" w:rsidRPr="00922952" w:rsidRDefault="00695BBB" w:rsidP="00695BBB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  <w:r w:rsidR="002821F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2,8</w:t>
            </w:r>
          </w:p>
        </w:tc>
      </w:tr>
      <w:tr w:rsidR="00695BBB" w:rsidRPr="001E0ACF" w14:paraId="722C7373" w14:textId="77777777" w:rsidTr="00AD1F52">
        <w:tblPrEx>
          <w:tblBorders>
            <w:bottom w:val="single" w:sz="4" w:space="0" w:color="auto"/>
          </w:tblBorders>
        </w:tblPrEx>
        <w:trPr>
          <w:trHeight w:val="231"/>
        </w:trPr>
        <w:tc>
          <w:tcPr>
            <w:tcW w:w="675" w:type="dxa"/>
            <w:vMerge/>
            <w:shd w:val="clear" w:color="auto" w:fill="auto"/>
          </w:tcPr>
          <w:p w14:paraId="75057D97" w14:textId="77777777" w:rsidR="00695BBB" w:rsidRPr="001E0ACF" w:rsidRDefault="00695BBB" w:rsidP="00695BBB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EB00C9A" w14:textId="77777777" w:rsidR="00695BBB" w:rsidRPr="001E0ACF" w:rsidRDefault="00695BBB" w:rsidP="00695BBB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72E06ECC" w14:textId="77777777" w:rsidR="00695BBB" w:rsidRPr="001E0ACF" w:rsidRDefault="00695BBB" w:rsidP="00695BBB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270775E2" w14:textId="77777777" w:rsidR="00695BBB" w:rsidRPr="001E0ACF" w:rsidRDefault="00695BBB" w:rsidP="00695BBB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14:paraId="6442169F" w14:textId="43CCC4DF" w:rsidR="00695BBB" w:rsidRPr="00E844F8" w:rsidRDefault="00695BBB" w:rsidP="0069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  <w:r w:rsidR="002821F9">
              <w:rPr>
                <w:rFonts w:ascii="Times New Roman" w:hAnsi="Times New Roman"/>
              </w:rPr>
              <w:t>24,2</w:t>
            </w:r>
          </w:p>
        </w:tc>
        <w:tc>
          <w:tcPr>
            <w:tcW w:w="1452" w:type="dxa"/>
            <w:shd w:val="clear" w:color="auto" w:fill="auto"/>
          </w:tcPr>
          <w:p w14:paraId="566AC274" w14:textId="095361A1" w:rsidR="00695BBB" w:rsidRPr="00E844F8" w:rsidRDefault="00695BBB" w:rsidP="0069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0BAE">
              <w:rPr>
                <w:rFonts w:ascii="Times New Roman" w:hAnsi="Times New Roman"/>
              </w:rPr>
              <w:t>8</w:t>
            </w:r>
            <w:r w:rsidR="002821F9">
              <w:rPr>
                <w:rFonts w:ascii="Times New Roman" w:hAnsi="Times New Roman"/>
              </w:rPr>
              <w:t>324</w:t>
            </w:r>
            <w:r w:rsidRPr="00FA0BAE">
              <w:rPr>
                <w:rFonts w:ascii="Times New Roman" w:hAnsi="Times New Roman"/>
              </w:rPr>
              <w:t>,2</w:t>
            </w:r>
          </w:p>
        </w:tc>
        <w:tc>
          <w:tcPr>
            <w:tcW w:w="1242" w:type="dxa"/>
            <w:shd w:val="clear" w:color="auto" w:fill="auto"/>
          </w:tcPr>
          <w:p w14:paraId="58B2BD2C" w14:textId="0915FC0C" w:rsidR="00695BBB" w:rsidRPr="00E844F8" w:rsidRDefault="00695BBB" w:rsidP="0069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0BAE">
              <w:rPr>
                <w:rFonts w:ascii="Times New Roman" w:hAnsi="Times New Roman"/>
              </w:rPr>
              <w:t>8</w:t>
            </w:r>
            <w:r w:rsidR="002821F9">
              <w:rPr>
                <w:rFonts w:ascii="Times New Roman" w:hAnsi="Times New Roman"/>
              </w:rPr>
              <w:t>324,2</w:t>
            </w:r>
          </w:p>
        </w:tc>
        <w:tc>
          <w:tcPr>
            <w:tcW w:w="2159" w:type="dxa"/>
            <w:shd w:val="clear" w:color="auto" w:fill="auto"/>
          </w:tcPr>
          <w:p w14:paraId="5C102370" w14:textId="2E4BD91A" w:rsidR="00695BBB" w:rsidRPr="00922952" w:rsidRDefault="00695BBB" w:rsidP="00695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2821F9">
              <w:rPr>
                <w:rFonts w:ascii="Times New Roman" w:hAnsi="Times New Roman"/>
              </w:rPr>
              <w:t>072,6</w:t>
            </w:r>
          </w:p>
        </w:tc>
      </w:tr>
      <w:tr w:rsidR="00F41A04" w:rsidRPr="001E0ACF" w14:paraId="470D9016" w14:textId="77777777" w:rsidTr="00AD1F5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2E55F4F8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2A3A10A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4A65D965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4051CC96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14:paraId="1D22689E" w14:textId="77777777" w:rsidR="00F41A04" w:rsidRPr="00173D27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52" w:type="dxa"/>
            <w:shd w:val="clear" w:color="auto" w:fill="auto"/>
          </w:tcPr>
          <w:p w14:paraId="4C142BDF" w14:textId="77777777" w:rsidR="00F41A04" w:rsidRPr="00173D27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42" w:type="dxa"/>
            <w:shd w:val="clear" w:color="auto" w:fill="auto"/>
          </w:tcPr>
          <w:p w14:paraId="3CE3E5E0" w14:textId="77777777" w:rsidR="00F41A04" w:rsidRPr="00173D27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59" w:type="dxa"/>
            <w:shd w:val="clear" w:color="auto" w:fill="auto"/>
          </w:tcPr>
          <w:p w14:paraId="0DF69061" w14:textId="77777777" w:rsidR="00F41A04" w:rsidRPr="00922952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F41A04" w:rsidRPr="001E0ACF" w14:paraId="1073D27A" w14:textId="77777777" w:rsidTr="00AD1F5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 w:val="restart"/>
            <w:shd w:val="clear" w:color="auto" w:fill="auto"/>
          </w:tcPr>
          <w:p w14:paraId="6E5D7455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244C0A4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14:paraId="729F0C72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рофилактика правонарушений на территории Ужурского района</w:t>
            </w:r>
          </w:p>
        </w:tc>
        <w:tc>
          <w:tcPr>
            <w:tcW w:w="2977" w:type="dxa"/>
            <w:shd w:val="clear" w:color="auto" w:fill="auto"/>
            <w:hideMark/>
          </w:tcPr>
          <w:p w14:paraId="5AAD6C72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14:paraId="4A263525" w14:textId="77777777" w:rsidR="00F41A04" w:rsidRPr="00731C81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81">
              <w:rPr>
                <w:rFonts w:ascii="Times New Roman" w:hAnsi="Times New Roman"/>
              </w:rPr>
              <w:t>250,0</w:t>
            </w:r>
          </w:p>
        </w:tc>
        <w:tc>
          <w:tcPr>
            <w:tcW w:w="1452" w:type="dxa"/>
            <w:shd w:val="clear" w:color="auto" w:fill="auto"/>
          </w:tcPr>
          <w:p w14:paraId="36D19D37" w14:textId="77777777" w:rsidR="00F41A04" w:rsidRPr="00731C81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81">
              <w:rPr>
                <w:rFonts w:ascii="Times New Roman" w:hAnsi="Times New Roman"/>
              </w:rPr>
              <w:t>250,0</w:t>
            </w:r>
          </w:p>
        </w:tc>
        <w:tc>
          <w:tcPr>
            <w:tcW w:w="1242" w:type="dxa"/>
            <w:shd w:val="clear" w:color="auto" w:fill="auto"/>
          </w:tcPr>
          <w:p w14:paraId="2289197B" w14:textId="77777777" w:rsidR="00F41A04" w:rsidRPr="00731C81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81">
              <w:rPr>
                <w:rFonts w:ascii="Times New Roman" w:hAnsi="Times New Roman"/>
              </w:rPr>
              <w:t>250,0</w:t>
            </w:r>
          </w:p>
        </w:tc>
        <w:tc>
          <w:tcPr>
            <w:tcW w:w="2159" w:type="dxa"/>
            <w:shd w:val="clear" w:color="auto" w:fill="auto"/>
          </w:tcPr>
          <w:p w14:paraId="00A336A4" w14:textId="77777777" w:rsidR="00F41A04" w:rsidRPr="00731C81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C81">
              <w:rPr>
                <w:rFonts w:ascii="Times New Roman" w:hAnsi="Times New Roman"/>
              </w:rPr>
              <w:t>750,0</w:t>
            </w:r>
          </w:p>
        </w:tc>
      </w:tr>
      <w:tr w:rsidR="00F41A04" w:rsidRPr="001E0ACF" w14:paraId="0FF2CDC1" w14:textId="77777777" w:rsidTr="00AD1F5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465E3BD5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82A317C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75B92EC5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5C443BC4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40B5C650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1885CB6C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5FD9B856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14:paraId="3E81ADBC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F41A04" w:rsidRPr="001E0ACF" w14:paraId="63D6829F" w14:textId="77777777" w:rsidTr="00AD1F5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70CC3163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648F9FB8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74EF4050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1983418A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5B760401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59846F08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48A4697C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14:paraId="666FA33F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F41A04" w:rsidRPr="001E0ACF" w14:paraId="41ADB234" w14:textId="77777777" w:rsidTr="00AD1F5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375E0CB1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E19B09A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2A98D6AB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447025FA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14:paraId="1D6DC914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17C7D544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684D52BD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14:paraId="796C0FF9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F41A04" w:rsidRPr="001E0ACF" w14:paraId="41D2E705" w14:textId="77777777" w:rsidTr="00AD1F52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675" w:type="dxa"/>
            <w:vMerge/>
            <w:shd w:val="clear" w:color="auto" w:fill="auto"/>
          </w:tcPr>
          <w:p w14:paraId="3F9A3A59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ABD50C9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6BD0EA6F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48BEA61A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14:paraId="54F6FDFF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250,0</w:t>
            </w:r>
          </w:p>
        </w:tc>
        <w:tc>
          <w:tcPr>
            <w:tcW w:w="1452" w:type="dxa"/>
            <w:shd w:val="clear" w:color="auto" w:fill="auto"/>
          </w:tcPr>
          <w:p w14:paraId="227B1593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250,0</w:t>
            </w:r>
          </w:p>
        </w:tc>
        <w:tc>
          <w:tcPr>
            <w:tcW w:w="1242" w:type="dxa"/>
            <w:shd w:val="clear" w:color="auto" w:fill="auto"/>
          </w:tcPr>
          <w:p w14:paraId="66F77E7E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250,0</w:t>
            </w:r>
          </w:p>
        </w:tc>
        <w:tc>
          <w:tcPr>
            <w:tcW w:w="2159" w:type="dxa"/>
            <w:shd w:val="clear" w:color="auto" w:fill="auto"/>
          </w:tcPr>
          <w:p w14:paraId="3FBC9CA9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750,0</w:t>
            </w:r>
          </w:p>
        </w:tc>
      </w:tr>
      <w:tr w:rsidR="00F41A04" w:rsidRPr="001E0ACF" w14:paraId="679CFE85" w14:textId="77777777" w:rsidTr="00AD1F52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14:paraId="52F58CAC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12284DE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144FFF16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5BF99893" w14:textId="77777777" w:rsidR="00F41A04" w:rsidRPr="001E0ACF" w:rsidRDefault="00F41A04" w:rsidP="00AD1F52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14:paraId="115F3857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0D011B87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7E89CD2D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14:paraId="07912DF7" w14:textId="77777777" w:rsidR="00F41A04" w:rsidRPr="001E0ACF" w:rsidRDefault="00F41A04" w:rsidP="00AD1F52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</w:tbl>
    <w:p w14:paraId="0CDD3173" w14:textId="77777777" w:rsidR="00F41A04" w:rsidRPr="001E0ACF" w:rsidRDefault="00F41A04" w:rsidP="00F41A04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1CBEC94B" w14:textId="77777777" w:rsidR="00F41A04" w:rsidRPr="001E0ACF" w:rsidRDefault="00F41A04" w:rsidP="00F41A04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  <w:sectPr w:rsidR="00F41A04" w:rsidRPr="001E0ACF" w:rsidSect="00394369">
          <w:pgSz w:w="16838" w:h="11905" w:orient="landscape" w:code="9"/>
          <w:pgMar w:top="851" w:right="709" w:bottom="1418" w:left="1134" w:header="720" w:footer="720" w:gutter="0"/>
          <w:cols w:space="720"/>
        </w:sectPr>
      </w:pPr>
    </w:p>
    <w:p w14:paraId="5E3D04C8" w14:textId="77777777" w:rsidR="00F41A04" w:rsidRPr="001E0ACF" w:rsidRDefault="00F41A04" w:rsidP="00F41A04">
      <w:pPr>
        <w:pStyle w:val="ConsPlusNormal0"/>
        <w:ind w:left="5812" w:firstLine="0"/>
        <w:jc w:val="right"/>
        <w:rPr>
          <w:rFonts w:ascii="Times New Roman" w:hAnsi="Times New Roman"/>
          <w:sz w:val="24"/>
          <w:szCs w:val="24"/>
        </w:rPr>
      </w:pPr>
      <w:r w:rsidRPr="001E0ACF">
        <w:rPr>
          <w:rFonts w:ascii="Times New Roman" w:hAnsi="Times New Roman"/>
          <w:sz w:val="24"/>
          <w:szCs w:val="24"/>
        </w:rPr>
        <w:t>Приложение № 3</w:t>
      </w:r>
    </w:p>
    <w:p w14:paraId="65ED51E2" w14:textId="77777777" w:rsidR="00F41A04" w:rsidRPr="001E0ACF" w:rsidRDefault="00F41A04" w:rsidP="00F41A04">
      <w:pPr>
        <w:pStyle w:val="ConsPlusNormal0"/>
        <w:ind w:left="7371" w:firstLine="0"/>
        <w:jc w:val="right"/>
        <w:outlineLvl w:val="2"/>
        <w:rPr>
          <w:rFonts w:ascii="Times New Roman" w:hAnsi="Times New Roman"/>
          <w:sz w:val="28"/>
          <w:szCs w:val="28"/>
        </w:rPr>
      </w:pPr>
      <w:r w:rsidRPr="001E0ACF">
        <w:rPr>
          <w:rFonts w:ascii="Times New Roman" w:hAnsi="Times New Roman"/>
          <w:sz w:val="24"/>
          <w:szCs w:val="24"/>
        </w:rPr>
        <w:t>к программе</w:t>
      </w:r>
    </w:p>
    <w:p w14:paraId="5C6B3426" w14:textId="77777777" w:rsidR="00F41A04" w:rsidRPr="001E0ACF" w:rsidRDefault="00F41A04" w:rsidP="00F41A04">
      <w:pPr>
        <w:pStyle w:val="ConsPlusNormal0"/>
        <w:ind w:left="1418" w:firstLine="0"/>
        <w:rPr>
          <w:rFonts w:ascii="Times New Roman" w:hAnsi="Times New Roman"/>
          <w:sz w:val="28"/>
          <w:szCs w:val="28"/>
        </w:rPr>
      </w:pPr>
    </w:p>
    <w:p w14:paraId="17BC88F9" w14:textId="77777777" w:rsidR="00F41A04" w:rsidRPr="001E0ACF" w:rsidRDefault="00F41A04" w:rsidP="00F41A04">
      <w:pPr>
        <w:pStyle w:val="ConsPlusNormal0"/>
        <w:numPr>
          <w:ilvl w:val="1"/>
          <w:numId w:val="24"/>
        </w:numPr>
        <w:ind w:firstLine="1821"/>
        <w:rPr>
          <w:rFonts w:ascii="Times New Roman" w:hAnsi="Times New Roman"/>
          <w:b/>
          <w:sz w:val="28"/>
          <w:szCs w:val="28"/>
        </w:rPr>
      </w:pPr>
      <w:r w:rsidRPr="001E0ACF">
        <w:rPr>
          <w:rFonts w:ascii="Times New Roman" w:hAnsi="Times New Roman"/>
          <w:b/>
          <w:sz w:val="28"/>
          <w:szCs w:val="28"/>
        </w:rPr>
        <w:t>Паспорт подпрограммы №1</w:t>
      </w:r>
    </w:p>
    <w:p w14:paraId="36DF72E7" w14:textId="77777777" w:rsidR="00F41A04" w:rsidRPr="001E0ACF" w:rsidRDefault="00F41A04" w:rsidP="00F41A04">
      <w:pPr>
        <w:pStyle w:val="ConsPlusNormal0"/>
        <w:ind w:left="3261" w:firstLine="0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6521"/>
      </w:tblGrid>
      <w:tr w:rsidR="00F41A04" w:rsidRPr="001E0ACF" w14:paraId="51933220" w14:textId="77777777" w:rsidTr="00AD1F52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D578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 xml:space="preserve">Наименование            </w:t>
            </w:r>
            <w:r w:rsidRPr="001E0ACF">
              <w:rPr>
                <w:sz w:val="28"/>
                <w:szCs w:val="28"/>
              </w:rPr>
              <w:br/>
              <w:t>подпрограммы №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365C" w14:textId="77777777" w:rsidR="00F41A04" w:rsidRPr="001E0ACF" w:rsidRDefault="00F41A04" w:rsidP="00AD1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«Защита населения и территорий Ужурского района от чрезвычайных ситуаций природного и техногенного характера» (далее подпрограмма №1, подпрограмма)</w:t>
            </w:r>
          </w:p>
        </w:tc>
      </w:tr>
      <w:tr w:rsidR="00F41A04" w:rsidRPr="001E0ACF" w14:paraId="4FC49ADC" w14:textId="77777777" w:rsidTr="00AD1F52">
        <w:trPr>
          <w:trHeight w:val="8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D323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B391" w14:textId="77777777" w:rsidR="00F41A04" w:rsidRPr="001E0ACF" w:rsidRDefault="00F41A04" w:rsidP="00AD1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«Обеспечение безопасности жизнедеятельности населения по Ужурскому району»</w:t>
            </w:r>
          </w:p>
          <w:p w14:paraId="4D0B90F3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</w:p>
        </w:tc>
      </w:tr>
      <w:tr w:rsidR="00F41A04" w:rsidRPr="001E0ACF" w14:paraId="1E49C270" w14:textId="77777777" w:rsidTr="00AD1F52">
        <w:trPr>
          <w:trHeight w:val="8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C8EE" w14:textId="77777777" w:rsidR="00F41A04" w:rsidRPr="001E0ACF" w:rsidRDefault="00F41A04" w:rsidP="00AD1F52">
            <w:pPr>
              <w:pStyle w:val="ConsPlusCell"/>
              <w:ind w:right="-75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Исполнители мероприятий подпрограммы №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3896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 xml:space="preserve">Администрация Ужурского района </w:t>
            </w:r>
          </w:p>
        </w:tc>
      </w:tr>
      <w:tr w:rsidR="00F41A04" w:rsidRPr="001E0ACF" w14:paraId="2BCC40DC" w14:textId="77777777" w:rsidTr="00AD1F52">
        <w:trPr>
          <w:trHeight w:val="6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048E" w14:textId="77777777" w:rsidR="00F41A04" w:rsidRPr="001E0ACF" w:rsidRDefault="00F41A04" w:rsidP="00AD1F52">
            <w:pPr>
              <w:pStyle w:val="ConsPlusCell"/>
              <w:ind w:right="-75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6219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Администрация Ужурского района</w:t>
            </w:r>
          </w:p>
        </w:tc>
      </w:tr>
      <w:tr w:rsidR="00F41A04" w:rsidRPr="001E0ACF" w14:paraId="4B9DAE8D" w14:textId="77777777" w:rsidTr="00AD1F52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015A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 xml:space="preserve">Цели и задачи           </w:t>
            </w:r>
            <w:r w:rsidRPr="001E0ACF">
              <w:rPr>
                <w:sz w:val="28"/>
                <w:szCs w:val="28"/>
              </w:rPr>
              <w:br/>
              <w:t>подпрограммы №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B3D6" w14:textId="77777777" w:rsidR="00F41A04" w:rsidRPr="001E0ACF" w:rsidRDefault="00F41A04" w:rsidP="00AD1F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Цели:</w:t>
            </w:r>
          </w:p>
          <w:p w14:paraId="26E8DFED" w14:textId="77777777" w:rsidR="00F41A04" w:rsidRPr="001E0ACF" w:rsidRDefault="00F41A04" w:rsidP="00AD1F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EE35001" w14:textId="77777777" w:rsidR="00F41A04" w:rsidRPr="001E0ACF" w:rsidRDefault="00F41A04" w:rsidP="00AD1F52">
            <w:pPr>
              <w:pStyle w:val="af"/>
              <w:ind w:left="67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  <w:lang w:eastAsia="ru-RU"/>
              </w:rPr>
              <w:t xml:space="preserve">1.Обеспечение безопасности населения и защита материальных и культурных ценностей при возникновении чрезвычайных ситуаций природного и техногенного характера;                                                                      </w:t>
            </w:r>
            <w:r w:rsidRPr="001E0ACF">
              <w:rPr>
                <w:sz w:val="28"/>
                <w:szCs w:val="28"/>
                <w:lang w:eastAsia="ru-RU"/>
              </w:rPr>
              <w:br/>
              <w:t>2. Обеспечение безопасности на водных объектах;</w:t>
            </w:r>
            <w:r w:rsidRPr="001E0ACF">
              <w:rPr>
                <w:sz w:val="28"/>
                <w:szCs w:val="28"/>
                <w:lang w:eastAsia="ru-RU"/>
              </w:rPr>
              <w:br/>
              <w:t>3. Организация профилактической и информационно-пропагандистской работы;</w:t>
            </w:r>
            <w:r w:rsidRPr="001E0ACF">
              <w:rPr>
                <w:sz w:val="28"/>
                <w:szCs w:val="28"/>
                <w:lang w:eastAsia="ru-RU"/>
              </w:rPr>
              <w:br/>
              <w:t>4. Последовательное снижение рисков чрезвычайных ситуаций, повышение безопасности населения и защищенности критически важных объектов от угроз природного и техногенного характера, а также обеспечение необходимых условий для безопасной жизнедеятельности и устойчивого социально-экономического развития Ужурского района</w:t>
            </w:r>
            <w:r w:rsidRPr="001E0ACF">
              <w:rPr>
                <w:sz w:val="28"/>
                <w:szCs w:val="28"/>
              </w:rPr>
              <w:t>.</w:t>
            </w:r>
          </w:p>
          <w:p w14:paraId="01810617" w14:textId="77777777" w:rsidR="00F41A04" w:rsidRPr="001E0ACF" w:rsidRDefault="00F41A04" w:rsidP="00AD1F52">
            <w:pPr>
              <w:pStyle w:val="af"/>
              <w:ind w:left="67"/>
              <w:rPr>
                <w:sz w:val="28"/>
                <w:szCs w:val="28"/>
              </w:rPr>
            </w:pPr>
          </w:p>
          <w:p w14:paraId="4DD35E05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14:paraId="40CAD277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FF8ECB5" w14:textId="77777777" w:rsidR="00F41A04" w:rsidRPr="001E0ACF" w:rsidRDefault="00F41A04" w:rsidP="00AD1F52">
            <w:pPr>
              <w:pStyle w:val="af"/>
              <w:ind w:left="123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  <w:lang w:eastAsia="ru-RU"/>
              </w:rPr>
              <w:t>1.Предупреждение чрезвычайных ситуаций, которые могут привести к нарушению функционирования систем жизнеобеспечения населения, и оказание финансовой помощи муниципальным образованиям по ликвидации их последствий;</w:t>
            </w:r>
            <w:r w:rsidRPr="001E0ACF">
              <w:rPr>
                <w:sz w:val="28"/>
                <w:szCs w:val="28"/>
                <w:lang w:eastAsia="ru-RU"/>
              </w:rPr>
              <w:br/>
              <w:t>2. Создание условий для обучения населения способам и действиям в экстремальных ситуациях;</w:t>
            </w:r>
            <w:r w:rsidRPr="001E0ACF">
              <w:rPr>
                <w:sz w:val="28"/>
                <w:szCs w:val="28"/>
                <w:lang w:eastAsia="ru-RU"/>
              </w:rPr>
              <w:br/>
              <w:t>3. Создание условий для предотвращения гибели людей на водных объектах;</w:t>
            </w:r>
            <w:r w:rsidRPr="001E0ACF">
              <w:rPr>
                <w:sz w:val="28"/>
                <w:szCs w:val="28"/>
                <w:lang w:eastAsia="ru-RU"/>
              </w:rPr>
              <w:br/>
              <w:t>4.Совершенствование системы управления и экстренного реагирования в чрезвычайных и кризисных ситуациях;</w:t>
            </w:r>
            <w:r w:rsidRPr="001E0ACF">
              <w:rPr>
                <w:sz w:val="28"/>
                <w:szCs w:val="28"/>
                <w:lang w:eastAsia="ru-RU"/>
              </w:rPr>
              <w:br/>
              <w:t>5. Совершенствование системы подготовки руководящего состава и населения в области предупреждения и ликвидации чрезвычайных ситуаций;</w:t>
            </w:r>
            <w:r w:rsidRPr="001E0ACF">
              <w:rPr>
                <w:sz w:val="28"/>
                <w:szCs w:val="28"/>
                <w:lang w:eastAsia="ru-RU"/>
              </w:rPr>
              <w:br/>
              <w:t>6. Создание условий для укрепления пожарной безопасности в Ужурском районе;</w:t>
            </w:r>
            <w:r w:rsidRPr="001E0ACF">
              <w:rPr>
                <w:sz w:val="28"/>
                <w:szCs w:val="28"/>
                <w:lang w:eastAsia="ru-RU"/>
              </w:rPr>
              <w:br/>
              <w:t>7. Организация профилактической и информационно-пропагандистской работы, в том числе в целях предотвращения межнациональных конфликтов;</w:t>
            </w:r>
            <w:r w:rsidRPr="001E0ACF">
              <w:rPr>
                <w:sz w:val="28"/>
                <w:szCs w:val="28"/>
                <w:lang w:eastAsia="ru-RU"/>
              </w:rPr>
              <w:br/>
              <w:t>8. Повышение антитеррористической защищенности социально значимых объектов и объектов жизнеобеспечения населения</w:t>
            </w:r>
            <w:r w:rsidRPr="001E0ACF">
              <w:rPr>
                <w:sz w:val="28"/>
                <w:szCs w:val="28"/>
              </w:rPr>
              <w:t>.</w:t>
            </w:r>
          </w:p>
        </w:tc>
      </w:tr>
      <w:tr w:rsidR="00F41A04" w:rsidRPr="001E0ACF" w14:paraId="65DCCB3B" w14:textId="77777777" w:rsidTr="00AD1F52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260B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Ожидаемые результаты от реализации подпрограммы</w:t>
            </w:r>
            <w:r w:rsidRPr="001E0ACF">
              <w:rPr>
                <w:sz w:val="28"/>
                <w:szCs w:val="28"/>
              </w:rPr>
              <w:br/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777F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1.  Предотвращения гибели и травматизма людей при пожарах, сокращение материального ущерба.</w:t>
            </w:r>
          </w:p>
          <w:p w14:paraId="1C631496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2. Снижение гибели людей на водных объектах на территории района.</w:t>
            </w:r>
          </w:p>
          <w:p w14:paraId="201982FB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3. Предупреждение чрезвычайных ситуаций на гидротехнических сооружениях.</w:t>
            </w:r>
          </w:p>
          <w:p w14:paraId="0DC28B69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4. Увеличение активной позиции у граждан в противодействии терроризму и экстремизму, повышение их готовности к действиям при возникновении террористической угрозе.</w:t>
            </w:r>
          </w:p>
          <w:p w14:paraId="7B6B05C5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5. Увеличение обеспечения средствами защиты населения на случай чрезвычайных ситуаций и особый период.</w:t>
            </w:r>
          </w:p>
          <w:p w14:paraId="53C95379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6. Качественное обучение населения района действиям в чрезвычайных ситуациях и в военное время.</w:t>
            </w:r>
          </w:p>
          <w:p w14:paraId="6D941B00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>Перечень и значение показателей результативности приведены в приложении к паспорту подпрограммы №1</w:t>
            </w:r>
          </w:p>
        </w:tc>
      </w:tr>
      <w:tr w:rsidR="00F41A04" w:rsidRPr="001E0ACF" w14:paraId="28C36E00" w14:textId="77777777" w:rsidTr="00AD1F52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7691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  <w:r w:rsidRPr="001E0ACF">
              <w:rPr>
                <w:sz w:val="28"/>
                <w:szCs w:val="28"/>
              </w:rPr>
              <w:t xml:space="preserve">Сроки          </w:t>
            </w:r>
            <w:r w:rsidRPr="001E0ACF">
              <w:rPr>
                <w:sz w:val="28"/>
                <w:szCs w:val="28"/>
              </w:rPr>
              <w:br/>
              <w:t xml:space="preserve">реализации             </w:t>
            </w:r>
            <w:r w:rsidRPr="001E0ACF">
              <w:rPr>
                <w:sz w:val="28"/>
                <w:szCs w:val="28"/>
              </w:rPr>
              <w:br/>
              <w:t>подпрограммы №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3E" w14:textId="77777777" w:rsidR="00F41A04" w:rsidRPr="001E0ACF" w:rsidRDefault="00F41A04" w:rsidP="00AD1F5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 xml:space="preserve">2017- 2030 годы </w:t>
            </w:r>
          </w:p>
          <w:p w14:paraId="3AFA20A7" w14:textId="77777777" w:rsidR="00F41A04" w:rsidRPr="001E0ACF" w:rsidRDefault="00F41A04" w:rsidP="00AD1F52">
            <w:pPr>
              <w:pStyle w:val="ConsPlusCell"/>
              <w:rPr>
                <w:sz w:val="28"/>
                <w:szCs w:val="28"/>
              </w:rPr>
            </w:pPr>
          </w:p>
        </w:tc>
      </w:tr>
      <w:tr w:rsidR="00F41A04" w:rsidRPr="001E0ACF" w14:paraId="3AF8A7EF" w14:textId="77777777" w:rsidTr="00AD1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CCD7" w14:textId="77777777" w:rsidR="00F41A04" w:rsidRPr="001E0ACF" w:rsidRDefault="00F41A04" w:rsidP="00AD1F52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0ACF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41F4" w14:textId="2DEC5981" w:rsidR="00F41A04" w:rsidRPr="001E0ACF" w:rsidRDefault="00F41A04" w:rsidP="00AD1F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 на 202</w:t>
            </w:r>
            <w:r w:rsidR="006A2728">
              <w:rPr>
                <w:rFonts w:ascii="Times New Roman" w:hAnsi="Times New Roman"/>
                <w:sz w:val="28"/>
                <w:szCs w:val="28"/>
              </w:rPr>
              <w:t>2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– 202</w:t>
            </w:r>
            <w:r w:rsidR="006A2728">
              <w:rPr>
                <w:rFonts w:ascii="Times New Roman" w:hAnsi="Times New Roman"/>
                <w:sz w:val="28"/>
                <w:szCs w:val="28"/>
              </w:rPr>
              <w:t>4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 xml:space="preserve"> годы составляет</w:t>
            </w:r>
            <w:r w:rsidR="007471B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–</w:t>
            </w:r>
            <w:r w:rsidR="004D1B11" w:rsidRPr="004D1B11">
              <w:rPr>
                <w:rFonts w:ascii="Times New Roman" w:hAnsi="Times New Roman"/>
                <w:bCs/>
                <w:iCs/>
                <w:sz w:val="28"/>
                <w:szCs w:val="28"/>
              </w:rPr>
              <w:t>3</w:t>
            </w:r>
            <w:r w:rsidR="007F01B2">
              <w:rPr>
                <w:rFonts w:ascii="Times New Roman" w:hAnsi="Times New Roman"/>
                <w:bCs/>
                <w:iCs/>
                <w:sz w:val="28"/>
                <w:szCs w:val="28"/>
              </w:rPr>
              <w:t>5945,4</w:t>
            </w:r>
            <w:r w:rsidRPr="004D1B1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>тыс. руб.;</w:t>
            </w:r>
          </w:p>
          <w:p w14:paraId="2CBA7A6E" w14:textId="6FB14A57" w:rsidR="00F41A04" w:rsidRPr="007471BE" w:rsidRDefault="007471BE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1B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2 год – </w:t>
            </w:r>
            <w:r w:rsidR="007305C3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 w:rsidR="007F01B2">
              <w:rPr>
                <w:rFonts w:ascii="Times New Roman" w:hAnsi="Times New Roman"/>
                <w:bCs/>
                <w:iCs/>
                <w:sz w:val="28"/>
                <w:szCs w:val="28"/>
              </w:rPr>
              <w:t>2061,8</w:t>
            </w:r>
            <w:r w:rsidR="00F41A04" w:rsidRPr="007471B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F41A04" w:rsidRPr="007471BE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08F7AB40" w14:textId="07459B84" w:rsidR="00F41A04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1BE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7471BE" w:rsidRPr="007471BE">
              <w:rPr>
                <w:rFonts w:ascii="Times New Roman" w:hAnsi="Times New Roman"/>
                <w:sz w:val="28"/>
                <w:szCs w:val="28"/>
              </w:rPr>
              <w:t>–</w:t>
            </w:r>
            <w:r w:rsidRPr="007471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05C3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  <w:r w:rsidR="007F01B2">
              <w:rPr>
                <w:rFonts w:ascii="Times New Roman" w:hAnsi="Times New Roman"/>
                <w:bCs/>
                <w:iCs/>
                <w:sz w:val="28"/>
                <w:szCs w:val="28"/>
              </w:rPr>
              <w:t>1941,8</w:t>
            </w:r>
            <w:r w:rsidRPr="007471B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7471B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078BBDCE" w14:textId="74C2201F" w:rsidR="006A2728" w:rsidRPr="007471BE" w:rsidRDefault="006A2728" w:rsidP="006A27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  <w:r w:rsidR="007F0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F01B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305C3">
              <w:rPr>
                <w:rFonts w:ascii="Times New Roman" w:hAnsi="Times New Roman"/>
                <w:sz w:val="28"/>
                <w:szCs w:val="28"/>
              </w:rPr>
              <w:t>1</w:t>
            </w:r>
            <w:r w:rsidR="007F01B2">
              <w:rPr>
                <w:rFonts w:ascii="Times New Roman" w:hAnsi="Times New Roman"/>
                <w:sz w:val="28"/>
                <w:szCs w:val="28"/>
              </w:rPr>
              <w:t>1941,8</w:t>
            </w:r>
            <w:r w:rsidR="007305C3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14:paraId="20716F33" w14:textId="77777777" w:rsidR="00F41A04" w:rsidRPr="001E0ACF" w:rsidRDefault="00F41A04" w:rsidP="00AD1F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14:paraId="3AC3ACCD" w14:textId="572D2ADF" w:rsidR="00F41A04" w:rsidRPr="001E0ACF" w:rsidRDefault="00F41A04" w:rsidP="00AD1F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 xml:space="preserve">Из средств краевого бюджета: </w:t>
            </w:r>
            <w:r w:rsidR="007F01B2">
              <w:rPr>
                <w:rFonts w:ascii="Times New Roman" w:hAnsi="Times New Roman"/>
                <w:sz w:val="28"/>
                <w:szCs w:val="28"/>
              </w:rPr>
              <w:t>108</w:t>
            </w:r>
            <w:r w:rsidR="002821F9">
              <w:rPr>
                <w:rFonts w:ascii="Times New Roman" w:hAnsi="Times New Roman"/>
                <w:sz w:val="28"/>
                <w:szCs w:val="28"/>
              </w:rPr>
              <w:t>7</w:t>
            </w:r>
            <w:r w:rsidR="007F01B2">
              <w:rPr>
                <w:rFonts w:ascii="Times New Roman" w:hAnsi="Times New Roman"/>
                <w:sz w:val="28"/>
                <w:szCs w:val="28"/>
              </w:rPr>
              <w:t>2,8</w:t>
            </w:r>
            <w:r w:rsidRPr="004D1B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AC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600E7B09" w14:textId="4DE027D4" w:rsidR="00F41A04" w:rsidRPr="007471BE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1B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2 год – </w:t>
            </w:r>
            <w:r w:rsidR="007F01B2">
              <w:rPr>
                <w:rFonts w:ascii="Times New Roman" w:hAnsi="Times New Roman"/>
                <w:bCs/>
                <w:iCs/>
                <w:sz w:val="28"/>
                <w:szCs w:val="28"/>
              </w:rPr>
              <w:t>36</w:t>
            </w:r>
            <w:r w:rsidR="002821F9">
              <w:rPr>
                <w:rFonts w:ascii="Times New Roman" w:hAnsi="Times New Roman"/>
                <w:bCs/>
                <w:iCs/>
                <w:sz w:val="28"/>
                <w:szCs w:val="28"/>
              </w:rPr>
              <w:t>37,6</w:t>
            </w:r>
            <w:r w:rsidR="007471BE" w:rsidRPr="007471B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7471BE">
              <w:rPr>
                <w:rFonts w:ascii="Times New Roman" w:hAnsi="Times New Roman"/>
                <w:sz w:val="28"/>
                <w:szCs w:val="28"/>
              </w:rPr>
              <w:t xml:space="preserve">тыс. руб. </w:t>
            </w:r>
          </w:p>
          <w:p w14:paraId="2692DF90" w14:textId="7BF849DB" w:rsidR="00F41A04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1BE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7305C3">
              <w:rPr>
                <w:rFonts w:ascii="Times New Roman" w:hAnsi="Times New Roman"/>
                <w:sz w:val="28"/>
                <w:szCs w:val="28"/>
              </w:rPr>
              <w:t>–</w:t>
            </w:r>
            <w:r w:rsidR="007305C3" w:rsidRPr="007471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1B2">
              <w:rPr>
                <w:rFonts w:ascii="Times New Roman" w:hAnsi="Times New Roman"/>
                <w:sz w:val="28"/>
                <w:szCs w:val="28"/>
              </w:rPr>
              <w:t>3617,6</w:t>
            </w:r>
            <w:r w:rsidR="007471BE" w:rsidRPr="007471B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7471B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373D3D6E" w14:textId="4954B360" w:rsidR="006A2728" w:rsidRPr="007471BE" w:rsidRDefault="006A2728" w:rsidP="006A27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  <w:r w:rsidR="007F01B2">
              <w:rPr>
                <w:rFonts w:ascii="Times New Roman" w:hAnsi="Times New Roman"/>
                <w:sz w:val="28"/>
                <w:szCs w:val="28"/>
              </w:rPr>
              <w:t xml:space="preserve"> – 3617,6</w:t>
            </w:r>
            <w:r w:rsidR="005012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05C3"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="00E844F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B97623D" w14:textId="1ABA40F3" w:rsidR="00F41A04" w:rsidRPr="001E0ACF" w:rsidRDefault="00F41A04" w:rsidP="00AD1F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за счет средств местного бюджета</w:t>
            </w:r>
            <w:r w:rsidR="005012D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7F01B2">
              <w:rPr>
                <w:rFonts w:ascii="Times New Roman" w:hAnsi="Times New Roman"/>
                <w:sz w:val="28"/>
                <w:szCs w:val="28"/>
              </w:rPr>
              <w:t>25</w:t>
            </w:r>
            <w:r w:rsidR="002821F9">
              <w:rPr>
                <w:rFonts w:ascii="Times New Roman" w:hAnsi="Times New Roman"/>
                <w:sz w:val="28"/>
                <w:szCs w:val="28"/>
              </w:rPr>
              <w:t>072,6</w:t>
            </w:r>
            <w:r w:rsidRPr="004D1B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0ACF">
              <w:rPr>
                <w:rFonts w:ascii="Times New Roman" w:hAnsi="Times New Roman"/>
                <w:bCs/>
                <w:iCs/>
                <w:sz w:val="28"/>
                <w:szCs w:val="28"/>
              </w:rPr>
              <w:t>тыс. руб.;</w:t>
            </w:r>
          </w:p>
          <w:p w14:paraId="14A2DF55" w14:textId="60545F83" w:rsidR="00F41A04" w:rsidRPr="007471BE" w:rsidRDefault="007471BE" w:rsidP="00AD1F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1B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</w:t>
            </w:r>
            <w:r w:rsidR="004D1B1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2 год – </w:t>
            </w:r>
            <w:r w:rsidR="002821F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7F01B2">
              <w:rPr>
                <w:rFonts w:ascii="Times New Roman" w:hAnsi="Times New Roman"/>
                <w:bCs/>
                <w:iCs/>
                <w:sz w:val="28"/>
                <w:szCs w:val="28"/>
              </w:rPr>
              <w:t>84</w:t>
            </w:r>
            <w:r w:rsidR="002821F9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  <w:r w:rsidR="007F01B2">
              <w:rPr>
                <w:rFonts w:ascii="Times New Roman" w:hAnsi="Times New Roman"/>
                <w:bCs/>
                <w:iCs/>
                <w:sz w:val="28"/>
                <w:szCs w:val="28"/>
              </w:rPr>
              <w:t>4,2</w:t>
            </w:r>
            <w:r w:rsidR="00F41A04" w:rsidRPr="007471B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F41A04" w:rsidRPr="007471BE">
              <w:rPr>
                <w:rFonts w:ascii="Times New Roman" w:hAnsi="Times New Roman"/>
                <w:sz w:val="28"/>
                <w:szCs w:val="28"/>
              </w:rPr>
              <w:t xml:space="preserve">тыс. руб.; </w:t>
            </w:r>
          </w:p>
          <w:p w14:paraId="475E70E2" w14:textId="489D9BC3" w:rsidR="00F41A04" w:rsidRDefault="00F41A04" w:rsidP="00AD1F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1BE">
              <w:rPr>
                <w:rFonts w:ascii="Times New Roman" w:hAnsi="Times New Roman"/>
                <w:sz w:val="28"/>
                <w:szCs w:val="28"/>
              </w:rPr>
              <w:t xml:space="preserve">         2023 год – </w:t>
            </w:r>
            <w:r w:rsidR="002821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21F9">
              <w:rPr>
                <w:rFonts w:ascii="Times New Roman" w:hAnsi="Times New Roman"/>
                <w:bCs/>
                <w:iCs/>
                <w:sz w:val="28"/>
                <w:szCs w:val="28"/>
              </w:rPr>
              <w:t>8324,2</w:t>
            </w:r>
            <w:r w:rsidRPr="007471B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7471B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5D37B502" w14:textId="46A17026" w:rsidR="006A2728" w:rsidRPr="008A569C" w:rsidRDefault="006A2728" w:rsidP="006A27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  <w:r w:rsidR="007F0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21F9">
              <w:rPr>
                <w:rFonts w:ascii="Times New Roman" w:hAnsi="Times New Roman"/>
                <w:sz w:val="28"/>
                <w:szCs w:val="28"/>
              </w:rPr>
              <w:t>–</w:t>
            </w:r>
            <w:r w:rsidR="007F0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21F9">
              <w:rPr>
                <w:rFonts w:ascii="Times New Roman" w:hAnsi="Times New Roman"/>
                <w:bCs/>
                <w:iCs/>
                <w:sz w:val="28"/>
                <w:szCs w:val="28"/>
              </w:rPr>
              <w:t>8324,2</w:t>
            </w:r>
            <w:r w:rsidR="00E844F8" w:rsidRPr="007471B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E844F8" w:rsidRPr="007471B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14:paraId="0D1D6000" w14:textId="77777777" w:rsidR="00F41A04" w:rsidRPr="001E0ACF" w:rsidRDefault="00F41A04" w:rsidP="00AD1F5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ACF">
              <w:rPr>
                <w:rFonts w:ascii="Times New Roman" w:hAnsi="Times New Roman"/>
                <w:sz w:val="28"/>
                <w:szCs w:val="28"/>
              </w:rPr>
              <w:t>Объем финансирования может изменяться при утверждении бюджета на очередной финансовый год.</w:t>
            </w:r>
          </w:p>
        </w:tc>
      </w:tr>
    </w:tbl>
    <w:p w14:paraId="704F3DAF" w14:textId="77777777" w:rsidR="00F41A04" w:rsidRPr="001E0ACF" w:rsidRDefault="00F41A04" w:rsidP="00F41A0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2AFE55D1" w14:textId="77777777" w:rsidR="00F41A04" w:rsidRPr="001E0ACF" w:rsidRDefault="00F41A04" w:rsidP="00F41A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A2EF47C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636C6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A504257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0DD98D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5FB6D0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F51311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E95448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533795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88187D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202038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80CFA6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AADBD7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C073FD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2E832E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6B667C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4776BE" w14:textId="77777777" w:rsidR="00CA566C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A32CBE" w14:textId="77777777" w:rsidR="00CA566C" w:rsidRPr="001E0ACF" w:rsidRDefault="00CA566C" w:rsidP="00CA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CA566C" w:rsidRPr="001E0ACF" w:rsidSect="005C6322">
          <w:pgSz w:w="11905" w:h="16838" w:code="9"/>
          <w:pgMar w:top="1134" w:right="851" w:bottom="709" w:left="1418" w:header="709" w:footer="709" w:gutter="0"/>
          <w:cols w:space="720"/>
        </w:sectPr>
      </w:pPr>
    </w:p>
    <w:p w14:paraId="73F84711" w14:textId="77777777" w:rsidR="00F41A04" w:rsidRPr="001E0ACF" w:rsidRDefault="00F41A04" w:rsidP="00F41A04">
      <w:pPr>
        <w:pStyle w:val="ConsPlusNormal0"/>
        <w:ind w:left="10065" w:firstLine="0"/>
        <w:jc w:val="right"/>
        <w:outlineLvl w:val="2"/>
        <w:rPr>
          <w:rFonts w:ascii="Times New Roman" w:hAnsi="Times New Roman"/>
          <w:sz w:val="24"/>
          <w:szCs w:val="24"/>
        </w:rPr>
      </w:pPr>
      <w:r w:rsidRPr="001E0ACF">
        <w:rPr>
          <w:rFonts w:ascii="Times New Roman" w:hAnsi="Times New Roman"/>
          <w:sz w:val="24"/>
          <w:szCs w:val="24"/>
        </w:rPr>
        <w:t>Приложение</w:t>
      </w:r>
    </w:p>
    <w:p w14:paraId="16CB5369" w14:textId="77777777" w:rsidR="00F41A04" w:rsidRPr="001E0ACF" w:rsidRDefault="00F41A04" w:rsidP="00F41A04">
      <w:pPr>
        <w:pStyle w:val="ConsPlusTitle"/>
        <w:ind w:left="10065"/>
        <w:jc w:val="right"/>
        <w:rPr>
          <w:rFonts w:ascii="Times New Roman" w:hAnsi="Times New Roman"/>
          <w:b w:val="0"/>
          <w:sz w:val="24"/>
          <w:szCs w:val="24"/>
        </w:rPr>
      </w:pPr>
      <w:r w:rsidRPr="001E0ACF">
        <w:rPr>
          <w:rFonts w:ascii="Times New Roman" w:hAnsi="Times New Roman"/>
          <w:b w:val="0"/>
          <w:sz w:val="24"/>
          <w:szCs w:val="24"/>
        </w:rPr>
        <w:t>к подпрограмме № 1</w:t>
      </w:r>
    </w:p>
    <w:p w14:paraId="114B9CEB" w14:textId="77777777" w:rsidR="00F41A04" w:rsidRPr="001E0ACF" w:rsidRDefault="00F41A04" w:rsidP="00F41A0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1E0ACF">
        <w:rPr>
          <w:rFonts w:ascii="Times New Roman" w:eastAsia="Times New Roman" w:hAnsi="Times New Roman"/>
          <w:b/>
          <w:sz w:val="28"/>
          <w:szCs w:val="28"/>
        </w:rPr>
        <w:t>Распределение планируемых расходов за счет средств районного бюджета по мероприятиям и подпрограммам муниципальной программы</w:t>
      </w:r>
    </w:p>
    <w:tbl>
      <w:tblPr>
        <w:tblStyle w:val="afc"/>
        <w:tblW w:w="1622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1674"/>
        <w:gridCol w:w="2151"/>
        <w:gridCol w:w="735"/>
        <w:gridCol w:w="647"/>
        <w:gridCol w:w="46"/>
        <w:gridCol w:w="1399"/>
        <w:gridCol w:w="60"/>
        <w:gridCol w:w="667"/>
        <w:gridCol w:w="1185"/>
        <w:gridCol w:w="1163"/>
        <w:gridCol w:w="1163"/>
        <w:gridCol w:w="59"/>
        <w:gridCol w:w="1133"/>
        <w:gridCol w:w="1242"/>
        <w:gridCol w:w="67"/>
      </w:tblGrid>
      <w:tr w:rsidR="00F41A04" w:rsidRPr="001E0ACF" w14:paraId="326D0D70" w14:textId="77777777" w:rsidTr="00E63FBC">
        <w:trPr>
          <w:gridAfter w:val="1"/>
          <w:wAfter w:w="67" w:type="dxa"/>
        </w:trPr>
        <w:tc>
          <w:tcPr>
            <w:tcW w:w="2836" w:type="dxa"/>
            <w:vMerge w:val="restart"/>
          </w:tcPr>
          <w:p w14:paraId="1CCF9893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Статус (программа, подпрограмма)</w:t>
            </w:r>
          </w:p>
        </w:tc>
        <w:tc>
          <w:tcPr>
            <w:tcW w:w="1674" w:type="dxa"/>
            <w:vMerge w:val="restart"/>
          </w:tcPr>
          <w:p w14:paraId="631CF187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151" w:type="dxa"/>
            <w:vMerge w:val="restart"/>
          </w:tcPr>
          <w:p w14:paraId="686AB5BC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3554" w:type="dxa"/>
            <w:gridSpan w:val="6"/>
          </w:tcPr>
          <w:p w14:paraId="60CAEA80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  <w:p w14:paraId="63931E58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3" w:type="dxa"/>
            <w:gridSpan w:val="5"/>
          </w:tcPr>
          <w:p w14:paraId="1DFFFAC0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Расходы по годам реализации программы, (тыс. руб.), годы</w:t>
            </w:r>
          </w:p>
        </w:tc>
        <w:tc>
          <w:tcPr>
            <w:tcW w:w="1242" w:type="dxa"/>
            <w:vMerge w:val="restart"/>
          </w:tcPr>
          <w:p w14:paraId="004356FE" w14:textId="77777777" w:rsidR="00F41A04" w:rsidRPr="001E0ACF" w:rsidRDefault="00F41A04" w:rsidP="00AD1F52">
            <w:pPr>
              <w:spacing w:after="0" w:line="240" w:lineRule="auto"/>
              <w:ind w:left="-93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F41A04" w:rsidRPr="001E0ACF" w14:paraId="6792B638" w14:textId="77777777" w:rsidTr="00E63FBC">
        <w:trPr>
          <w:gridAfter w:val="1"/>
          <w:wAfter w:w="67" w:type="dxa"/>
          <w:trHeight w:val="1734"/>
        </w:trPr>
        <w:tc>
          <w:tcPr>
            <w:tcW w:w="2836" w:type="dxa"/>
            <w:vMerge/>
          </w:tcPr>
          <w:p w14:paraId="1CA96040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28DE41F5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71950B26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7DD9A504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647" w:type="dxa"/>
          </w:tcPr>
          <w:p w14:paraId="219C802B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br/>
              <w:t>Пр</w:t>
            </w:r>
          </w:p>
        </w:tc>
        <w:tc>
          <w:tcPr>
            <w:tcW w:w="1445" w:type="dxa"/>
            <w:gridSpan w:val="2"/>
          </w:tcPr>
          <w:p w14:paraId="0BEDB2E3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27" w:type="dxa"/>
            <w:gridSpan w:val="2"/>
          </w:tcPr>
          <w:p w14:paraId="38F469F5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85" w:type="dxa"/>
          </w:tcPr>
          <w:p w14:paraId="1391BE63" w14:textId="77777777" w:rsidR="00F41A04" w:rsidRPr="001E0ACF" w:rsidRDefault="00F41A04" w:rsidP="00AD1F52">
            <w:pPr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  <w:p w14:paraId="5941A265" w14:textId="4036087A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(202</w:t>
            </w:r>
            <w:r w:rsidR="006A2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3" w:type="dxa"/>
          </w:tcPr>
          <w:p w14:paraId="45FFF301" w14:textId="77777777" w:rsidR="00F41A04" w:rsidRPr="001E0ACF" w:rsidRDefault="00F41A04" w:rsidP="00AD1F52">
            <w:pPr>
              <w:spacing w:after="0" w:line="240" w:lineRule="auto"/>
              <w:ind w:left="-17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  <w:p w14:paraId="071A3FF0" w14:textId="58A910C0" w:rsidR="00F41A04" w:rsidRPr="001E0ACF" w:rsidRDefault="00F41A04" w:rsidP="00AD1F52">
            <w:pPr>
              <w:spacing w:after="0" w:line="240" w:lineRule="auto"/>
              <w:ind w:left="-17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(202</w:t>
            </w:r>
            <w:r w:rsidR="006A27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3" w:type="dxa"/>
          </w:tcPr>
          <w:p w14:paraId="1513941C" w14:textId="77777777" w:rsidR="00F41A04" w:rsidRPr="001E0ACF" w:rsidRDefault="00F41A04" w:rsidP="00AD1F52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  <w:p w14:paraId="2B25B94F" w14:textId="04DCC05C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(202</w:t>
            </w:r>
            <w:r w:rsidR="006A27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92" w:type="dxa"/>
            <w:gridSpan w:val="2"/>
          </w:tcPr>
          <w:p w14:paraId="6142DBF2" w14:textId="09369C22" w:rsidR="00F41A04" w:rsidRPr="001E0ACF" w:rsidRDefault="00F41A04" w:rsidP="00AD1F52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Итого на период (202</w:t>
            </w:r>
            <w:r w:rsidR="006A2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6A27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2" w:type="dxa"/>
            <w:vMerge/>
          </w:tcPr>
          <w:p w14:paraId="5CFCC15B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38E" w:rsidRPr="001E0ACF" w14:paraId="12E9651A" w14:textId="77777777" w:rsidTr="00E63FBC">
        <w:trPr>
          <w:gridAfter w:val="1"/>
          <w:wAfter w:w="67" w:type="dxa"/>
        </w:trPr>
        <w:tc>
          <w:tcPr>
            <w:tcW w:w="2836" w:type="dxa"/>
            <w:vMerge w:val="restart"/>
          </w:tcPr>
          <w:p w14:paraId="02656D58" w14:textId="77777777" w:rsidR="00DD238E" w:rsidRPr="001E0ACF" w:rsidRDefault="00DD238E" w:rsidP="00DD238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674" w:type="dxa"/>
            <w:vMerge w:val="restart"/>
          </w:tcPr>
          <w:p w14:paraId="08208B22" w14:textId="77777777" w:rsidR="00DD238E" w:rsidRPr="001E0ACF" w:rsidRDefault="00DD238E" w:rsidP="00DD2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 «Защита населения и территорий Ужурского района от чрезвычайных ситуаций природного и техногенного характера»</w:t>
            </w:r>
          </w:p>
        </w:tc>
        <w:tc>
          <w:tcPr>
            <w:tcW w:w="2151" w:type="dxa"/>
          </w:tcPr>
          <w:p w14:paraId="638659BD" w14:textId="77777777" w:rsidR="00DD238E" w:rsidRPr="001E0ACF" w:rsidRDefault="00DD238E" w:rsidP="00DD2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35" w:type="dxa"/>
          </w:tcPr>
          <w:p w14:paraId="342D95F2" w14:textId="77777777" w:rsidR="00DD238E" w:rsidRPr="001E0ACF" w:rsidRDefault="00DD238E" w:rsidP="00DD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" w:type="dxa"/>
          </w:tcPr>
          <w:p w14:paraId="53DE3DDA" w14:textId="77777777" w:rsidR="00DD238E" w:rsidRPr="001E0ACF" w:rsidRDefault="00DD238E" w:rsidP="00DD2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5" w:type="dxa"/>
            <w:gridSpan w:val="2"/>
          </w:tcPr>
          <w:p w14:paraId="0FF7C557" w14:textId="77777777" w:rsidR="00DD238E" w:rsidRPr="001E0ACF" w:rsidRDefault="00DD238E" w:rsidP="00DD2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7" w:type="dxa"/>
            <w:gridSpan w:val="2"/>
          </w:tcPr>
          <w:p w14:paraId="2F5A58B9" w14:textId="77777777" w:rsidR="00DD238E" w:rsidRPr="001E0ACF" w:rsidRDefault="00DD238E" w:rsidP="00DD2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380A7AF0" w14:textId="69F08970" w:rsidR="00DD238E" w:rsidRPr="00BE5E22" w:rsidRDefault="00DD238E" w:rsidP="00DD23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8E">
              <w:rPr>
                <w:rFonts w:ascii="Times New Roman" w:hAnsi="Times New Roman" w:cs="Times New Roman"/>
                <w:sz w:val="20"/>
                <w:szCs w:val="20"/>
              </w:rPr>
              <w:t>12061,8</w:t>
            </w:r>
          </w:p>
        </w:tc>
        <w:tc>
          <w:tcPr>
            <w:tcW w:w="1163" w:type="dxa"/>
          </w:tcPr>
          <w:p w14:paraId="051B18D7" w14:textId="55FFAB8F" w:rsidR="00DD238E" w:rsidRPr="00DF3099" w:rsidRDefault="00DD238E" w:rsidP="00DD238E">
            <w:pPr>
              <w:jc w:val="center"/>
            </w:pPr>
            <w:r w:rsidRPr="00DD238E">
              <w:rPr>
                <w:rFonts w:ascii="Times New Roman" w:hAnsi="Times New Roman" w:cs="Times New Roman"/>
                <w:sz w:val="20"/>
                <w:szCs w:val="20"/>
              </w:rPr>
              <w:t>11941,8</w:t>
            </w:r>
          </w:p>
        </w:tc>
        <w:tc>
          <w:tcPr>
            <w:tcW w:w="1163" w:type="dxa"/>
          </w:tcPr>
          <w:p w14:paraId="7B94A6CD" w14:textId="68842C4B" w:rsidR="00DD238E" w:rsidRPr="007305C3" w:rsidRDefault="00DD238E" w:rsidP="00DD2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8E">
              <w:rPr>
                <w:rFonts w:ascii="Times New Roman" w:hAnsi="Times New Roman" w:cs="Times New Roman"/>
                <w:sz w:val="20"/>
                <w:szCs w:val="20"/>
              </w:rPr>
              <w:t>11941,8</w:t>
            </w:r>
          </w:p>
        </w:tc>
        <w:tc>
          <w:tcPr>
            <w:tcW w:w="1192" w:type="dxa"/>
            <w:gridSpan w:val="2"/>
          </w:tcPr>
          <w:p w14:paraId="10CFF73E" w14:textId="04428232" w:rsidR="00DD238E" w:rsidRPr="00173D27" w:rsidRDefault="00DD238E" w:rsidP="00DD23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45,4</w:t>
            </w:r>
          </w:p>
        </w:tc>
        <w:tc>
          <w:tcPr>
            <w:tcW w:w="1242" w:type="dxa"/>
          </w:tcPr>
          <w:p w14:paraId="154CC73D" w14:textId="77777777" w:rsidR="00DD238E" w:rsidRPr="001E0ACF" w:rsidRDefault="00DD238E" w:rsidP="00DD23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42E1A" w14:textId="77777777" w:rsidR="00DD238E" w:rsidRPr="001E0ACF" w:rsidRDefault="00DD238E" w:rsidP="00DD238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A2D" w:rsidRPr="001E0ACF" w14:paraId="13438D13" w14:textId="77777777" w:rsidTr="00E63FBC">
        <w:trPr>
          <w:gridAfter w:val="1"/>
          <w:wAfter w:w="67" w:type="dxa"/>
          <w:trHeight w:val="397"/>
        </w:trPr>
        <w:tc>
          <w:tcPr>
            <w:tcW w:w="2836" w:type="dxa"/>
            <w:vMerge/>
            <w:vAlign w:val="center"/>
          </w:tcPr>
          <w:p w14:paraId="1ED85F21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vAlign w:val="center"/>
          </w:tcPr>
          <w:p w14:paraId="6DC62FCE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6724E23A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0D07B699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" w:type="dxa"/>
          </w:tcPr>
          <w:p w14:paraId="7BF4B1CB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5" w:type="dxa"/>
            <w:gridSpan w:val="2"/>
          </w:tcPr>
          <w:p w14:paraId="7555AB02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7" w:type="dxa"/>
            <w:gridSpan w:val="2"/>
          </w:tcPr>
          <w:p w14:paraId="728E6C13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5CD51AF3" w14:textId="77777777" w:rsidR="00086A2D" w:rsidRPr="00BE5E22" w:rsidRDefault="00086A2D" w:rsidP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677B477" w14:textId="77777777" w:rsidR="00086A2D" w:rsidRPr="00DF3099" w:rsidRDefault="00086A2D" w:rsidP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953316A" w14:textId="77777777" w:rsidR="00086A2D" w:rsidRPr="00DF3099" w:rsidRDefault="00086A2D" w:rsidP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379B96D6" w14:textId="77777777" w:rsidR="00086A2D" w:rsidRPr="00173D27" w:rsidRDefault="00086A2D" w:rsidP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6F655B9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5C3" w:rsidRPr="001E0ACF" w14:paraId="7E435D66" w14:textId="77777777" w:rsidTr="00E63FBC">
        <w:trPr>
          <w:gridAfter w:val="1"/>
          <w:wAfter w:w="67" w:type="dxa"/>
        </w:trPr>
        <w:tc>
          <w:tcPr>
            <w:tcW w:w="2836" w:type="dxa"/>
            <w:vMerge/>
            <w:vAlign w:val="center"/>
          </w:tcPr>
          <w:p w14:paraId="2187D6D7" w14:textId="77777777" w:rsidR="007305C3" w:rsidRPr="001E0ACF" w:rsidRDefault="007305C3" w:rsidP="00730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vAlign w:val="center"/>
          </w:tcPr>
          <w:p w14:paraId="7349ADC6" w14:textId="77777777" w:rsidR="007305C3" w:rsidRPr="001E0ACF" w:rsidRDefault="007305C3" w:rsidP="00730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6C9C838E" w14:textId="77777777" w:rsidR="007305C3" w:rsidRPr="001E0ACF" w:rsidRDefault="007305C3" w:rsidP="00730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4B6FDDE4" w14:textId="77777777" w:rsidR="007305C3" w:rsidRPr="001E0ACF" w:rsidRDefault="007305C3" w:rsidP="0073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 </w:t>
            </w:r>
          </w:p>
        </w:tc>
        <w:tc>
          <w:tcPr>
            <w:tcW w:w="647" w:type="dxa"/>
          </w:tcPr>
          <w:p w14:paraId="1DA03EAF" w14:textId="77777777" w:rsidR="007305C3" w:rsidRPr="001E0ACF" w:rsidRDefault="007305C3" w:rsidP="00730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5" w:type="dxa"/>
            <w:gridSpan w:val="2"/>
          </w:tcPr>
          <w:p w14:paraId="279184A9" w14:textId="77777777" w:rsidR="007305C3" w:rsidRPr="001E0ACF" w:rsidRDefault="007305C3" w:rsidP="00730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7" w:type="dxa"/>
            <w:gridSpan w:val="2"/>
          </w:tcPr>
          <w:p w14:paraId="149B0D02" w14:textId="77777777" w:rsidR="007305C3" w:rsidRPr="001E0ACF" w:rsidRDefault="007305C3" w:rsidP="00730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1B4EAF64" w14:textId="2AABB759" w:rsidR="007305C3" w:rsidRPr="00DD238E" w:rsidRDefault="007305C3" w:rsidP="0073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238E" w:rsidRPr="00DD238E">
              <w:rPr>
                <w:rFonts w:ascii="Times New Roman" w:hAnsi="Times New Roman" w:cs="Times New Roman"/>
                <w:sz w:val="20"/>
                <w:szCs w:val="20"/>
              </w:rPr>
              <w:t>2061,8</w:t>
            </w:r>
          </w:p>
        </w:tc>
        <w:tc>
          <w:tcPr>
            <w:tcW w:w="1163" w:type="dxa"/>
          </w:tcPr>
          <w:p w14:paraId="34AB4281" w14:textId="72DEC657" w:rsidR="007305C3" w:rsidRPr="00DD238E" w:rsidRDefault="00DD238E" w:rsidP="00730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8E">
              <w:rPr>
                <w:rFonts w:ascii="Times New Roman" w:hAnsi="Times New Roman" w:cs="Times New Roman"/>
                <w:sz w:val="20"/>
                <w:szCs w:val="20"/>
              </w:rPr>
              <w:t>11941,8</w:t>
            </w:r>
          </w:p>
        </w:tc>
        <w:tc>
          <w:tcPr>
            <w:tcW w:w="1163" w:type="dxa"/>
          </w:tcPr>
          <w:p w14:paraId="29232B07" w14:textId="23C6398F" w:rsidR="007305C3" w:rsidRPr="00DD238E" w:rsidRDefault="00DD238E" w:rsidP="00730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38E">
              <w:rPr>
                <w:rFonts w:ascii="Times New Roman" w:hAnsi="Times New Roman" w:cs="Times New Roman"/>
                <w:sz w:val="20"/>
                <w:szCs w:val="20"/>
              </w:rPr>
              <w:t>11941,8</w:t>
            </w:r>
          </w:p>
        </w:tc>
        <w:tc>
          <w:tcPr>
            <w:tcW w:w="1192" w:type="dxa"/>
            <w:gridSpan w:val="2"/>
          </w:tcPr>
          <w:p w14:paraId="45366F0E" w14:textId="5233DFFC" w:rsidR="007305C3" w:rsidRPr="00DD238E" w:rsidRDefault="00DD238E" w:rsidP="00730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45,4</w:t>
            </w:r>
          </w:p>
        </w:tc>
        <w:tc>
          <w:tcPr>
            <w:tcW w:w="1242" w:type="dxa"/>
          </w:tcPr>
          <w:p w14:paraId="544F38D0" w14:textId="77777777" w:rsidR="007305C3" w:rsidRPr="001E0ACF" w:rsidRDefault="007305C3" w:rsidP="00730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A2D" w:rsidRPr="001E0ACF" w14:paraId="4946EA50" w14:textId="77777777" w:rsidTr="00E63FBC">
        <w:trPr>
          <w:gridAfter w:val="1"/>
          <w:wAfter w:w="67" w:type="dxa"/>
        </w:trPr>
        <w:tc>
          <w:tcPr>
            <w:tcW w:w="2836" w:type="dxa"/>
            <w:vMerge/>
            <w:vAlign w:val="center"/>
          </w:tcPr>
          <w:p w14:paraId="79630A16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vAlign w:val="center"/>
          </w:tcPr>
          <w:p w14:paraId="6786EDE5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3E61466E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Ужурского района</w:t>
            </w:r>
          </w:p>
        </w:tc>
        <w:tc>
          <w:tcPr>
            <w:tcW w:w="735" w:type="dxa"/>
          </w:tcPr>
          <w:p w14:paraId="34D7B471" w14:textId="77777777" w:rsidR="00086A2D" w:rsidRPr="001E0ACF" w:rsidRDefault="00086A2D" w:rsidP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</w:tc>
        <w:tc>
          <w:tcPr>
            <w:tcW w:w="647" w:type="dxa"/>
          </w:tcPr>
          <w:p w14:paraId="52321BA8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5" w:type="dxa"/>
            <w:gridSpan w:val="2"/>
          </w:tcPr>
          <w:p w14:paraId="675BD63E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7" w:type="dxa"/>
            <w:gridSpan w:val="2"/>
          </w:tcPr>
          <w:p w14:paraId="4936FD09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5D962D6A" w14:textId="77777777" w:rsidR="00086A2D" w:rsidRPr="00DF3099" w:rsidRDefault="00086A2D" w:rsidP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14:paraId="655931F8" w14:textId="77777777" w:rsidR="00086A2D" w:rsidRPr="00DF3099" w:rsidRDefault="00086A2D" w:rsidP="00086A2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14:paraId="29DED79A" w14:textId="77777777" w:rsidR="00086A2D" w:rsidRPr="00DF3099" w:rsidRDefault="00086A2D" w:rsidP="00086A2D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2" w:type="dxa"/>
            <w:gridSpan w:val="2"/>
          </w:tcPr>
          <w:p w14:paraId="650206FC" w14:textId="77777777" w:rsidR="00086A2D" w:rsidRPr="00DF3099" w:rsidRDefault="00086A2D" w:rsidP="0008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14:paraId="19D2DBCC" w14:textId="77777777" w:rsidR="00086A2D" w:rsidRPr="001E0ACF" w:rsidRDefault="00086A2D" w:rsidP="0008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04" w:rsidRPr="001E0ACF" w14:paraId="1F1228F1" w14:textId="77777777" w:rsidTr="00E63FBC">
        <w:tc>
          <w:tcPr>
            <w:tcW w:w="16227" w:type="dxa"/>
            <w:gridSpan w:val="16"/>
          </w:tcPr>
          <w:p w14:paraId="4097EAA9" w14:textId="77777777" w:rsidR="00F41A04" w:rsidRPr="001E0ACF" w:rsidRDefault="00F41A04" w:rsidP="00AD1F52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Цель: Обеспечение безопасности на водных объектах</w:t>
            </w:r>
          </w:p>
        </w:tc>
      </w:tr>
      <w:tr w:rsidR="00F41A04" w:rsidRPr="001E0ACF" w14:paraId="175A253B" w14:textId="77777777" w:rsidTr="00E63FBC">
        <w:trPr>
          <w:gridAfter w:val="1"/>
          <w:wAfter w:w="67" w:type="dxa"/>
          <w:trHeight w:val="560"/>
        </w:trPr>
        <w:tc>
          <w:tcPr>
            <w:tcW w:w="2836" w:type="dxa"/>
            <w:vMerge w:val="restart"/>
          </w:tcPr>
          <w:p w14:paraId="16B96D56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на гидротехнических сооружениях, обеспечения безопасности людей на водных объектах, информирование населения в области обеспечения безопасности людей на водных объектах на территории Ужурского района, от чрезвычайных ситуаций природного и техногенного характера</w:t>
            </w:r>
          </w:p>
        </w:tc>
        <w:tc>
          <w:tcPr>
            <w:tcW w:w="1674" w:type="dxa"/>
          </w:tcPr>
          <w:p w14:paraId="62A4302A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4FD8B6BD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35" w:type="dxa"/>
          </w:tcPr>
          <w:p w14:paraId="47E757B0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111BCB6A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2575821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1BDCD3CA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01B5B225" w14:textId="77777777" w:rsidR="00F41A04" w:rsidRPr="0048486D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63" w:type="dxa"/>
          </w:tcPr>
          <w:p w14:paraId="327FED0A" w14:textId="77777777" w:rsidR="00F41A04" w:rsidRPr="0048486D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63" w:type="dxa"/>
          </w:tcPr>
          <w:p w14:paraId="70B569EE" w14:textId="77777777" w:rsidR="00F41A04" w:rsidRPr="0048486D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92" w:type="dxa"/>
            <w:gridSpan w:val="2"/>
          </w:tcPr>
          <w:p w14:paraId="7AADC35F" w14:textId="77777777" w:rsidR="00F41A04" w:rsidRPr="0048486D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42" w:type="dxa"/>
          </w:tcPr>
          <w:p w14:paraId="772D13B6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04" w:rsidRPr="001E0ACF" w14:paraId="3B00E7C3" w14:textId="77777777" w:rsidTr="00E63FBC">
        <w:trPr>
          <w:gridAfter w:val="1"/>
          <w:wAfter w:w="67" w:type="dxa"/>
        </w:trPr>
        <w:tc>
          <w:tcPr>
            <w:tcW w:w="2836" w:type="dxa"/>
            <w:vMerge/>
          </w:tcPr>
          <w:p w14:paraId="78530280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 w:val="restart"/>
          </w:tcPr>
          <w:p w14:paraId="2393DFF0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7B02C257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33E680BD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2CE59353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E51A79F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1D98821D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EC4560B" w14:textId="77777777" w:rsidR="00F41A04" w:rsidRPr="0048486D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D25D716" w14:textId="77777777" w:rsidR="00F41A04" w:rsidRPr="0048486D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FB940D5" w14:textId="77777777" w:rsidR="00F41A04" w:rsidRPr="0048486D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40F8FD0D" w14:textId="77777777" w:rsidR="00F41A04" w:rsidRPr="0048486D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B10B51D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04" w:rsidRPr="001E0ACF" w14:paraId="3852C2D3" w14:textId="77777777" w:rsidTr="00E63FBC">
        <w:trPr>
          <w:gridAfter w:val="1"/>
          <w:wAfter w:w="67" w:type="dxa"/>
          <w:trHeight w:val="793"/>
        </w:trPr>
        <w:tc>
          <w:tcPr>
            <w:tcW w:w="2836" w:type="dxa"/>
            <w:vMerge/>
          </w:tcPr>
          <w:p w14:paraId="2CC7EF98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D3F6633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54406D0C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Ужурского района </w:t>
            </w:r>
          </w:p>
        </w:tc>
        <w:tc>
          <w:tcPr>
            <w:tcW w:w="735" w:type="dxa"/>
          </w:tcPr>
          <w:p w14:paraId="46A439E1" w14:textId="77777777" w:rsidR="00F41A04" w:rsidRPr="001E0ACF" w:rsidRDefault="00F41A04" w:rsidP="00AD1F52">
            <w:pPr>
              <w:tabs>
                <w:tab w:val="left" w:pos="52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47" w:type="dxa"/>
          </w:tcPr>
          <w:p w14:paraId="254D4262" w14:textId="77777777" w:rsidR="00F41A04" w:rsidRPr="001E0ACF" w:rsidRDefault="00F41A04" w:rsidP="00AD1F52">
            <w:pPr>
              <w:tabs>
                <w:tab w:val="left" w:pos="5280"/>
              </w:tabs>
              <w:spacing w:after="0" w:line="240" w:lineRule="auto"/>
              <w:ind w:left="-94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445" w:type="dxa"/>
            <w:gridSpan w:val="2"/>
          </w:tcPr>
          <w:p w14:paraId="1FF874AF" w14:textId="77777777" w:rsidR="00F41A04" w:rsidRPr="001E0ACF" w:rsidRDefault="00F41A04" w:rsidP="00AD1F52">
            <w:pPr>
              <w:tabs>
                <w:tab w:val="left" w:pos="5280"/>
              </w:tabs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210081090</w:t>
            </w:r>
          </w:p>
        </w:tc>
        <w:tc>
          <w:tcPr>
            <w:tcW w:w="727" w:type="dxa"/>
            <w:gridSpan w:val="2"/>
          </w:tcPr>
          <w:p w14:paraId="19A11134" w14:textId="77777777" w:rsidR="00F41A04" w:rsidRPr="001E0ACF" w:rsidRDefault="00F41A04" w:rsidP="00AD1F52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85" w:type="dxa"/>
          </w:tcPr>
          <w:p w14:paraId="531DB123" w14:textId="77777777" w:rsidR="00F41A04" w:rsidRPr="0048486D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63" w:type="dxa"/>
          </w:tcPr>
          <w:p w14:paraId="35215CDD" w14:textId="77777777" w:rsidR="00F41A04" w:rsidRPr="0048486D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63" w:type="dxa"/>
          </w:tcPr>
          <w:p w14:paraId="5BF45942" w14:textId="77777777" w:rsidR="00F41A04" w:rsidRPr="0048486D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92" w:type="dxa"/>
            <w:gridSpan w:val="2"/>
          </w:tcPr>
          <w:p w14:paraId="4811240D" w14:textId="77777777" w:rsidR="00F41A04" w:rsidRPr="0048486D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42" w:type="dxa"/>
          </w:tcPr>
          <w:p w14:paraId="54A0CFDA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22" w:rsidRPr="001E0ACF" w14:paraId="2EC7EC76" w14:textId="77777777" w:rsidTr="00E63FBC">
        <w:trPr>
          <w:gridAfter w:val="1"/>
          <w:wAfter w:w="67" w:type="dxa"/>
          <w:trHeight w:val="756"/>
        </w:trPr>
        <w:tc>
          <w:tcPr>
            <w:tcW w:w="2836" w:type="dxa"/>
            <w:vMerge w:val="restart"/>
          </w:tcPr>
          <w:p w14:paraId="5A08F051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ы на осуществление части полномочий в обеспечение безопасности на гидротехнических сооружениях, обеспечения безопасности людей на водных объектах, информирование населения в области обеспечения безопасности людей на пруду «Михайловский»</w:t>
            </w:r>
          </w:p>
        </w:tc>
        <w:tc>
          <w:tcPr>
            <w:tcW w:w="1674" w:type="dxa"/>
            <w:vMerge w:val="restart"/>
          </w:tcPr>
          <w:p w14:paraId="23F84133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5E9F8FA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35" w:type="dxa"/>
          </w:tcPr>
          <w:p w14:paraId="7C01522D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59BA93DD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5C76784" w14:textId="77777777" w:rsidR="00BE5E22" w:rsidRPr="001E0ACF" w:rsidRDefault="00BE5E22" w:rsidP="00BE5E2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2DDB11D0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484730C1" w14:textId="2BB6D8BD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63" w:type="dxa"/>
          </w:tcPr>
          <w:p w14:paraId="6E262DEF" w14:textId="68B77564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63" w:type="dxa"/>
          </w:tcPr>
          <w:p w14:paraId="49BD1126" w14:textId="0EDF1A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92" w:type="dxa"/>
            <w:gridSpan w:val="2"/>
          </w:tcPr>
          <w:p w14:paraId="7547CB39" w14:textId="00656060" w:rsidR="00BE5E22" w:rsidRPr="001E0ACF" w:rsidRDefault="007305C3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0,0</w:t>
            </w:r>
          </w:p>
        </w:tc>
        <w:tc>
          <w:tcPr>
            <w:tcW w:w="1242" w:type="dxa"/>
          </w:tcPr>
          <w:p w14:paraId="5E4C438A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22" w:rsidRPr="001E0ACF" w14:paraId="18A17C6E" w14:textId="77777777" w:rsidTr="00E63FBC">
        <w:trPr>
          <w:gridAfter w:val="1"/>
          <w:wAfter w:w="67" w:type="dxa"/>
          <w:trHeight w:val="429"/>
        </w:trPr>
        <w:tc>
          <w:tcPr>
            <w:tcW w:w="2836" w:type="dxa"/>
            <w:vMerge/>
          </w:tcPr>
          <w:p w14:paraId="46C730DA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2A9E7B2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2B2A82F7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18EEF568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224948B0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0763A5D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02A9E4FF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4AC2AAA1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2918D1D6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3836C613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Align w:val="center"/>
          </w:tcPr>
          <w:p w14:paraId="28599DBF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1056FDF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22" w:rsidRPr="001E0ACF" w14:paraId="2319156F" w14:textId="77777777" w:rsidTr="00E63FBC">
        <w:trPr>
          <w:gridAfter w:val="1"/>
          <w:wAfter w:w="67" w:type="dxa"/>
          <w:trHeight w:val="1046"/>
        </w:trPr>
        <w:tc>
          <w:tcPr>
            <w:tcW w:w="2836" w:type="dxa"/>
            <w:vMerge/>
          </w:tcPr>
          <w:p w14:paraId="062F4734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ECB550E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398AD8A5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1EA614A0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47" w:type="dxa"/>
          </w:tcPr>
          <w:p w14:paraId="6471FA11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445" w:type="dxa"/>
            <w:gridSpan w:val="2"/>
          </w:tcPr>
          <w:p w14:paraId="03934402" w14:textId="77777777" w:rsidR="00BE5E22" w:rsidRPr="001E0ACF" w:rsidRDefault="00BE5E22" w:rsidP="00BE5E2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210081110</w:t>
            </w:r>
          </w:p>
        </w:tc>
        <w:tc>
          <w:tcPr>
            <w:tcW w:w="727" w:type="dxa"/>
            <w:gridSpan w:val="2"/>
          </w:tcPr>
          <w:p w14:paraId="43A4AE6F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5" w:type="dxa"/>
          </w:tcPr>
          <w:p w14:paraId="1FC4AA86" w14:textId="08F4AE3C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63" w:type="dxa"/>
          </w:tcPr>
          <w:p w14:paraId="56CE941F" w14:textId="0713EA4E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63" w:type="dxa"/>
          </w:tcPr>
          <w:p w14:paraId="4E154101" w14:textId="4614CBB4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92" w:type="dxa"/>
            <w:gridSpan w:val="2"/>
          </w:tcPr>
          <w:p w14:paraId="206B91BE" w14:textId="47BC8835" w:rsidR="00BE5E22" w:rsidRPr="001E0ACF" w:rsidRDefault="007305C3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0,0</w:t>
            </w:r>
          </w:p>
        </w:tc>
        <w:tc>
          <w:tcPr>
            <w:tcW w:w="1242" w:type="dxa"/>
          </w:tcPr>
          <w:p w14:paraId="59C2D959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Страхование, зарплата смотрителя, содержание ГТС.</w:t>
            </w:r>
          </w:p>
        </w:tc>
      </w:tr>
      <w:tr w:rsidR="00F41A04" w:rsidRPr="001E0ACF" w14:paraId="0ECEDAB3" w14:textId="77777777" w:rsidTr="00E63FBC">
        <w:trPr>
          <w:trHeight w:val="70"/>
        </w:trPr>
        <w:tc>
          <w:tcPr>
            <w:tcW w:w="16227" w:type="dxa"/>
            <w:gridSpan w:val="16"/>
          </w:tcPr>
          <w:p w14:paraId="1457FE98" w14:textId="77777777" w:rsidR="00F41A04" w:rsidRPr="001E0ACF" w:rsidRDefault="00F41A04" w:rsidP="00AD1F52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Цель: Организация профилактической и информационно-пропагандистской работы</w:t>
            </w:r>
          </w:p>
        </w:tc>
      </w:tr>
      <w:tr w:rsidR="00F41A04" w:rsidRPr="001E0ACF" w14:paraId="7C1C8A87" w14:textId="77777777" w:rsidTr="00E63FBC">
        <w:trPr>
          <w:gridAfter w:val="1"/>
          <w:wAfter w:w="67" w:type="dxa"/>
        </w:trPr>
        <w:tc>
          <w:tcPr>
            <w:tcW w:w="2836" w:type="dxa"/>
            <w:vMerge w:val="restart"/>
          </w:tcPr>
          <w:p w14:paraId="30A8B176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размещение рекламной продукции и проведение профилактических мероприятий по противодействию терроризма и экстремизма </w:t>
            </w:r>
          </w:p>
        </w:tc>
        <w:tc>
          <w:tcPr>
            <w:tcW w:w="1674" w:type="dxa"/>
          </w:tcPr>
          <w:p w14:paraId="52ACCAB1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49E8C570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5" w:type="dxa"/>
          </w:tcPr>
          <w:p w14:paraId="01EB2B10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35DFC254" w14:textId="77777777" w:rsidR="00F41A04" w:rsidRPr="001E0ACF" w:rsidRDefault="00F41A04" w:rsidP="00AD1F52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42EEF3A" w14:textId="77777777" w:rsidR="00F41A04" w:rsidRPr="001E0ACF" w:rsidRDefault="00F41A04" w:rsidP="00AD1F5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779C6553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45E81883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3" w:type="dxa"/>
          </w:tcPr>
          <w:p w14:paraId="74014110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3" w:type="dxa"/>
          </w:tcPr>
          <w:p w14:paraId="6F29FD18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92" w:type="dxa"/>
            <w:gridSpan w:val="2"/>
          </w:tcPr>
          <w:p w14:paraId="38DF6C58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42" w:type="dxa"/>
          </w:tcPr>
          <w:p w14:paraId="6E4C31B9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04" w:rsidRPr="001E0ACF" w14:paraId="278101FF" w14:textId="77777777" w:rsidTr="00E63FBC">
        <w:trPr>
          <w:gridAfter w:val="1"/>
          <w:wAfter w:w="67" w:type="dxa"/>
          <w:trHeight w:val="566"/>
        </w:trPr>
        <w:tc>
          <w:tcPr>
            <w:tcW w:w="2836" w:type="dxa"/>
            <w:vMerge/>
          </w:tcPr>
          <w:p w14:paraId="6DFB54DA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5DF31A1E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523DD287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28C278E2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47A448E6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48D6E62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40D05C60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1474A040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93474C4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C7061E9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0E691844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0D49C67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04" w:rsidRPr="001E0ACF" w14:paraId="780953CF" w14:textId="77777777" w:rsidTr="00E63FBC">
        <w:trPr>
          <w:gridAfter w:val="1"/>
          <w:wAfter w:w="67" w:type="dxa"/>
          <w:trHeight w:val="616"/>
        </w:trPr>
        <w:tc>
          <w:tcPr>
            <w:tcW w:w="2836" w:type="dxa"/>
            <w:vMerge/>
          </w:tcPr>
          <w:p w14:paraId="1B3660BE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14:paraId="102A08FB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37A74240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26A56C84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47" w:type="dxa"/>
          </w:tcPr>
          <w:p w14:paraId="3340C092" w14:textId="77777777" w:rsidR="00F41A04" w:rsidRPr="001E0ACF" w:rsidRDefault="00F41A04" w:rsidP="00AD1F52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5" w:type="dxa"/>
            <w:gridSpan w:val="2"/>
          </w:tcPr>
          <w:p w14:paraId="562878DB" w14:textId="77777777" w:rsidR="00F41A04" w:rsidRPr="001E0ACF" w:rsidRDefault="00F41A04" w:rsidP="00AD1F5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210081100</w:t>
            </w:r>
          </w:p>
        </w:tc>
        <w:tc>
          <w:tcPr>
            <w:tcW w:w="727" w:type="dxa"/>
            <w:gridSpan w:val="2"/>
          </w:tcPr>
          <w:p w14:paraId="69B13EE6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85" w:type="dxa"/>
          </w:tcPr>
          <w:p w14:paraId="4FC6F97C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3" w:type="dxa"/>
          </w:tcPr>
          <w:p w14:paraId="1F5DF486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3" w:type="dxa"/>
          </w:tcPr>
          <w:p w14:paraId="727A706C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92" w:type="dxa"/>
            <w:gridSpan w:val="2"/>
          </w:tcPr>
          <w:p w14:paraId="5E37E4D4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42" w:type="dxa"/>
          </w:tcPr>
          <w:p w14:paraId="21529420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04" w:rsidRPr="001E0ACF" w14:paraId="0D60ABFC" w14:textId="77777777" w:rsidTr="00E63FBC">
        <w:tc>
          <w:tcPr>
            <w:tcW w:w="16227" w:type="dxa"/>
            <w:gridSpan w:val="16"/>
          </w:tcPr>
          <w:p w14:paraId="18E11148" w14:textId="77777777" w:rsidR="00F41A04" w:rsidRPr="001E0ACF" w:rsidRDefault="00F41A04" w:rsidP="00AD1F52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Цель: Последовательное снижение рисков чрезвычайных ситуаций, повышение безопасности населения и защищенности критически важных объектов от угроз природного и техногенного характера, а также обеспечение необходимых условий для безопасной жизнедеятельности и устойчивого социально-экономического развития Ужурского района</w:t>
            </w:r>
          </w:p>
        </w:tc>
      </w:tr>
      <w:tr w:rsidR="00BE5E22" w:rsidRPr="001E0ACF" w14:paraId="7CF0706F" w14:textId="77777777" w:rsidTr="00E63FBC">
        <w:trPr>
          <w:gridAfter w:val="1"/>
          <w:wAfter w:w="67" w:type="dxa"/>
        </w:trPr>
        <w:tc>
          <w:tcPr>
            <w:tcW w:w="2836" w:type="dxa"/>
            <w:vMerge w:val="restart"/>
          </w:tcPr>
          <w:p w14:paraId="50B29832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Содержание единой дежурной диспетчерской службы администрации Ужурского района</w:t>
            </w:r>
          </w:p>
        </w:tc>
        <w:tc>
          <w:tcPr>
            <w:tcW w:w="1674" w:type="dxa"/>
            <w:vMerge w:val="restart"/>
          </w:tcPr>
          <w:p w14:paraId="6E859219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1542C46B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5" w:type="dxa"/>
          </w:tcPr>
          <w:p w14:paraId="3D75EFBF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707B5909" w14:textId="77777777" w:rsidR="00BE5E22" w:rsidRPr="001E0ACF" w:rsidRDefault="00BE5E22" w:rsidP="00BE5E22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4713A8A1" w14:textId="77777777" w:rsidR="00BE5E22" w:rsidRPr="001E0ACF" w:rsidRDefault="00BE5E22" w:rsidP="00BE5E2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5838F3CA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1BED7B47" w14:textId="08BAB0E4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4,6</w:t>
            </w:r>
          </w:p>
        </w:tc>
        <w:tc>
          <w:tcPr>
            <w:tcW w:w="1163" w:type="dxa"/>
          </w:tcPr>
          <w:p w14:paraId="009F260B" w14:textId="629AA55B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4,6</w:t>
            </w:r>
          </w:p>
        </w:tc>
        <w:tc>
          <w:tcPr>
            <w:tcW w:w="1163" w:type="dxa"/>
          </w:tcPr>
          <w:p w14:paraId="74831FE7" w14:textId="453B9F96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4,6</w:t>
            </w:r>
          </w:p>
        </w:tc>
        <w:tc>
          <w:tcPr>
            <w:tcW w:w="1192" w:type="dxa"/>
            <w:gridSpan w:val="2"/>
          </w:tcPr>
          <w:p w14:paraId="656BCBB1" w14:textId="3B796C49" w:rsidR="00BE5E22" w:rsidRPr="0048486D" w:rsidRDefault="007305C3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3,8</w:t>
            </w:r>
          </w:p>
        </w:tc>
        <w:tc>
          <w:tcPr>
            <w:tcW w:w="1242" w:type="dxa"/>
          </w:tcPr>
          <w:p w14:paraId="73722488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22" w:rsidRPr="001E0ACF" w14:paraId="07164E97" w14:textId="77777777" w:rsidTr="00E63FBC">
        <w:trPr>
          <w:gridAfter w:val="1"/>
          <w:wAfter w:w="67" w:type="dxa"/>
          <w:trHeight w:val="252"/>
        </w:trPr>
        <w:tc>
          <w:tcPr>
            <w:tcW w:w="2836" w:type="dxa"/>
            <w:vMerge/>
          </w:tcPr>
          <w:p w14:paraId="2F165C6B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7E445B9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5B537D4F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2CFB14E5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375D5CD3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13BED702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1B4B1EBA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BE6857C" w14:textId="77777777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59BBD90" w14:textId="77777777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2C41D26" w14:textId="77777777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389EFA7F" w14:textId="77777777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5FC9CC0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22" w:rsidRPr="001E0ACF" w14:paraId="4065F3F2" w14:textId="77777777" w:rsidTr="00E63FBC">
        <w:trPr>
          <w:gridAfter w:val="1"/>
          <w:wAfter w:w="67" w:type="dxa"/>
          <w:trHeight w:val="281"/>
        </w:trPr>
        <w:tc>
          <w:tcPr>
            <w:tcW w:w="2836" w:type="dxa"/>
            <w:vMerge/>
          </w:tcPr>
          <w:p w14:paraId="7DD1AC5A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FCDED0E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</w:tcPr>
          <w:p w14:paraId="4A0C35BC" w14:textId="77777777" w:rsidR="00BE5E22" w:rsidRPr="001E0ACF" w:rsidRDefault="00BE5E22" w:rsidP="00BE5E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51764CAE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gridSpan w:val="2"/>
          </w:tcPr>
          <w:p w14:paraId="426891D1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99" w:type="dxa"/>
          </w:tcPr>
          <w:p w14:paraId="40AEDA43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0210081040</w:t>
            </w:r>
          </w:p>
        </w:tc>
        <w:tc>
          <w:tcPr>
            <w:tcW w:w="727" w:type="dxa"/>
            <w:gridSpan w:val="2"/>
          </w:tcPr>
          <w:p w14:paraId="0EF8264B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85" w:type="dxa"/>
          </w:tcPr>
          <w:p w14:paraId="60E1B893" w14:textId="6DC8AE85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2,7</w:t>
            </w:r>
          </w:p>
        </w:tc>
        <w:tc>
          <w:tcPr>
            <w:tcW w:w="1163" w:type="dxa"/>
          </w:tcPr>
          <w:p w14:paraId="4E72DB7C" w14:textId="164D2CE4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2,7</w:t>
            </w:r>
          </w:p>
        </w:tc>
        <w:tc>
          <w:tcPr>
            <w:tcW w:w="1163" w:type="dxa"/>
          </w:tcPr>
          <w:p w14:paraId="275AF618" w14:textId="354F586D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2,7</w:t>
            </w:r>
          </w:p>
        </w:tc>
        <w:tc>
          <w:tcPr>
            <w:tcW w:w="1192" w:type="dxa"/>
            <w:gridSpan w:val="2"/>
          </w:tcPr>
          <w:p w14:paraId="679FCC96" w14:textId="65E71B86" w:rsidR="00BE5E22" w:rsidRPr="0048486D" w:rsidRDefault="007305C3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8,1</w:t>
            </w:r>
          </w:p>
        </w:tc>
        <w:tc>
          <w:tcPr>
            <w:tcW w:w="1242" w:type="dxa"/>
          </w:tcPr>
          <w:p w14:paraId="78787679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22" w:rsidRPr="001E0ACF" w14:paraId="58D656A7" w14:textId="77777777" w:rsidTr="00E63FBC">
        <w:trPr>
          <w:gridAfter w:val="1"/>
          <w:wAfter w:w="67" w:type="dxa"/>
          <w:trHeight w:val="207"/>
        </w:trPr>
        <w:tc>
          <w:tcPr>
            <w:tcW w:w="2836" w:type="dxa"/>
            <w:vMerge/>
          </w:tcPr>
          <w:p w14:paraId="224C6BA6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8CA85E3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3C7F335A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76E1CE05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4FA99D36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39010326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76E29D2C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85" w:type="dxa"/>
          </w:tcPr>
          <w:p w14:paraId="6EB48F0D" w14:textId="02663AF9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</w:tc>
        <w:tc>
          <w:tcPr>
            <w:tcW w:w="1163" w:type="dxa"/>
          </w:tcPr>
          <w:p w14:paraId="1FE0DF7C" w14:textId="41AAC28D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</w:tc>
        <w:tc>
          <w:tcPr>
            <w:tcW w:w="1163" w:type="dxa"/>
          </w:tcPr>
          <w:p w14:paraId="10EA51F8" w14:textId="5D2D10F1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9</w:t>
            </w:r>
          </w:p>
        </w:tc>
        <w:tc>
          <w:tcPr>
            <w:tcW w:w="1192" w:type="dxa"/>
            <w:gridSpan w:val="2"/>
          </w:tcPr>
          <w:p w14:paraId="08575A3C" w14:textId="5141E410" w:rsidR="00BE5E22" w:rsidRPr="0048486D" w:rsidRDefault="007305C3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7</w:t>
            </w:r>
          </w:p>
        </w:tc>
        <w:tc>
          <w:tcPr>
            <w:tcW w:w="1242" w:type="dxa"/>
          </w:tcPr>
          <w:p w14:paraId="1A2D59AF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22" w:rsidRPr="001E0ACF" w14:paraId="447ED708" w14:textId="77777777" w:rsidTr="00E63FBC">
        <w:trPr>
          <w:gridAfter w:val="1"/>
          <w:wAfter w:w="67" w:type="dxa"/>
        </w:trPr>
        <w:tc>
          <w:tcPr>
            <w:tcW w:w="2836" w:type="dxa"/>
          </w:tcPr>
          <w:p w14:paraId="31C73AD5" w14:textId="16E3199D" w:rsidR="00BE5E22" w:rsidRPr="001E0ACF" w:rsidRDefault="002821F9" w:rsidP="00BE5E22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BE5E22" w:rsidRPr="001E0ACF">
              <w:rPr>
                <w:rFonts w:ascii="Times New Roman" w:hAnsi="Times New Roman" w:cs="Times New Roman"/>
                <w:sz w:val="20"/>
                <w:szCs w:val="20"/>
              </w:rPr>
              <w:t>астичное финансирование (возмещение расходов) на содержание единых дежурно-диспетчерских служб муниципальных образований Красноярского края в рамках подпрограммы «Защита населения и территорий Ужурского района от чрезвычайных ситуаций природного и техногенного характера» муниципальной программы «Обеспечение безопасности жизнедеятельности населения по Ужурскому району»</w:t>
            </w:r>
          </w:p>
        </w:tc>
        <w:tc>
          <w:tcPr>
            <w:tcW w:w="1674" w:type="dxa"/>
          </w:tcPr>
          <w:p w14:paraId="4328C203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DA7D59E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7ABAD0C8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gridSpan w:val="2"/>
          </w:tcPr>
          <w:p w14:paraId="6BE8864F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99" w:type="dxa"/>
          </w:tcPr>
          <w:p w14:paraId="52757611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21000</w:t>
            </w:r>
            <w:r w:rsidRPr="001E0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4130</w:t>
            </w:r>
          </w:p>
        </w:tc>
        <w:tc>
          <w:tcPr>
            <w:tcW w:w="727" w:type="dxa"/>
            <w:gridSpan w:val="2"/>
          </w:tcPr>
          <w:p w14:paraId="7F3F3D45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85" w:type="dxa"/>
          </w:tcPr>
          <w:p w14:paraId="381E6AC4" w14:textId="79ED2C3F" w:rsidR="00BE5E22" w:rsidRPr="00365807" w:rsidRDefault="002821F9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E5E22" w:rsidRPr="004848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14:paraId="01F2ADDC" w14:textId="5D01BA7F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484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63" w:type="dxa"/>
          </w:tcPr>
          <w:p w14:paraId="56047D6E" w14:textId="1ED7EC75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486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4848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2" w:type="dxa"/>
            <w:gridSpan w:val="2"/>
          </w:tcPr>
          <w:p w14:paraId="054CBAC3" w14:textId="6911E770" w:rsidR="00BE5E22" w:rsidRPr="007305C3" w:rsidRDefault="002821F9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305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2" w:type="dxa"/>
          </w:tcPr>
          <w:p w14:paraId="6BA56E21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22" w:rsidRPr="001E0ACF" w14:paraId="5EA80391" w14:textId="77777777" w:rsidTr="00E63FBC">
        <w:trPr>
          <w:gridAfter w:val="1"/>
          <w:wAfter w:w="67" w:type="dxa"/>
          <w:trHeight w:val="701"/>
        </w:trPr>
        <w:tc>
          <w:tcPr>
            <w:tcW w:w="2836" w:type="dxa"/>
            <w:vMerge w:val="restart"/>
          </w:tcPr>
          <w:p w14:paraId="4D754786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Муниципальное казенное учреждение «Служба заказчика Ужурского района»</w:t>
            </w:r>
          </w:p>
        </w:tc>
        <w:tc>
          <w:tcPr>
            <w:tcW w:w="1674" w:type="dxa"/>
            <w:vMerge w:val="restart"/>
          </w:tcPr>
          <w:p w14:paraId="2745D000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3C494E31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5" w:type="dxa"/>
          </w:tcPr>
          <w:p w14:paraId="63497E7F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1586C008" w14:textId="77777777" w:rsidR="00BE5E22" w:rsidRPr="001E0ACF" w:rsidRDefault="00BE5E22" w:rsidP="00BE5E22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6D81A9FA" w14:textId="77777777" w:rsidR="00BE5E22" w:rsidRPr="001E0ACF" w:rsidRDefault="00BE5E22" w:rsidP="00BE5E2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2262C911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42C864B9" w14:textId="13899DC7" w:rsidR="00BE5E22" w:rsidRPr="0048486D" w:rsidRDefault="00BE5E22" w:rsidP="00BE5E2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4,5</w:t>
            </w:r>
          </w:p>
        </w:tc>
        <w:tc>
          <w:tcPr>
            <w:tcW w:w="1163" w:type="dxa"/>
          </w:tcPr>
          <w:p w14:paraId="1CCCD4FE" w14:textId="16696C42" w:rsidR="00BE5E22" w:rsidRPr="0048486D" w:rsidRDefault="00BE5E22" w:rsidP="00BE5E2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4,5</w:t>
            </w:r>
          </w:p>
        </w:tc>
        <w:tc>
          <w:tcPr>
            <w:tcW w:w="1163" w:type="dxa"/>
          </w:tcPr>
          <w:p w14:paraId="7913C832" w14:textId="75DDDCF7" w:rsidR="00BE5E22" w:rsidRPr="0048486D" w:rsidRDefault="00BE5E22" w:rsidP="00BE5E2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4,5</w:t>
            </w:r>
          </w:p>
        </w:tc>
        <w:tc>
          <w:tcPr>
            <w:tcW w:w="1192" w:type="dxa"/>
            <w:gridSpan w:val="2"/>
          </w:tcPr>
          <w:p w14:paraId="06F421A6" w14:textId="48EA0A7D" w:rsidR="00BE5E22" w:rsidRPr="007305C3" w:rsidRDefault="007305C3" w:rsidP="00BE5E22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C3">
              <w:rPr>
                <w:rFonts w:ascii="Times New Roman" w:hAnsi="Times New Roman" w:cs="Times New Roman"/>
                <w:sz w:val="20"/>
                <w:szCs w:val="20"/>
              </w:rPr>
              <w:t>14383,5</w:t>
            </w:r>
          </w:p>
        </w:tc>
        <w:tc>
          <w:tcPr>
            <w:tcW w:w="1242" w:type="dxa"/>
          </w:tcPr>
          <w:p w14:paraId="5EBB9DF7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22" w:rsidRPr="001E0ACF" w14:paraId="364EC79A" w14:textId="77777777" w:rsidTr="00E63FBC">
        <w:trPr>
          <w:gridAfter w:val="1"/>
          <w:wAfter w:w="67" w:type="dxa"/>
        </w:trPr>
        <w:tc>
          <w:tcPr>
            <w:tcW w:w="2836" w:type="dxa"/>
            <w:vMerge/>
          </w:tcPr>
          <w:p w14:paraId="6E9DAEA9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2427332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3A4A0AEC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4591DDB2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07F2C6F7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07C7A848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118F8EA0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4B5F5A01" w14:textId="77777777" w:rsidR="00BE5E22" w:rsidRPr="0048486D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40CB5F3" w14:textId="77777777" w:rsidR="00BE5E22" w:rsidRPr="0048486D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16AD0019" w14:textId="77777777" w:rsidR="00BE5E22" w:rsidRPr="0048486D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05E98A3D" w14:textId="77777777" w:rsidR="00BE5E22" w:rsidRPr="007305C3" w:rsidRDefault="00BE5E22" w:rsidP="00BE5E22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B6900C0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22" w:rsidRPr="001E0ACF" w14:paraId="3182055F" w14:textId="77777777" w:rsidTr="00E63FBC">
        <w:trPr>
          <w:gridAfter w:val="1"/>
          <w:wAfter w:w="67" w:type="dxa"/>
        </w:trPr>
        <w:tc>
          <w:tcPr>
            <w:tcW w:w="2836" w:type="dxa"/>
            <w:vMerge/>
          </w:tcPr>
          <w:p w14:paraId="074C308C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0EF16EC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</w:tcPr>
          <w:p w14:paraId="3F4F07B8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55E7E938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14:paraId="3CEAFF35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14:paraId="1E4D6361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19EA52E3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4D7A8F5A" w14:textId="77777777" w:rsidR="00BE5E22" w:rsidRPr="0048486D" w:rsidRDefault="00BE5E22" w:rsidP="00BE5E2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1DA5512" w14:textId="77777777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FFE8A86" w14:textId="77777777" w:rsidR="00BE5E22" w:rsidRPr="0048486D" w:rsidRDefault="00BE5E22" w:rsidP="00BE5E2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4315219A" w14:textId="77777777" w:rsidR="00BE5E22" w:rsidRPr="007305C3" w:rsidRDefault="00BE5E22" w:rsidP="00BE5E22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CB6F281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22" w:rsidRPr="001E0ACF" w14:paraId="2562E616" w14:textId="77777777" w:rsidTr="00E63FBC">
        <w:trPr>
          <w:gridAfter w:val="1"/>
          <w:wAfter w:w="67" w:type="dxa"/>
          <w:trHeight w:val="379"/>
        </w:trPr>
        <w:tc>
          <w:tcPr>
            <w:tcW w:w="2836" w:type="dxa"/>
            <w:vMerge/>
          </w:tcPr>
          <w:p w14:paraId="6414E46D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108C1E6A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6A7782CD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05E1D874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gridSpan w:val="2"/>
          </w:tcPr>
          <w:p w14:paraId="443995C9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99" w:type="dxa"/>
          </w:tcPr>
          <w:p w14:paraId="703409F9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0210081030</w:t>
            </w:r>
          </w:p>
        </w:tc>
        <w:tc>
          <w:tcPr>
            <w:tcW w:w="727" w:type="dxa"/>
            <w:gridSpan w:val="2"/>
          </w:tcPr>
          <w:p w14:paraId="176F7A03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14:paraId="208CF1A7" w14:textId="42985F8D" w:rsidR="00BE5E22" w:rsidRPr="001E0ACF" w:rsidRDefault="00BE5E22" w:rsidP="00E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85" w:type="dxa"/>
          </w:tcPr>
          <w:p w14:paraId="5A1F68DC" w14:textId="4EB06D29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9,1</w:t>
            </w:r>
          </w:p>
          <w:p w14:paraId="554ADCB9" w14:textId="6A967691" w:rsidR="00BE5E22" w:rsidRPr="0048486D" w:rsidRDefault="00BE5E22" w:rsidP="00E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,4</w:t>
            </w:r>
          </w:p>
        </w:tc>
        <w:tc>
          <w:tcPr>
            <w:tcW w:w="1163" w:type="dxa"/>
          </w:tcPr>
          <w:p w14:paraId="4CF449AF" w14:textId="77777777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9,1</w:t>
            </w:r>
          </w:p>
          <w:p w14:paraId="5F57F1F4" w14:textId="294F8A6B" w:rsidR="00BE5E22" w:rsidRPr="0048486D" w:rsidRDefault="00BE5E22" w:rsidP="00E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,4</w:t>
            </w:r>
          </w:p>
        </w:tc>
        <w:tc>
          <w:tcPr>
            <w:tcW w:w="1163" w:type="dxa"/>
          </w:tcPr>
          <w:p w14:paraId="60019CE2" w14:textId="77777777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9,1</w:t>
            </w:r>
          </w:p>
          <w:p w14:paraId="6DD2CCCC" w14:textId="6B7DFA5E" w:rsidR="00BE5E22" w:rsidRPr="0048486D" w:rsidRDefault="00BE5E22" w:rsidP="00ED2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,4</w:t>
            </w:r>
          </w:p>
        </w:tc>
        <w:tc>
          <w:tcPr>
            <w:tcW w:w="1192" w:type="dxa"/>
            <w:gridSpan w:val="2"/>
          </w:tcPr>
          <w:p w14:paraId="0E8E309A" w14:textId="77777777" w:rsidR="00BE5E22" w:rsidRPr="007305C3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5C3">
              <w:rPr>
                <w:rFonts w:ascii="Times New Roman" w:hAnsi="Times New Roman" w:cs="Times New Roman"/>
                <w:sz w:val="20"/>
                <w:szCs w:val="20"/>
              </w:rPr>
              <w:t>12567,3</w:t>
            </w:r>
          </w:p>
          <w:p w14:paraId="7CC8F212" w14:textId="0630472D" w:rsidR="00BE5E22" w:rsidRPr="007305C3" w:rsidRDefault="00ED28CD" w:rsidP="00ED28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E5E22" w:rsidRPr="007305C3">
              <w:rPr>
                <w:rFonts w:ascii="Times New Roman" w:hAnsi="Times New Roman" w:cs="Times New Roman"/>
                <w:sz w:val="20"/>
                <w:szCs w:val="20"/>
              </w:rPr>
              <w:t>1816,2</w:t>
            </w:r>
          </w:p>
        </w:tc>
        <w:tc>
          <w:tcPr>
            <w:tcW w:w="1242" w:type="dxa"/>
          </w:tcPr>
          <w:p w14:paraId="43FB93D3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E22" w:rsidRPr="001E0ACF" w14:paraId="58C3FF6B" w14:textId="77777777" w:rsidTr="00E63FBC">
        <w:trPr>
          <w:gridAfter w:val="1"/>
          <w:wAfter w:w="67" w:type="dxa"/>
          <w:trHeight w:val="303"/>
        </w:trPr>
        <w:tc>
          <w:tcPr>
            <w:tcW w:w="2836" w:type="dxa"/>
            <w:vMerge w:val="restart"/>
          </w:tcPr>
          <w:p w14:paraId="5E21AB10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 xml:space="preserve">Организация проведения мероприятий по отлову безнадзорных животных в рамках подпрограммы «Защита населения и территории Ужурского района от чрезвычайных ситуаций природного и техногенного характера» </w:t>
            </w: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 «Обеспечение безопасности жизнедеятельности населения по Ужурскому району»</w:t>
            </w:r>
          </w:p>
        </w:tc>
        <w:tc>
          <w:tcPr>
            <w:tcW w:w="1674" w:type="dxa"/>
            <w:vMerge w:val="restart"/>
          </w:tcPr>
          <w:p w14:paraId="4CAC732E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</w:tcPr>
          <w:p w14:paraId="0ECB9AE8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34027F0A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bottom w:val="single" w:sz="4" w:space="0" w:color="auto"/>
            </w:tcBorders>
          </w:tcPr>
          <w:p w14:paraId="5ED0646B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7BA94924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bottom w:val="single" w:sz="4" w:space="0" w:color="auto"/>
            </w:tcBorders>
          </w:tcPr>
          <w:p w14:paraId="2867D5FA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3288A0E0" w14:textId="799021C1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86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07,7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E908F09" w14:textId="490339C6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86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07,7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4ACC280E" w14:textId="016B4218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86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07,7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</w:tcPr>
          <w:p w14:paraId="15298E7C" w14:textId="5A3C4D5C" w:rsidR="00BE5E22" w:rsidRPr="00173D27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5E22">
              <w:rPr>
                <w:rFonts w:ascii="Times New Roman" w:hAnsi="Times New Roman"/>
                <w:sz w:val="20"/>
                <w:szCs w:val="20"/>
              </w:rPr>
              <w:t>6923,1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764BE603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5E22" w:rsidRPr="001E0ACF" w14:paraId="1F6A5A57" w14:textId="77777777" w:rsidTr="002605D9">
        <w:trPr>
          <w:gridAfter w:val="1"/>
          <w:wAfter w:w="67" w:type="dxa"/>
          <w:trHeight w:val="2787"/>
        </w:trPr>
        <w:tc>
          <w:tcPr>
            <w:tcW w:w="2836" w:type="dxa"/>
            <w:vMerge/>
          </w:tcPr>
          <w:p w14:paraId="722A8F4C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5C8583C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14:paraId="51EDD8ED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2CA7E1DA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</w:tcBorders>
          </w:tcPr>
          <w:p w14:paraId="3F90354C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0603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1A597AEE" w14:textId="77777777" w:rsidR="00BE5E22" w:rsidRPr="001E0ACF" w:rsidRDefault="00BE5E22" w:rsidP="00BE5E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021007518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</w:tcBorders>
          </w:tcPr>
          <w:p w14:paraId="75CDB986" w14:textId="049415F8" w:rsidR="00BE5E22" w:rsidRPr="001E0ACF" w:rsidRDefault="002821F9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  <w:p w14:paraId="70534B4E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7CD277" w14:textId="2B70F490" w:rsidR="00BE5E22" w:rsidRDefault="002821F9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14:paraId="3DA3050F" w14:textId="77777777" w:rsidR="00BE5E22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1C9484" w14:textId="2CBC45D5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0E7A4966" w14:textId="2AA34168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86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38,6</w:t>
            </w:r>
          </w:p>
          <w:p w14:paraId="045E7F70" w14:textId="77777777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4B93B3" w14:textId="77777777" w:rsidR="00BE5E22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86D">
              <w:rPr>
                <w:rFonts w:ascii="Times New Roman" w:hAnsi="Times New Roman"/>
                <w:sz w:val="20"/>
                <w:szCs w:val="20"/>
              </w:rPr>
              <w:t>69,1</w:t>
            </w:r>
          </w:p>
          <w:p w14:paraId="466E13B7" w14:textId="77777777" w:rsidR="00BE5E22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023866" w14:textId="54110A12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1BCC2F3B" w14:textId="77777777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86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38,6</w:t>
            </w:r>
          </w:p>
          <w:p w14:paraId="033CBD29" w14:textId="77777777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316F63" w14:textId="77777777" w:rsidR="00BE5E22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86D">
              <w:rPr>
                <w:rFonts w:ascii="Times New Roman" w:hAnsi="Times New Roman"/>
                <w:sz w:val="20"/>
                <w:szCs w:val="20"/>
              </w:rPr>
              <w:t>69,1</w:t>
            </w:r>
          </w:p>
          <w:p w14:paraId="1F8B0A3A" w14:textId="77777777" w:rsidR="00BE5E22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4060A9" w14:textId="77777777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0AD33A22" w14:textId="77777777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86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38,6</w:t>
            </w:r>
          </w:p>
          <w:p w14:paraId="6469F2A8" w14:textId="77777777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8F073C" w14:textId="77777777" w:rsidR="00BE5E22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486D">
              <w:rPr>
                <w:rFonts w:ascii="Times New Roman" w:hAnsi="Times New Roman"/>
                <w:sz w:val="20"/>
                <w:szCs w:val="20"/>
              </w:rPr>
              <w:t>69,1</w:t>
            </w:r>
          </w:p>
          <w:p w14:paraId="3D15760B" w14:textId="77777777" w:rsidR="00BE5E22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38D161" w14:textId="77777777" w:rsidR="00BE5E22" w:rsidRPr="0048486D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</w:tcBorders>
          </w:tcPr>
          <w:p w14:paraId="232CBC78" w14:textId="77777777" w:rsidR="00BE5E22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E22">
              <w:rPr>
                <w:rFonts w:ascii="Times New Roman" w:hAnsi="Times New Roman"/>
                <w:sz w:val="20"/>
                <w:szCs w:val="20"/>
              </w:rPr>
              <w:t>6715,8</w:t>
            </w:r>
          </w:p>
          <w:p w14:paraId="6E7EF7A9" w14:textId="77777777" w:rsidR="00BE5E22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CE1C85" w14:textId="2BFC6E20" w:rsidR="00BE5E22" w:rsidRPr="00173D27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,3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6B290324" w14:textId="77777777" w:rsidR="00BE5E22" w:rsidRPr="001E0ACF" w:rsidRDefault="00BE5E22" w:rsidP="00BE5E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1A04" w:rsidRPr="001E0ACF" w14:paraId="1D55A8AE" w14:textId="77777777" w:rsidTr="00E63FBC">
        <w:tc>
          <w:tcPr>
            <w:tcW w:w="16227" w:type="dxa"/>
            <w:gridSpan w:val="16"/>
          </w:tcPr>
          <w:p w14:paraId="4E188290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Цель: Обработка мест массового отдыха населения </w:t>
            </w:r>
          </w:p>
        </w:tc>
      </w:tr>
      <w:tr w:rsidR="00F41A04" w:rsidRPr="001E0ACF" w14:paraId="190948A4" w14:textId="77777777" w:rsidTr="00E63FBC">
        <w:trPr>
          <w:gridAfter w:val="1"/>
          <w:wAfter w:w="67" w:type="dxa"/>
        </w:trPr>
        <w:tc>
          <w:tcPr>
            <w:tcW w:w="2836" w:type="dxa"/>
            <w:vMerge w:val="restart"/>
          </w:tcPr>
          <w:p w14:paraId="7A34D0EE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организацию и проведение аккарацидных обработок мест массового отдыха населения</w:t>
            </w:r>
          </w:p>
        </w:tc>
        <w:tc>
          <w:tcPr>
            <w:tcW w:w="1674" w:type="dxa"/>
            <w:vMerge w:val="restart"/>
          </w:tcPr>
          <w:p w14:paraId="574043BA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57732DC8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5" w:type="dxa"/>
          </w:tcPr>
          <w:p w14:paraId="78B02B1E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19731975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FA46535" w14:textId="1D97134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10CB9BF1" w14:textId="6EC1D862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6E2A1F6D" w14:textId="4EFA2DF4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1047F3F" w14:textId="33CCB2F5" w:rsidR="00F41A04" w:rsidRPr="00AD1F52" w:rsidRDefault="00F41A04" w:rsidP="00AD1F52">
            <w:pPr>
              <w:jc w:val="center"/>
            </w:pPr>
          </w:p>
        </w:tc>
        <w:tc>
          <w:tcPr>
            <w:tcW w:w="1163" w:type="dxa"/>
          </w:tcPr>
          <w:p w14:paraId="04928E66" w14:textId="6DC18308" w:rsidR="00F41A04" w:rsidRPr="00AD1F52" w:rsidRDefault="00F41A04" w:rsidP="00AD1F52">
            <w:pPr>
              <w:jc w:val="center"/>
            </w:pPr>
          </w:p>
        </w:tc>
        <w:tc>
          <w:tcPr>
            <w:tcW w:w="1192" w:type="dxa"/>
            <w:gridSpan w:val="2"/>
          </w:tcPr>
          <w:p w14:paraId="056D91DC" w14:textId="0F23DC27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7815E3E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04" w:rsidRPr="001E0ACF" w14:paraId="4FEF7CBD" w14:textId="77777777" w:rsidTr="00E63FBC">
        <w:trPr>
          <w:gridAfter w:val="1"/>
          <w:wAfter w:w="67" w:type="dxa"/>
        </w:trPr>
        <w:tc>
          <w:tcPr>
            <w:tcW w:w="2836" w:type="dxa"/>
            <w:vMerge/>
          </w:tcPr>
          <w:p w14:paraId="1434866F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E161569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704022C0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67821622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04981642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99A97C6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1ABD70CE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09D5B8F" w14:textId="77777777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FCE7D26" w14:textId="77777777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FA412EB" w14:textId="77777777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24767B5E" w14:textId="77777777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0678F40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04" w:rsidRPr="001E0ACF" w14:paraId="0E6F8FBA" w14:textId="77777777" w:rsidTr="00E63FBC">
        <w:trPr>
          <w:gridAfter w:val="1"/>
          <w:wAfter w:w="67" w:type="dxa"/>
        </w:trPr>
        <w:tc>
          <w:tcPr>
            <w:tcW w:w="2836" w:type="dxa"/>
            <w:vMerge/>
          </w:tcPr>
          <w:p w14:paraId="31914D7B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2E5633F6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3C143AC3" w14:textId="77777777" w:rsidR="00F41A04" w:rsidRPr="001E0ACF" w:rsidRDefault="00086A2D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6F1F0EDF" w14:textId="77777777" w:rsidR="00F41A04" w:rsidRPr="001E0ACF" w:rsidRDefault="00086A2D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47" w:type="dxa"/>
          </w:tcPr>
          <w:p w14:paraId="158A7E85" w14:textId="5E9C84F4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D247161" w14:textId="5B3D6D72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7A1E97DC" w14:textId="47CB3F05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02B4DC6B" w14:textId="77777777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6F78B455" w14:textId="77777777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04AB1B51" w14:textId="77777777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3343B556" w14:textId="77777777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79085F3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04" w:rsidRPr="001E0ACF" w14:paraId="30918C6F" w14:textId="77777777" w:rsidTr="00E63FBC">
        <w:trPr>
          <w:gridAfter w:val="1"/>
          <w:wAfter w:w="67" w:type="dxa"/>
        </w:trPr>
        <w:tc>
          <w:tcPr>
            <w:tcW w:w="2836" w:type="dxa"/>
            <w:vMerge/>
          </w:tcPr>
          <w:p w14:paraId="68E97AE1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01BFF4D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2D1E0697" w14:textId="6F4E120A" w:rsidR="00F41A04" w:rsidRPr="001E0ACF" w:rsidRDefault="00642F17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г.</w:t>
            </w:r>
            <w:r w:rsidR="00F41A04"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 Ужура</w:t>
            </w:r>
          </w:p>
        </w:tc>
        <w:tc>
          <w:tcPr>
            <w:tcW w:w="735" w:type="dxa"/>
          </w:tcPr>
          <w:p w14:paraId="73EF8B9F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47CC3884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0A0ED35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38B8C825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3E30EA2" w14:textId="75ECAE87" w:rsidR="00F41A04" w:rsidRPr="00731C81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8B51DF7" w14:textId="4223E3F3" w:rsidR="00F41A04" w:rsidRPr="00731C81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374B60A7" w14:textId="28B851B9" w:rsidR="00F41A04" w:rsidRPr="00731C81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61C7AAED" w14:textId="35A57CFA" w:rsidR="00F41A04" w:rsidRPr="00731C81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3F53225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04" w:rsidRPr="001E0ACF" w14:paraId="313E3C62" w14:textId="77777777" w:rsidTr="00E63FBC">
        <w:trPr>
          <w:gridAfter w:val="1"/>
          <w:wAfter w:w="67" w:type="dxa"/>
        </w:trPr>
        <w:tc>
          <w:tcPr>
            <w:tcW w:w="2836" w:type="dxa"/>
            <w:vMerge/>
          </w:tcPr>
          <w:p w14:paraId="5AC553BE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F2A7C8F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7BF9604C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Озероучумский сельсовет</w:t>
            </w:r>
          </w:p>
        </w:tc>
        <w:tc>
          <w:tcPr>
            <w:tcW w:w="735" w:type="dxa"/>
          </w:tcPr>
          <w:p w14:paraId="28F04875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25188C4B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9CAE047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370AE520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3804D497" w14:textId="6BA1A1FA" w:rsidR="00F41A04" w:rsidRPr="00731C81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2C5C8823" w14:textId="0DA770DE" w:rsidR="00F41A04" w:rsidRPr="00731C81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4DF740A" w14:textId="06051FF3" w:rsidR="00F41A04" w:rsidRPr="00731C81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14:paraId="3B738EDB" w14:textId="13F0554D" w:rsidR="00F41A04" w:rsidRPr="00731C81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B3C3EB3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04" w:rsidRPr="001E0ACF" w14:paraId="5BF773B0" w14:textId="77777777" w:rsidTr="00E63FBC">
        <w:tc>
          <w:tcPr>
            <w:tcW w:w="9548" w:type="dxa"/>
            <w:gridSpan w:val="8"/>
          </w:tcPr>
          <w:p w14:paraId="3B9F4FE6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Цель: Обеспечение первичных мер пожарной безопасности</w:t>
            </w:r>
          </w:p>
        </w:tc>
        <w:tc>
          <w:tcPr>
            <w:tcW w:w="6679" w:type="dxa"/>
            <w:gridSpan w:val="8"/>
          </w:tcPr>
          <w:p w14:paraId="69C8EB4A" w14:textId="77777777" w:rsidR="00F41A04" w:rsidRPr="00173D27" w:rsidRDefault="00F41A04" w:rsidP="00AD1F5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682BAE" w:rsidRPr="001E0ACF" w14:paraId="2EF016F8" w14:textId="77777777" w:rsidTr="00E63FBC">
        <w:trPr>
          <w:gridAfter w:val="1"/>
          <w:wAfter w:w="67" w:type="dxa"/>
        </w:trPr>
        <w:tc>
          <w:tcPr>
            <w:tcW w:w="2836" w:type="dxa"/>
            <w:vMerge w:val="restart"/>
          </w:tcPr>
          <w:p w14:paraId="3F1DFFCE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обеспечение первичных мер пожарной безопасности  </w:t>
            </w:r>
          </w:p>
        </w:tc>
        <w:tc>
          <w:tcPr>
            <w:tcW w:w="1674" w:type="dxa"/>
            <w:vMerge w:val="restart"/>
          </w:tcPr>
          <w:p w14:paraId="7CEB45A5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DBB38A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3A4DA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8125F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56B74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B809AB" w14:textId="3E65BD87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2151" w:type="dxa"/>
          </w:tcPr>
          <w:p w14:paraId="3C57DEBB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5" w:type="dxa"/>
          </w:tcPr>
          <w:p w14:paraId="12087E48" w14:textId="5BAAF3D4" w:rsidR="00682BAE" w:rsidRPr="001E0ACF" w:rsidRDefault="00ED28CD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47" w:type="dxa"/>
          </w:tcPr>
          <w:p w14:paraId="6AE15B88" w14:textId="2F6DF87B" w:rsidR="00682BAE" w:rsidRPr="001E0ACF" w:rsidRDefault="00ED28CD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45" w:type="dxa"/>
            <w:gridSpan w:val="2"/>
          </w:tcPr>
          <w:p w14:paraId="62816644" w14:textId="6594C4C9" w:rsidR="00682BAE" w:rsidRPr="00ED28CD" w:rsidRDefault="00ED28CD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120</w:t>
            </w:r>
          </w:p>
        </w:tc>
        <w:tc>
          <w:tcPr>
            <w:tcW w:w="727" w:type="dxa"/>
            <w:gridSpan w:val="2"/>
          </w:tcPr>
          <w:p w14:paraId="193D3445" w14:textId="77777777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14:paraId="5C0AEE51" w14:textId="6D60A7AB" w:rsidR="00682BAE" w:rsidRPr="00682BAE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9,9</w:t>
            </w:r>
          </w:p>
        </w:tc>
        <w:tc>
          <w:tcPr>
            <w:tcW w:w="1163" w:type="dxa"/>
          </w:tcPr>
          <w:p w14:paraId="2A657C8F" w14:textId="3845D4EE" w:rsidR="00682BAE" w:rsidRPr="00AD1F52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8D9">
              <w:rPr>
                <w:rFonts w:ascii="Times New Roman" w:hAnsi="Times New Roman" w:cs="Times New Roman"/>
                <w:sz w:val="20"/>
                <w:szCs w:val="20"/>
              </w:rPr>
              <w:t>1309,9</w:t>
            </w:r>
          </w:p>
        </w:tc>
        <w:tc>
          <w:tcPr>
            <w:tcW w:w="1222" w:type="dxa"/>
            <w:gridSpan w:val="2"/>
          </w:tcPr>
          <w:p w14:paraId="12683957" w14:textId="6A068F0B" w:rsidR="00682BAE" w:rsidRPr="00AD1F52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68D9">
              <w:rPr>
                <w:rFonts w:ascii="Times New Roman" w:hAnsi="Times New Roman" w:cs="Times New Roman"/>
                <w:sz w:val="20"/>
                <w:szCs w:val="20"/>
              </w:rPr>
              <w:t>1309,9</w:t>
            </w:r>
          </w:p>
        </w:tc>
        <w:tc>
          <w:tcPr>
            <w:tcW w:w="1133" w:type="dxa"/>
          </w:tcPr>
          <w:p w14:paraId="436C8BB5" w14:textId="359438DC" w:rsidR="00682BAE" w:rsidRPr="00AD1F52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9,7</w:t>
            </w:r>
          </w:p>
        </w:tc>
        <w:tc>
          <w:tcPr>
            <w:tcW w:w="1242" w:type="dxa"/>
          </w:tcPr>
          <w:p w14:paraId="36387512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A04" w:rsidRPr="001E0ACF" w14:paraId="62FE265F" w14:textId="77777777" w:rsidTr="00E63FBC">
        <w:trPr>
          <w:gridAfter w:val="1"/>
          <w:wAfter w:w="67" w:type="dxa"/>
        </w:trPr>
        <w:tc>
          <w:tcPr>
            <w:tcW w:w="2836" w:type="dxa"/>
            <w:vMerge/>
          </w:tcPr>
          <w:p w14:paraId="4BAE035B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DC39D09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46C6074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14:paraId="4CBCF11F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077B07D5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5E83A7E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0918AB86" w14:textId="77777777" w:rsidR="00F41A04" w:rsidRPr="001E0ACF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1278EC8E" w14:textId="77777777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3" w:type="dxa"/>
          </w:tcPr>
          <w:p w14:paraId="4417B1E4" w14:textId="77777777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22" w:type="dxa"/>
            <w:gridSpan w:val="2"/>
          </w:tcPr>
          <w:p w14:paraId="5C105B68" w14:textId="77777777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3" w:type="dxa"/>
          </w:tcPr>
          <w:p w14:paraId="7A8F8DFA" w14:textId="77777777" w:rsidR="00F41A04" w:rsidRPr="00AD1F52" w:rsidRDefault="00F41A04" w:rsidP="00AD1F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42" w:type="dxa"/>
          </w:tcPr>
          <w:p w14:paraId="7046B0EB" w14:textId="77777777" w:rsidR="00F41A04" w:rsidRPr="001E0ACF" w:rsidRDefault="00F41A04" w:rsidP="00AD1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BAE" w:rsidRPr="001E0ACF" w14:paraId="6F23B800" w14:textId="77777777" w:rsidTr="00E63FBC">
        <w:trPr>
          <w:gridAfter w:val="1"/>
          <w:wAfter w:w="67" w:type="dxa"/>
        </w:trPr>
        <w:tc>
          <w:tcPr>
            <w:tcW w:w="2836" w:type="dxa"/>
            <w:vMerge/>
          </w:tcPr>
          <w:p w14:paraId="4B130638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33E267EA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FB9401F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14:paraId="50DD9D02" w14:textId="4186EA78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60DD34F5" w14:textId="07A78ADD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145960A" w14:textId="1FCC9CC9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0599BADA" w14:textId="7724840E" w:rsidR="00682BAE" w:rsidRPr="001E0ACF" w:rsidRDefault="00ED28CD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5" w:type="dxa"/>
          </w:tcPr>
          <w:p w14:paraId="75A20007" w14:textId="05785F07" w:rsidR="00682BAE" w:rsidRPr="00AD1F52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0D2C">
              <w:rPr>
                <w:rFonts w:ascii="Times New Roman" w:hAnsi="Times New Roman" w:cs="Times New Roman"/>
                <w:sz w:val="20"/>
                <w:szCs w:val="20"/>
              </w:rPr>
              <w:t>1309,9</w:t>
            </w:r>
          </w:p>
        </w:tc>
        <w:tc>
          <w:tcPr>
            <w:tcW w:w="1163" w:type="dxa"/>
          </w:tcPr>
          <w:p w14:paraId="62E80DA5" w14:textId="75E23FF2" w:rsidR="00682BAE" w:rsidRPr="00AD1F52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0D2C">
              <w:rPr>
                <w:rFonts w:ascii="Times New Roman" w:hAnsi="Times New Roman" w:cs="Times New Roman"/>
                <w:sz w:val="20"/>
                <w:szCs w:val="20"/>
              </w:rPr>
              <w:t>1309,9</w:t>
            </w:r>
          </w:p>
        </w:tc>
        <w:tc>
          <w:tcPr>
            <w:tcW w:w="1222" w:type="dxa"/>
            <w:gridSpan w:val="2"/>
          </w:tcPr>
          <w:p w14:paraId="7B604B94" w14:textId="03BC0DCB" w:rsidR="00682BAE" w:rsidRPr="00AD1F52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0D2C">
              <w:rPr>
                <w:rFonts w:ascii="Times New Roman" w:hAnsi="Times New Roman" w:cs="Times New Roman"/>
                <w:sz w:val="20"/>
                <w:szCs w:val="20"/>
              </w:rPr>
              <w:t>1309,9</w:t>
            </w:r>
          </w:p>
        </w:tc>
        <w:tc>
          <w:tcPr>
            <w:tcW w:w="1133" w:type="dxa"/>
          </w:tcPr>
          <w:p w14:paraId="38406866" w14:textId="4023BB5B" w:rsidR="00682BAE" w:rsidRPr="00AD1F52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9,7</w:t>
            </w:r>
          </w:p>
        </w:tc>
        <w:tc>
          <w:tcPr>
            <w:tcW w:w="1242" w:type="dxa"/>
          </w:tcPr>
          <w:p w14:paraId="19F1DFCF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BAE" w:rsidRPr="001E0ACF" w14:paraId="4D934ACD" w14:textId="77777777" w:rsidTr="00E63FBC">
        <w:trPr>
          <w:gridAfter w:val="1"/>
          <w:wAfter w:w="67" w:type="dxa"/>
        </w:trPr>
        <w:tc>
          <w:tcPr>
            <w:tcW w:w="2836" w:type="dxa"/>
            <w:vMerge/>
          </w:tcPr>
          <w:p w14:paraId="4856D3DB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60A5C23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167D93EB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Васильевский сельсовет</w:t>
            </w:r>
          </w:p>
        </w:tc>
        <w:tc>
          <w:tcPr>
            <w:tcW w:w="735" w:type="dxa"/>
          </w:tcPr>
          <w:p w14:paraId="6AA052BE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239341F4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355FBF0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74AF1F45" w14:textId="77777777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D4F8848" w14:textId="20A7F48B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163" w:type="dxa"/>
          </w:tcPr>
          <w:p w14:paraId="6F2C39D9" w14:textId="491D18EB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222" w:type="dxa"/>
            <w:gridSpan w:val="2"/>
          </w:tcPr>
          <w:p w14:paraId="0EB4383D" w14:textId="179E8D9B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133" w:type="dxa"/>
          </w:tcPr>
          <w:p w14:paraId="32DE401F" w14:textId="3EAC44A9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242" w:type="dxa"/>
          </w:tcPr>
          <w:p w14:paraId="134EB570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BAE" w:rsidRPr="001E0ACF" w14:paraId="702DFDA2" w14:textId="77777777" w:rsidTr="00E63FBC">
        <w:trPr>
          <w:gridAfter w:val="1"/>
          <w:wAfter w:w="67" w:type="dxa"/>
        </w:trPr>
        <w:tc>
          <w:tcPr>
            <w:tcW w:w="2836" w:type="dxa"/>
            <w:vMerge/>
          </w:tcPr>
          <w:p w14:paraId="26A96E65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CFCDCF3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1BB54254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Златоруновский сельсовет</w:t>
            </w:r>
          </w:p>
        </w:tc>
        <w:tc>
          <w:tcPr>
            <w:tcW w:w="735" w:type="dxa"/>
          </w:tcPr>
          <w:p w14:paraId="13BE4126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04D5FDDD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078BD76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530917DB" w14:textId="77777777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1EE50B0C" w14:textId="6436F38C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1163" w:type="dxa"/>
          </w:tcPr>
          <w:p w14:paraId="53E580B5" w14:textId="7C51C7C8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1222" w:type="dxa"/>
            <w:gridSpan w:val="2"/>
          </w:tcPr>
          <w:p w14:paraId="2687862F" w14:textId="38AB31BA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1133" w:type="dxa"/>
          </w:tcPr>
          <w:p w14:paraId="3833782A" w14:textId="1ED377D8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,2</w:t>
            </w:r>
          </w:p>
        </w:tc>
        <w:tc>
          <w:tcPr>
            <w:tcW w:w="1242" w:type="dxa"/>
          </w:tcPr>
          <w:p w14:paraId="2995BADA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BAE" w:rsidRPr="001E0ACF" w14:paraId="612E0F70" w14:textId="77777777" w:rsidTr="00E63FBC">
        <w:trPr>
          <w:gridAfter w:val="1"/>
          <w:wAfter w:w="67" w:type="dxa"/>
        </w:trPr>
        <w:tc>
          <w:tcPr>
            <w:tcW w:w="2836" w:type="dxa"/>
            <w:vMerge/>
          </w:tcPr>
          <w:p w14:paraId="2F6811C9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67F0F15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137261E9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Ильинский сельсовет</w:t>
            </w:r>
          </w:p>
        </w:tc>
        <w:tc>
          <w:tcPr>
            <w:tcW w:w="735" w:type="dxa"/>
          </w:tcPr>
          <w:p w14:paraId="2622F3D9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25F19B42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0DDFB22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1EF81E1F" w14:textId="77777777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FA84BC7" w14:textId="075F0916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63" w:type="dxa"/>
          </w:tcPr>
          <w:p w14:paraId="666FD3D4" w14:textId="686A50BE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222" w:type="dxa"/>
            <w:gridSpan w:val="2"/>
          </w:tcPr>
          <w:p w14:paraId="6B1E513E" w14:textId="1A9F6BD0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33" w:type="dxa"/>
          </w:tcPr>
          <w:p w14:paraId="051FA094" w14:textId="21DDBCCB" w:rsidR="00682BAE" w:rsidRPr="001E0ACF" w:rsidRDefault="00E03271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2</w:t>
            </w:r>
          </w:p>
        </w:tc>
        <w:tc>
          <w:tcPr>
            <w:tcW w:w="1242" w:type="dxa"/>
          </w:tcPr>
          <w:p w14:paraId="295FF45B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BAE" w:rsidRPr="001E0ACF" w14:paraId="2126CACC" w14:textId="77777777" w:rsidTr="00E63FBC">
        <w:trPr>
          <w:gridAfter w:val="1"/>
          <w:wAfter w:w="67" w:type="dxa"/>
        </w:trPr>
        <w:tc>
          <w:tcPr>
            <w:tcW w:w="2836" w:type="dxa"/>
            <w:vMerge/>
          </w:tcPr>
          <w:p w14:paraId="3F13275C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CD9CEEF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2AE490D9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Крутоярский сельсовет</w:t>
            </w:r>
          </w:p>
        </w:tc>
        <w:tc>
          <w:tcPr>
            <w:tcW w:w="735" w:type="dxa"/>
          </w:tcPr>
          <w:p w14:paraId="1D95AF7F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127A6CBD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DAA3AB7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069B7732" w14:textId="77777777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15385E42" w14:textId="16116503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7</w:t>
            </w:r>
          </w:p>
        </w:tc>
        <w:tc>
          <w:tcPr>
            <w:tcW w:w="1163" w:type="dxa"/>
          </w:tcPr>
          <w:p w14:paraId="2E84BA15" w14:textId="51A88A6D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7</w:t>
            </w:r>
          </w:p>
        </w:tc>
        <w:tc>
          <w:tcPr>
            <w:tcW w:w="1222" w:type="dxa"/>
            <w:gridSpan w:val="2"/>
          </w:tcPr>
          <w:p w14:paraId="34E382A2" w14:textId="70F7C9B9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7</w:t>
            </w:r>
          </w:p>
        </w:tc>
        <w:tc>
          <w:tcPr>
            <w:tcW w:w="1133" w:type="dxa"/>
          </w:tcPr>
          <w:p w14:paraId="171753E0" w14:textId="210F5920" w:rsidR="00682BAE" w:rsidRPr="001E0ACF" w:rsidRDefault="003034E2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,1</w:t>
            </w:r>
          </w:p>
        </w:tc>
        <w:tc>
          <w:tcPr>
            <w:tcW w:w="1242" w:type="dxa"/>
          </w:tcPr>
          <w:p w14:paraId="74F975BD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BAE" w:rsidRPr="001E0ACF" w14:paraId="3D6C4D68" w14:textId="77777777" w:rsidTr="00E63FBC">
        <w:trPr>
          <w:gridAfter w:val="1"/>
          <w:wAfter w:w="67" w:type="dxa"/>
        </w:trPr>
        <w:tc>
          <w:tcPr>
            <w:tcW w:w="2836" w:type="dxa"/>
            <w:vMerge/>
          </w:tcPr>
          <w:p w14:paraId="683EC6C1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B5BC15D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1A15F22A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Кулунский сельсовет</w:t>
            </w:r>
          </w:p>
        </w:tc>
        <w:tc>
          <w:tcPr>
            <w:tcW w:w="735" w:type="dxa"/>
          </w:tcPr>
          <w:p w14:paraId="56F805E1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040673AA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68FFBF4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5CC18626" w14:textId="77777777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074436BA" w14:textId="12EE0D43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1163" w:type="dxa"/>
          </w:tcPr>
          <w:p w14:paraId="5EF425A8" w14:textId="49D345AC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1222" w:type="dxa"/>
            <w:gridSpan w:val="2"/>
          </w:tcPr>
          <w:p w14:paraId="57557EB0" w14:textId="6D02C321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1133" w:type="dxa"/>
          </w:tcPr>
          <w:p w14:paraId="05EA0BEB" w14:textId="78B2A561" w:rsidR="00682BAE" w:rsidRPr="001E0ACF" w:rsidRDefault="003034E2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,3</w:t>
            </w:r>
          </w:p>
        </w:tc>
        <w:tc>
          <w:tcPr>
            <w:tcW w:w="1242" w:type="dxa"/>
          </w:tcPr>
          <w:p w14:paraId="7ED7F203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BAE" w:rsidRPr="001E0ACF" w14:paraId="4F9E7395" w14:textId="77777777" w:rsidTr="00E63FBC">
        <w:trPr>
          <w:gridAfter w:val="1"/>
          <w:wAfter w:w="67" w:type="dxa"/>
        </w:trPr>
        <w:tc>
          <w:tcPr>
            <w:tcW w:w="2836" w:type="dxa"/>
            <w:vMerge/>
          </w:tcPr>
          <w:p w14:paraId="7EE27368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50725ACF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4E12A51E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Локшинский сельсовет</w:t>
            </w:r>
          </w:p>
        </w:tc>
        <w:tc>
          <w:tcPr>
            <w:tcW w:w="735" w:type="dxa"/>
          </w:tcPr>
          <w:p w14:paraId="3C555BA5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31A9AA6D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4FBD723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5C7934C0" w14:textId="77777777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30E99E31" w14:textId="25314F22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1163" w:type="dxa"/>
          </w:tcPr>
          <w:p w14:paraId="0D667B9F" w14:textId="4924BBAA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1222" w:type="dxa"/>
            <w:gridSpan w:val="2"/>
          </w:tcPr>
          <w:p w14:paraId="2FA1309F" w14:textId="1E04ABD2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1133" w:type="dxa"/>
          </w:tcPr>
          <w:p w14:paraId="55D2FD88" w14:textId="35754434" w:rsidR="00682BAE" w:rsidRPr="001E0ACF" w:rsidRDefault="003034E2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,8</w:t>
            </w:r>
          </w:p>
        </w:tc>
        <w:tc>
          <w:tcPr>
            <w:tcW w:w="1242" w:type="dxa"/>
          </w:tcPr>
          <w:p w14:paraId="1A5525F9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BAE" w:rsidRPr="001E0ACF" w14:paraId="67B16019" w14:textId="77777777" w:rsidTr="00E63FBC">
        <w:trPr>
          <w:gridAfter w:val="1"/>
          <w:wAfter w:w="67" w:type="dxa"/>
        </w:trPr>
        <w:tc>
          <w:tcPr>
            <w:tcW w:w="2836" w:type="dxa"/>
            <w:vMerge/>
          </w:tcPr>
          <w:p w14:paraId="0CC508D4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7DF05D7E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93F989F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Малоимышский сельсовет</w:t>
            </w:r>
          </w:p>
        </w:tc>
        <w:tc>
          <w:tcPr>
            <w:tcW w:w="735" w:type="dxa"/>
          </w:tcPr>
          <w:p w14:paraId="67CECA53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0334C5B2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A90F497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4603FDCE" w14:textId="77777777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222C941D" w14:textId="59C974C6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2</w:t>
            </w:r>
          </w:p>
        </w:tc>
        <w:tc>
          <w:tcPr>
            <w:tcW w:w="1163" w:type="dxa"/>
          </w:tcPr>
          <w:p w14:paraId="233AF2EE" w14:textId="21403CFB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2</w:t>
            </w:r>
          </w:p>
        </w:tc>
        <w:tc>
          <w:tcPr>
            <w:tcW w:w="1222" w:type="dxa"/>
            <w:gridSpan w:val="2"/>
          </w:tcPr>
          <w:p w14:paraId="2786587F" w14:textId="3440613F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2</w:t>
            </w:r>
          </w:p>
        </w:tc>
        <w:tc>
          <w:tcPr>
            <w:tcW w:w="1133" w:type="dxa"/>
          </w:tcPr>
          <w:p w14:paraId="67FDD747" w14:textId="43B829F8" w:rsidR="00682BAE" w:rsidRPr="001E0ACF" w:rsidRDefault="003034E2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6</w:t>
            </w:r>
          </w:p>
        </w:tc>
        <w:tc>
          <w:tcPr>
            <w:tcW w:w="1242" w:type="dxa"/>
          </w:tcPr>
          <w:p w14:paraId="1038A227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BAE" w:rsidRPr="001E0ACF" w14:paraId="639F0269" w14:textId="77777777" w:rsidTr="00E63FBC">
        <w:trPr>
          <w:gridAfter w:val="1"/>
          <w:wAfter w:w="67" w:type="dxa"/>
        </w:trPr>
        <w:tc>
          <w:tcPr>
            <w:tcW w:w="2836" w:type="dxa"/>
            <w:vMerge/>
          </w:tcPr>
          <w:p w14:paraId="1AC08630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6E89083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02FCF0D2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Михайловский сельсовет</w:t>
            </w:r>
          </w:p>
        </w:tc>
        <w:tc>
          <w:tcPr>
            <w:tcW w:w="735" w:type="dxa"/>
          </w:tcPr>
          <w:p w14:paraId="3CAF6C1A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30D2E3AF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57590EF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2A45EAEE" w14:textId="77777777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57527896" w14:textId="2C198729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163" w:type="dxa"/>
          </w:tcPr>
          <w:p w14:paraId="11E90150" w14:textId="387022F4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222" w:type="dxa"/>
            <w:gridSpan w:val="2"/>
          </w:tcPr>
          <w:p w14:paraId="32E42657" w14:textId="24DF6C14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133" w:type="dxa"/>
          </w:tcPr>
          <w:p w14:paraId="759FADFF" w14:textId="4FEC2C2D" w:rsidR="00682BAE" w:rsidRPr="001E0ACF" w:rsidRDefault="003034E2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1</w:t>
            </w:r>
          </w:p>
        </w:tc>
        <w:tc>
          <w:tcPr>
            <w:tcW w:w="1242" w:type="dxa"/>
          </w:tcPr>
          <w:p w14:paraId="09E2FA0A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BAE" w:rsidRPr="001E0ACF" w14:paraId="5A6B5EBE" w14:textId="77777777" w:rsidTr="00E63FBC">
        <w:trPr>
          <w:gridAfter w:val="1"/>
          <w:wAfter w:w="67" w:type="dxa"/>
        </w:trPr>
        <w:tc>
          <w:tcPr>
            <w:tcW w:w="2836" w:type="dxa"/>
            <w:vMerge/>
          </w:tcPr>
          <w:p w14:paraId="662C597F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4E7257CB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139EEDDA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Озероучумский сельсовет</w:t>
            </w:r>
          </w:p>
        </w:tc>
        <w:tc>
          <w:tcPr>
            <w:tcW w:w="735" w:type="dxa"/>
          </w:tcPr>
          <w:p w14:paraId="53177546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45FAD74B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322426B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145AEB79" w14:textId="77777777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F084A4F" w14:textId="5FEC216A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63" w:type="dxa"/>
          </w:tcPr>
          <w:p w14:paraId="7C17B23B" w14:textId="40F9C634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222" w:type="dxa"/>
            <w:gridSpan w:val="2"/>
          </w:tcPr>
          <w:p w14:paraId="341D7340" w14:textId="2A420BF7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1133" w:type="dxa"/>
          </w:tcPr>
          <w:p w14:paraId="68DB34CA" w14:textId="33D63BEB" w:rsidR="00682BAE" w:rsidRPr="001E0ACF" w:rsidRDefault="003034E2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6</w:t>
            </w:r>
          </w:p>
        </w:tc>
        <w:tc>
          <w:tcPr>
            <w:tcW w:w="1242" w:type="dxa"/>
          </w:tcPr>
          <w:p w14:paraId="3C8521B8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BAE" w:rsidRPr="001E0ACF" w14:paraId="4A36C0F9" w14:textId="77777777" w:rsidTr="00E63FBC">
        <w:trPr>
          <w:gridAfter w:val="1"/>
          <w:wAfter w:w="67" w:type="dxa"/>
        </w:trPr>
        <w:tc>
          <w:tcPr>
            <w:tcW w:w="2836" w:type="dxa"/>
            <w:vMerge/>
          </w:tcPr>
          <w:p w14:paraId="641E8320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0199563E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728E4669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Прилужский сельсовет</w:t>
            </w:r>
          </w:p>
        </w:tc>
        <w:tc>
          <w:tcPr>
            <w:tcW w:w="735" w:type="dxa"/>
          </w:tcPr>
          <w:p w14:paraId="57302BB2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6E09334A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2017FBD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3E8E5831" w14:textId="77777777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5DA243E" w14:textId="58812771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163" w:type="dxa"/>
          </w:tcPr>
          <w:p w14:paraId="4CAD5390" w14:textId="49359161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222" w:type="dxa"/>
            <w:gridSpan w:val="2"/>
          </w:tcPr>
          <w:p w14:paraId="306B8AAA" w14:textId="42D1CE42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133" w:type="dxa"/>
          </w:tcPr>
          <w:p w14:paraId="28B35CF2" w14:textId="4DC4118D" w:rsidR="00682BAE" w:rsidRPr="001E0ACF" w:rsidRDefault="003034E2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7</w:t>
            </w:r>
          </w:p>
        </w:tc>
        <w:tc>
          <w:tcPr>
            <w:tcW w:w="1242" w:type="dxa"/>
          </w:tcPr>
          <w:p w14:paraId="04018ACE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BAE" w:rsidRPr="001E0ACF" w14:paraId="18ED95C7" w14:textId="77777777" w:rsidTr="00E63FBC">
        <w:trPr>
          <w:gridAfter w:val="1"/>
          <w:wAfter w:w="67" w:type="dxa"/>
        </w:trPr>
        <w:tc>
          <w:tcPr>
            <w:tcW w:w="2836" w:type="dxa"/>
            <w:vMerge/>
          </w:tcPr>
          <w:p w14:paraId="3195FCE1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2131735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116E336F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Приреченский сельсовет</w:t>
            </w:r>
          </w:p>
        </w:tc>
        <w:tc>
          <w:tcPr>
            <w:tcW w:w="735" w:type="dxa"/>
          </w:tcPr>
          <w:p w14:paraId="4BB7E15F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684DCE41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BEE7E2A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576ACFF9" w14:textId="77777777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37B95E92" w14:textId="25BAF8DB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163" w:type="dxa"/>
          </w:tcPr>
          <w:p w14:paraId="5D6DDC15" w14:textId="271723EF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222" w:type="dxa"/>
            <w:gridSpan w:val="2"/>
          </w:tcPr>
          <w:p w14:paraId="5AA0F1B0" w14:textId="05E2976A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133" w:type="dxa"/>
          </w:tcPr>
          <w:p w14:paraId="6B64C187" w14:textId="53254753" w:rsidR="00682BAE" w:rsidRPr="001E0ACF" w:rsidRDefault="003034E2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1242" w:type="dxa"/>
          </w:tcPr>
          <w:p w14:paraId="13615B05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BAE" w:rsidRPr="001E0ACF" w14:paraId="4F927BB1" w14:textId="77777777" w:rsidTr="00E63FBC">
        <w:trPr>
          <w:gridAfter w:val="1"/>
          <w:wAfter w:w="67" w:type="dxa"/>
        </w:trPr>
        <w:tc>
          <w:tcPr>
            <w:tcW w:w="2836" w:type="dxa"/>
            <w:vMerge/>
          </w:tcPr>
          <w:p w14:paraId="6D97A74A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</w:tcPr>
          <w:p w14:paraId="6DF9C455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14:paraId="21EDD3DD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 xml:space="preserve">Солгонский </w:t>
            </w:r>
          </w:p>
          <w:p w14:paraId="3BE576D0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сельсовет</w:t>
            </w:r>
          </w:p>
        </w:tc>
        <w:tc>
          <w:tcPr>
            <w:tcW w:w="735" w:type="dxa"/>
          </w:tcPr>
          <w:p w14:paraId="6D0BE5DF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14:paraId="7C7E93D2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EF9CA37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14:paraId="6FCF5B3F" w14:textId="77777777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00EC73BB" w14:textId="6BE76DAF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5</w:t>
            </w:r>
          </w:p>
        </w:tc>
        <w:tc>
          <w:tcPr>
            <w:tcW w:w="1163" w:type="dxa"/>
          </w:tcPr>
          <w:p w14:paraId="0A207985" w14:textId="3DCA5EAB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5</w:t>
            </w:r>
          </w:p>
        </w:tc>
        <w:tc>
          <w:tcPr>
            <w:tcW w:w="1222" w:type="dxa"/>
            <w:gridSpan w:val="2"/>
          </w:tcPr>
          <w:p w14:paraId="1AE299B8" w14:textId="60D78463" w:rsidR="00682BAE" w:rsidRPr="001E0ACF" w:rsidRDefault="00682BAE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5</w:t>
            </w:r>
          </w:p>
        </w:tc>
        <w:tc>
          <w:tcPr>
            <w:tcW w:w="1133" w:type="dxa"/>
          </w:tcPr>
          <w:p w14:paraId="022FE1E1" w14:textId="20BAF62D" w:rsidR="00682BAE" w:rsidRPr="001E0ACF" w:rsidRDefault="003034E2" w:rsidP="0068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,5</w:t>
            </w:r>
          </w:p>
        </w:tc>
        <w:tc>
          <w:tcPr>
            <w:tcW w:w="1242" w:type="dxa"/>
          </w:tcPr>
          <w:p w14:paraId="01F92F26" w14:textId="77777777" w:rsidR="00682BAE" w:rsidRPr="001E0ACF" w:rsidRDefault="00682BAE" w:rsidP="00682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A014F1" w14:textId="77777777" w:rsidR="00F41A04" w:rsidRPr="001E0ACF" w:rsidRDefault="00F41A04" w:rsidP="00F41A0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</w:rPr>
      </w:pPr>
    </w:p>
    <w:p w14:paraId="355041C2" w14:textId="2833337A" w:rsidR="00135AA7" w:rsidRDefault="00F41A04" w:rsidP="00CA566C">
      <w:pPr>
        <w:spacing w:after="0" w:line="240" w:lineRule="auto"/>
      </w:pPr>
      <w:r w:rsidRPr="001E0ACF">
        <w:t xml:space="preserve"> </w:t>
      </w:r>
    </w:p>
    <w:p w14:paraId="4F4AA9FC" w14:textId="7E67FA24" w:rsidR="006A2728" w:rsidRDefault="006A2728" w:rsidP="00CA566C">
      <w:pPr>
        <w:spacing w:after="0" w:line="240" w:lineRule="auto"/>
      </w:pPr>
    </w:p>
    <w:p w14:paraId="75F42FDC" w14:textId="33DD03A2" w:rsidR="006A2728" w:rsidRDefault="006A2728" w:rsidP="00CA566C">
      <w:pPr>
        <w:spacing w:after="0" w:line="240" w:lineRule="auto"/>
      </w:pPr>
    </w:p>
    <w:p w14:paraId="40E1294E" w14:textId="18FA6BCE" w:rsidR="006A2728" w:rsidRDefault="006A2728" w:rsidP="00CA566C">
      <w:pPr>
        <w:spacing w:after="0" w:line="240" w:lineRule="auto"/>
      </w:pPr>
    </w:p>
    <w:p w14:paraId="5A0688D7" w14:textId="47BC7320" w:rsidR="006A2728" w:rsidRDefault="006A2728" w:rsidP="00CA566C">
      <w:pPr>
        <w:spacing w:after="0" w:line="240" w:lineRule="auto"/>
      </w:pPr>
    </w:p>
    <w:p w14:paraId="2399765B" w14:textId="515E51D5" w:rsidR="006A2728" w:rsidRDefault="006A2728" w:rsidP="00CA566C">
      <w:pPr>
        <w:spacing w:after="0" w:line="240" w:lineRule="auto"/>
      </w:pPr>
    </w:p>
    <w:p w14:paraId="2A762AE0" w14:textId="1257ACB1" w:rsidR="006A2728" w:rsidRDefault="006A2728" w:rsidP="00CA566C">
      <w:pPr>
        <w:spacing w:after="0" w:line="240" w:lineRule="auto"/>
      </w:pPr>
    </w:p>
    <w:p w14:paraId="613C9B49" w14:textId="77777777" w:rsidR="006A2728" w:rsidRPr="001E0ACF" w:rsidRDefault="006A2728" w:rsidP="006A2728">
      <w:pPr>
        <w:pStyle w:val="ConsPlusTitle"/>
        <w:ind w:left="10065"/>
        <w:jc w:val="right"/>
        <w:rPr>
          <w:rFonts w:ascii="Times New Roman" w:hAnsi="Times New Roman"/>
          <w:b w:val="0"/>
          <w:sz w:val="24"/>
          <w:szCs w:val="24"/>
        </w:rPr>
      </w:pPr>
      <w:r w:rsidRPr="001E0ACF">
        <w:rPr>
          <w:rFonts w:ascii="Times New Roman" w:hAnsi="Times New Roman"/>
          <w:b w:val="0"/>
          <w:sz w:val="24"/>
          <w:szCs w:val="24"/>
        </w:rPr>
        <w:t xml:space="preserve">к подпрограмме № 2 </w:t>
      </w:r>
    </w:p>
    <w:p w14:paraId="6D1E1ADB" w14:textId="77777777" w:rsidR="006A2728" w:rsidRPr="001E0ACF" w:rsidRDefault="006A2728" w:rsidP="006A2728">
      <w:pPr>
        <w:pStyle w:val="ConsPlusTitle"/>
        <w:ind w:left="10065"/>
        <w:rPr>
          <w:rFonts w:ascii="Times New Roman" w:hAnsi="Times New Roman"/>
          <w:b w:val="0"/>
          <w:sz w:val="28"/>
          <w:szCs w:val="28"/>
        </w:rPr>
      </w:pPr>
    </w:p>
    <w:p w14:paraId="36F92D82" w14:textId="77777777" w:rsidR="006A2728" w:rsidRPr="001E0ACF" w:rsidRDefault="006A2728" w:rsidP="006A272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1E0ACF">
        <w:rPr>
          <w:rFonts w:ascii="Times New Roman" w:eastAsia="Times New Roman" w:hAnsi="Times New Roman"/>
          <w:b/>
          <w:sz w:val="28"/>
          <w:szCs w:val="28"/>
        </w:rPr>
        <w:t>Распределение планируемых расходов за счет средств районного бюджета по мероприятиям и подпрограммам муниципальной программы</w:t>
      </w:r>
    </w:p>
    <w:tbl>
      <w:tblPr>
        <w:tblW w:w="155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58"/>
        <w:gridCol w:w="1560"/>
        <w:gridCol w:w="2111"/>
        <w:gridCol w:w="537"/>
        <w:gridCol w:w="30"/>
        <w:gridCol w:w="661"/>
        <w:gridCol w:w="141"/>
        <w:gridCol w:w="16"/>
        <w:gridCol w:w="1167"/>
        <w:gridCol w:w="567"/>
        <w:gridCol w:w="1276"/>
        <w:gridCol w:w="1417"/>
        <w:gridCol w:w="1276"/>
        <w:gridCol w:w="1276"/>
        <w:gridCol w:w="1701"/>
      </w:tblGrid>
      <w:tr w:rsidR="006A2728" w:rsidRPr="001E0ACF" w14:paraId="49121BD4" w14:textId="77777777" w:rsidTr="00171730">
        <w:trPr>
          <w:trHeight w:val="55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A813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Статус (программа, подпрограмм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9E31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ADF8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6D9C9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D3ED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Расходы по годам реализации программы, (тыс. руб.)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88181E" w14:textId="77777777" w:rsidR="006A2728" w:rsidRPr="001E0ACF" w:rsidRDefault="006A2728" w:rsidP="0017173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6A2728" w:rsidRPr="001E0ACF" w14:paraId="53321606" w14:textId="77777777" w:rsidTr="00171730">
        <w:trPr>
          <w:trHeight w:val="107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26131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77215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0954C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869D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4EE34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Рз</w:t>
            </w:r>
            <w:r w:rsidRPr="001E0ACF">
              <w:rPr>
                <w:rFonts w:ascii="Times New Roman" w:hAnsi="Times New Roman"/>
                <w:sz w:val="20"/>
                <w:szCs w:val="20"/>
              </w:rPr>
              <w:br/>
              <w:t>Пр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3316E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C4291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2AD62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очередной финансовый год</w:t>
            </w:r>
          </w:p>
          <w:p w14:paraId="0F027A59" w14:textId="1BB334D6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(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E0AC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C519D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первый год планового периода</w:t>
            </w:r>
          </w:p>
          <w:p w14:paraId="7273F775" w14:textId="77FC6308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(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E0AC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346B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второй год планового периода</w:t>
            </w:r>
          </w:p>
          <w:p w14:paraId="3E8CE2E2" w14:textId="7006DD32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(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E0AC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D52A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Итого на период</w:t>
            </w:r>
          </w:p>
          <w:p w14:paraId="284676AA" w14:textId="626E20EA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(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E0ACF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E0AC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2431965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728" w:rsidRPr="001E0ACF" w14:paraId="40F4BA3A" w14:textId="77777777" w:rsidTr="00171730">
        <w:trPr>
          <w:trHeight w:val="70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3D852" w14:textId="77777777" w:rsidR="006A2728" w:rsidRPr="001E0ACF" w:rsidRDefault="006A2728" w:rsidP="001717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8A19" w14:textId="4FB0F517" w:rsidR="006A2728" w:rsidRPr="001E0ACF" w:rsidRDefault="006A2728" w:rsidP="00171730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«Профилактика правонарушений на территории Ужурского района»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9F6D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4D0DE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DBE4D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A47F2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6DCB1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1ED3A9C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4EE3104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0DB1EB9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688DB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D17BF" w14:textId="77777777" w:rsidR="006A2728" w:rsidRPr="001E0ACF" w:rsidRDefault="006A2728" w:rsidP="0017173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728" w:rsidRPr="001E0ACF" w14:paraId="67311AFF" w14:textId="77777777" w:rsidTr="00171730">
        <w:trPr>
          <w:trHeight w:val="30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9139F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2785B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FFA60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4FB02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E562B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C6C51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417D8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353B10E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CBC3C07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C57BF7F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A34A5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258AF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A2728" w:rsidRPr="001E0ACF" w14:paraId="6B68B65A" w14:textId="77777777" w:rsidTr="00171730">
        <w:trPr>
          <w:trHeight w:val="49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E59847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0FCE5C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C6ED9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542FE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140 </w:t>
            </w:r>
          </w:p>
        </w:tc>
        <w:tc>
          <w:tcPr>
            <w:tcW w:w="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7BAAD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165B8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8531C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ED91809" w14:textId="50E6EE1C" w:rsidR="006A2728" w:rsidRPr="001E0ACF" w:rsidRDefault="000E7534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A2728" w:rsidRPr="001E0AC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97BFA51" w14:textId="46497C77" w:rsidR="006A2728" w:rsidRPr="001E0ACF" w:rsidRDefault="000E7534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A2728" w:rsidRPr="001E0AC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43EE898" w14:textId="0C38C856" w:rsidR="006A2728" w:rsidRPr="001E0ACF" w:rsidRDefault="000E7534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A2728" w:rsidRPr="001E0AC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DC9BE" w14:textId="7B98EEA7" w:rsidR="006A2728" w:rsidRPr="001E0ACF" w:rsidRDefault="000E7534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A2728" w:rsidRPr="001E0AC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12C2E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728" w:rsidRPr="001E0ACF" w14:paraId="0F99996D" w14:textId="77777777" w:rsidTr="00171730">
        <w:trPr>
          <w:trHeight w:val="495"/>
        </w:trPr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88C23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4F4DA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3CBD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Ужур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10DEE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090</w:t>
            </w:r>
          </w:p>
        </w:tc>
        <w:tc>
          <w:tcPr>
            <w:tcW w:w="8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0332E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8761B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7B02A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2E2A99" w14:textId="3A0B6342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252CC9" w14:textId="1ABF5ACE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3408DE" w14:textId="1CE510B9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9B1FF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E6304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728" w:rsidRPr="001E0ACF" w14:paraId="10B98DFE" w14:textId="77777777" w:rsidTr="00171730">
        <w:trPr>
          <w:trHeight w:val="203"/>
        </w:trPr>
        <w:tc>
          <w:tcPr>
            <w:tcW w:w="155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F9F93" w14:textId="77777777" w:rsidR="006A2728" w:rsidRPr="001E0ACF" w:rsidRDefault="006A2728" w:rsidP="0017173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Цель: Совершенствование системы охраны общественной порядка и общественной безопасности, противодействие преступности, обеспечение личной, имущественной безопасности граждан</w:t>
            </w:r>
          </w:p>
        </w:tc>
      </w:tr>
      <w:tr w:rsidR="006A2728" w:rsidRPr="001E0ACF" w14:paraId="586E8B55" w14:textId="77777777" w:rsidTr="00171730">
        <w:trPr>
          <w:trHeight w:val="524"/>
        </w:trPr>
        <w:tc>
          <w:tcPr>
            <w:tcW w:w="18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8F69B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Иные межбюджетные трансферты на мероприятия в области охраны общественного порядка и общественной безопасности, противодействие преступности, обеспечение личной, имущественной безопасности граждан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696E07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D497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E7AB9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6EB32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9846E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022008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A2A54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6C575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21DE8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1FF42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66BD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41961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728" w:rsidRPr="001E0ACF" w14:paraId="6429E53C" w14:textId="77777777" w:rsidTr="00171730">
        <w:trPr>
          <w:trHeight w:val="313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427B4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D3E67B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DB81B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C98DC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1117B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86230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BC8B9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0094B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162E8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C1DE5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BC32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7BA7B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728" w:rsidRPr="001E0ACF" w14:paraId="2500006B" w14:textId="77777777" w:rsidTr="00171730">
        <w:trPr>
          <w:trHeight w:val="557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25DC" w14:textId="13731E71" w:rsidR="006A2728" w:rsidRPr="001E0ACF" w:rsidRDefault="006A2728" w:rsidP="00171730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E0ACF">
              <w:rPr>
                <w:rFonts w:ascii="Times New Roman" w:hAnsi="Times New Roman" w:cs="Times New Roman"/>
                <w:sz w:val="20"/>
                <w:szCs w:val="20"/>
              </w:rPr>
              <w:t>Частичное финансирование (возмещение расходов) по уничтожению дикорастущей конопли в рамках подпрограммы «Профилактика правонарушений на территории Ужурского района» в рамках программы «Обеспечение безопасности жизнедеятельности населения по Ужурскому району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2553474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C9FD37" w14:textId="206C5587" w:rsidR="006A2728" w:rsidRPr="001E0ACF" w:rsidRDefault="000E7534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EDDE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0AAE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B956C" w14:textId="77777777" w:rsidR="006A2728" w:rsidRPr="001E0ACF" w:rsidRDefault="006A2728" w:rsidP="00171730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00C67" w14:textId="77777777" w:rsidR="006A2728" w:rsidRPr="001E0ACF" w:rsidRDefault="006A2728" w:rsidP="00171730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89FCA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6D018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9D5AE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72717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1E0AC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35DA5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C56F0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728" w:rsidRPr="001E0ACF" w14:paraId="04937E37" w14:textId="77777777" w:rsidTr="00171730">
        <w:trPr>
          <w:trHeight w:val="241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CCA70" w14:textId="77777777" w:rsidR="006A2728" w:rsidRPr="001E0ACF" w:rsidRDefault="006A2728" w:rsidP="00171730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8EDBB1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E732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85775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00BBC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ED1CF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3D9FA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E20DD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F9E57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A6A8F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F2FF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51500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2728" w:rsidRPr="001E0ACF" w14:paraId="09CE07A3" w14:textId="77777777" w:rsidTr="00171730">
        <w:trPr>
          <w:trHeight w:val="416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DB5F6" w14:textId="77777777" w:rsidR="006A2728" w:rsidRPr="001E0ACF" w:rsidRDefault="006A2728" w:rsidP="00171730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1A57C4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5B2ED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Администрации Ужурского район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DF4D4" w14:textId="4C77B3EC" w:rsidR="006A2728" w:rsidRPr="001E0ACF" w:rsidRDefault="000E7534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654D7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17E31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022008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2FF95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3D28B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0E90E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9674C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A4B4" w14:textId="77777777" w:rsidR="006A2728" w:rsidRPr="001E0ACF" w:rsidRDefault="006A2728" w:rsidP="00171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AC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75BE9" w14:textId="77777777" w:rsidR="006A2728" w:rsidRPr="001E0ACF" w:rsidRDefault="006A2728" w:rsidP="00171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32E" w:rsidRPr="001E0ACF" w14:paraId="1AACDFD0" w14:textId="77777777" w:rsidTr="00171730">
        <w:trPr>
          <w:trHeight w:val="22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7B3C8" w14:textId="77777777" w:rsidR="0058632E" w:rsidRPr="001E0ACF" w:rsidRDefault="0058632E" w:rsidP="0058632E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88E902" w14:textId="77777777" w:rsidR="0058632E" w:rsidRPr="001E0ACF" w:rsidRDefault="0058632E" w:rsidP="00586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B409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Васильевский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AB3F5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6A40F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0960F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9A9A6" w14:textId="7777777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E03DF" w14:textId="645DFEC1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74F31" w14:textId="7CC9CA2C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5C1BA" w14:textId="1CBC3F01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B585" w14:textId="273E5128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16497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32E" w:rsidRPr="001E0ACF" w14:paraId="28982EDC" w14:textId="77777777" w:rsidTr="00171730">
        <w:trPr>
          <w:trHeight w:val="226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2F8D0" w14:textId="77777777" w:rsidR="0058632E" w:rsidRPr="001E0ACF" w:rsidRDefault="0058632E" w:rsidP="0058632E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3E043FD" w14:textId="77777777" w:rsidR="0058632E" w:rsidRPr="001E0ACF" w:rsidRDefault="0058632E" w:rsidP="00586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27A2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Златоруновский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67342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052C4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3EDFD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DD303" w14:textId="7777777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4D43C" w14:textId="530A3165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ED9D6" w14:textId="7637BAE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7DC7D" w14:textId="65EAA7E4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A5AA" w14:textId="05032D39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A4725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32E" w:rsidRPr="001E0ACF" w14:paraId="7FE46302" w14:textId="77777777" w:rsidTr="00171730">
        <w:trPr>
          <w:trHeight w:val="388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A6E48" w14:textId="77777777" w:rsidR="0058632E" w:rsidRPr="001E0ACF" w:rsidRDefault="0058632E" w:rsidP="0058632E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F75C17B" w14:textId="77777777" w:rsidR="0058632E" w:rsidRPr="001E0ACF" w:rsidRDefault="0058632E" w:rsidP="00586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794D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Ильинский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67535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B645F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65C91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9E82A" w14:textId="7777777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C63A9" w14:textId="71105E4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7FA0D" w14:textId="4096B7A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08C47" w14:textId="6329405A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6B89" w14:textId="4915C4BC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46E9D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32E" w:rsidRPr="001E0ACF" w14:paraId="247B3F35" w14:textId="77777777" w:rsidTr="00171730">
        <w:trPr>
          <w:trHeight w:val="387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74C18" w14:textId="77777777" w:rsidR="0058632E" w:rsidRPr="001E0ACF" w:rsidRDefault="0058632E" w:rsidP="0058632E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EF2509" w14:textId="77777777" w:rsidR="0058632E" w:rsidRPr="001E0ACF" w:rsidRDefault="0058632E" w:rsidP="00586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AEE5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Крутоярский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E8538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9A31E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36D59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6B2B2" w14:textId="7777777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21575" w14:textId="4845DC86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DE539" w14:textId="512D0C83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F8CA1" w14:textId="6F66ADF9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DCEC" w14:textId="1BFDB71E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21ACF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32E" w:rsidRPr="001E0ACF" w14:paraId="563EC6F2" w14:textId="77777777" w:rsidTr="00171730">
        <w:trPr>
          <w:trHeight w:val="363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49D16" w14:textId="77777777" w:rsidR="0058632E" w:rsidRPr="001E0ACF" w:rsidRDefault="0058632E" w:rsidP="0058632E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7B1DC0" w14:textId="77777777" w:rsidR="0058632E" w:rsidRPr="001E0ACF" w:rsidRDefault="0058632E" w:rsidP="00586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108A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Кулунский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4440A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31F89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D6D77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D2588" w14:textId="7777777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59ED6" w14:textId="727FA69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B35B5" w14:textId="67C7AE89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842E8" w14:textId="507D08CE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BC89" w14:textId="3B29DFD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CB027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32E" w:rsidRPr="001E0ACF" w14:paraId="7ED11763" w14:textId="77777777" w:rsidTr="00171730">
        <w:trPr>
          <w:trHeight w:val="32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318A4" w14:textId="77777777" w:rsidR="0058632E" w:rsidRPr="001E0ACF" w:rsidRDefault="0058632E" w:rsidP="0058632E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B5268B" w14:textId="77777777" w:rsidR="0058632E" w:rsidRPr="001E0ACF" w:rsidRDefault="0058632E" w:rsidP="00586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699A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Локшинский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4213E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C41BB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286AA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F888" w14:textId="7777777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F4BE6" w14:textId="5C33EEA3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FB63B" w14:textId="1A5579F2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EE30E" w14:textId="3F577CA4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96009" w14:textId="2626F37B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60BD8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32E" w:rsidRPr="001E0ACF" w14:paraId="257D2858" w14:textId="77777777" w:rsidTr="00171730">
        <w:trPr>
          <w:trHeight w:val="42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B1A77" w14:textId="77777777" w:rsidR="0058632E" w:rsidRPr="001E0ACF" w:rsidRDefault="0058632E" w:rsidP="0058632E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B3177B" w14:textId="77777777" w:rsidR="0058632E" w:rsidRPr="001E0ACF" w:rsidRDefault="0058632E" w:rsidP="00586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91C5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Михайловский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CDC00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0D700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4DD29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556A5" w14:textId="7777777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9CF3B" w14:textId="302DC569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FFBBA" w14:textId="1D3C5FA4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8DAA0" w14:textId="4EFB641C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ED9D" w14:textId="4F56C61F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3706F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32E" w:rsidRPr="001E0ACF" w14:paraId="0864191F" w14:textId="77777777" w:rsidTr="00171730">
        <w:trPr>
          <w:trHeight w:val="313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17F86" w14:textId="77777777" w:rsidR="0058632E" w:rsidRPr="001E0ACF" w:rsidRDefault="0058632E" w:rsidP="0058632E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06236C" w14:textId="77777777" w:rsidR="0058632E" w:rsidRPr="001E0ACF" w:rsidRDefault="0058632E" w:rsidP="00586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EE15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Озероучумский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F5B3E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C3B88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49A5C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29FF9" w14:textId="7777777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00A85" w14:textId="5FCDBD40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05BEB" w14:textId="71FBB14D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32AC6" w14:textId="4958E2A5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D70F" w14:textId="66FB14C6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307EF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32E" w:rsidRPr="001E0ACF" w14:paraId="6C01E62F" w14:textId="77777777" w:rsidTr="00171730">
        <w:trPr>
          <w:trHeight w:val="188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45DB5" w14:textId="77777777" w:rsidR="0058632E" w:rsidRPr="001E0ACF" w:rsidRDefault="0058632E" w:rsidP="0058632E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2B9902" w14:textId="77777777" w:rsidR="0058632E" w:rsidRPr="001E0ACF" w:rsidRDefault="0058632E" w:rsidP="00586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9BAAC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Приреченский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B13E6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76055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7676F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7DCE6" w14:textId="7777777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239A6" w14:textId="6AFD4FF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A63D5" w14:textId="74869B36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4A3A5" w14:textId="66B979E8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AC6F" w14:textId="72E217D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200B5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32E" w:rsidRPr="001E0ACF" w14:paraId="12322C78" w14:textId="77777777" w:rsidTr="00171730">
        <w:trPr>
          <w:trHeight w:val="22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88F63" w14:textId="77777777" w:rsidR="0058632E" w:rsidRPr="001E0ACF" w:rsidRDefault="0058632E" w:rsidP="0058632E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D19B9D" w14:textId="77777777" w:rsidR="0058632E" w:rsidRPr="001E0ACF" w:rsidRDefault="0058632E" w:rsidP="00586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96EB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Солгонский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9C11E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2463B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D3754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04897" w14:textId="7777777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D8FBE" w14:textId="701230E5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0190E" w14:textId="6B2E7382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E0E4C" w14:textId="5A82E8EB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35C6" w14:textId="12F19F8F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6E7AA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32E" w:rsidRPr="001E0ACF" w14:paraId="477EE5DE" w14:textId="77777777" w:rsidTr="00171730">
        <w:trPr>
          <w:trHeight w:val="213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0A48D" w14:textId="77777777" w:rsidR="0058632E" w:rsidRPr="001E0ACF" w:rsidRDefault="0058632E" w:rsidP="0058632E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158E77" w14:textId="77777777" w:rsidR="0058632E" w:rsidRPr="001E0ACF" w:rsidRDefault="0058632E" w:rsidP="00586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2B86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Малоимышский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D614F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B054B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6CFCF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F0F91" w14:textId="7777777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4FF94" w14:textId="2F44AA41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D7256" w14:textId="1DA07211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0F1A" w14:textId="38EE00C6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4BAF" w14:textId="04EAA5F9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C6080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32E" w:rsidRPr="001E0ACF" w14:paraId="46229300" w14:textId="77777777" w:rsidTr="00171730">
        <w:trPr>
          <w:trHeight w:val="213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3059C" w14:textId="77777777" w:rsidR="0058632E" w:rsidRPr="001E0ACF" w:rsidRDefault="0058632E" w:rsidP="0058632E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9B0A63" w14:textId="77777777" w:rsidR="0058632E" w:rsidRPr="001E0ACF" w:rsidRDefault="0058632E" w:rsidP="00586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5435" w14:textId="3000118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ужский сельсовет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D195F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31A1E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DD693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DB1E5" w14:textId="7777777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E9EFF" w14:textId="3D0E9BF0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65968" w14:textId="2A168590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0AA2B" w14:textId="6CCA5B1E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2716" w14:textId="78443C4D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14D63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32E" w:rsidRPr="001E0ACF" w14:paraId="20EAE307" w14:textId="77777777" w:rsidTr="00171730">
        <w:trPr>
          <w:trHeight w:val="238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5478B" w14:textId="77777777" w:rsidR="0058632E" w:rsidRPr="001E0ACF" w:rsidRDefault="0058632E" w:rsidP="0058632E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8DC9" w14:textId="77777777" w:rsidR="0058632E" w:rsidRPr="001E0ACF" w:rsidRDefault="0058632E" w:rsidP="00586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669D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</w:rPr>
            </w:pPr>
            <w:r w:rsidRPr="001E0ACF">
              <w:rPr>
                <w:rFonts w:ascii="Times New Roman" w:hAnsi="Times New Roman"/>
              </w:rPr>
              <w:t>г. Ужур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F3BA0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F3181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B0D89" w14:textId="77777777" w:rsidR="0058632E" w:rsidRPr="001E0ACF" w:rsidRDefault="0058632E" w:rsidP="00586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31B5B" w14:textId="77777777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D630D" w14:textId="5D5E86FB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DC044" w14:textId="5FD73023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5C2AD" w14:textId="155B04E3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35BF" w14:textId="7481099F" w:rsidR="0058632E" w:rsidRPr="001E0ACF" w:rsidRDefault="0058632E" w:rsidP="005863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CC47E" w14:textId="77777777" w:rsidR="0058632E" w:rsidRPr="001E0ACF" w:rsidRDefault="0058632E" w:rsidP="005863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E14416E" w14:textId="77777777" w:rsidR="006A2728" w:rsidRPr="001E0ACF" w:rsidRDefault="006A2728" w:rsidP="006A2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A1F1A84" w14:textId="77777777" w:rsidR="006A2728" w:rsidRPr="009D311F" w:rsidRDefault="006A2728" w:rsidP="006A27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907F487" w14:textId="77777777" w:rsidR="006A2728" w:rsidRPr="009D311F" w:rsidRDefault="006A2728" w:rsidP="00CA56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A2728" w:rsidRPr="009D311F" w:rsidSect="00FF4E1F">
      <w:pgSz w:w="16838" w:h="11905" w:orient="landscape" w:code="9"/>
      <w:pgMar w:top="851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29A4E" w14:textId="77777777" w:rsidR="0061725C" w:rsidRPr="00F41365" w:rsidRDefault="0061725C" w:rsidP="00F41365">
      <w:pPr>
        <w:pStyle w:val="ConsPlusNormal0"/>
        <w:rPr>
          <w:rFonts w:ascii="Calibri" w:eastAsia="Calibri" w:hAnsi="Calibri" w:cs="Times New Roman"/>
        </w:rPr>
      </w:pPr>
      <w:r>
        <w:separator/>
      </w:r>
    </w:p>
  </w:endnote>
  <w:endnote w:type="continuationSeparator" w:id="0">
    <w:p w14:paraId="49DD3FB7" w14:textId="77777777" w:rsidR="0061725C" w:rsidRPr="00F41365" w:rsidRDefault="0061725C" w:rsidP="00F41365">
      <w:pPr>
        <w:pStyle w:val="ConsPlusNormal0"/>
        <w:rPr>
          <w:rFonts w:ascii="Calibri" w:eastAsia="Calibri" w:hAnsi="Calibri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B6CBE" w14:textId="77777777" w:rsidR="0061725C" w:rsidRPr="00F41365" w:rsidRDefault="0061725C" w:rsidP="00F41365">
      <w:pPr>
        <w:pStyle w:val="ConsPlusNormal0"/>
        <w:rPr>
          <w:rFonts w:ascii="Calibri" w:eastAsia="Calibri" w:hAnsi="Calibri" w:cs="Times New Roman"/>
        </w:rPr>
      </w:pPr>
      <w:r>
        <w:separator/>
      </w:r>
    </w:p>
  </w:footnote>
  <w:footnote w:type="continuationSeparator" w:id="0">
    <w:p w14:paraId="3203E41B" w14:textId="77777777" w:rsidR="0061725C" w:rsidRPr="00F41365" w:rsidRDefault="0061725C" w:rsidP="00F41365">
      <w:pPr>
        <w:pStyle w:val="ConsPlusNormal0"/>
        <w:rPr>
          <w:rFonts w:ascii="Calibri" w:eastAsia="Calibri" w:hAnsi="Calibri"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485D"/>
    <w:multiLevelType w:val="hybridMultilevel"/>
    <w:tmpl w:val="0E2ACB7C"/>
    <w:lvl w:ilvl="0" w:tplc="F1108580">
      <w:start w:val="1"/>
      <w:numFmt w:val="bullet"/>
      <w:lvlText w:val="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  <w:b w:val="0"/>
      </w:rPr>
    </w:lvl>
    <w:lvl w:ilvl="1" w:tplc="7CFAF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60E4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EB4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B081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F62A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5AFE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78BC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0CB0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C5C6F"/>
    <w:multiLevelType w:val="hybridMultilevel"/>
    <w:tmpl w:val="F75289DE"/>
    <w:lvl w:ilvl="0" w:tplc="79AE8D22">
      <w:start w:val="1"/>
      <w:numFmt w:val="decimal"/>
      <w:lvlText w:val="%1)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66C03"/>
    <w:multiLevelType w:val="hybridMultilevel"/>
    <w:tmpl w:val="8E2EFC24"/>
    <w:lvl w:ilvl="0" w:tplc="6802B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DE1639"/>
    <w:multiLevelType w:val="hybridMultilevel"/>
    <w:tmpl w:val="236670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454C28"/>
    <w:multiLevelType w:val="hybridMultilevel"/>
    <w:tmpl w:val="E686602C"/>
    <w:lvl w:ilvl="0" w:tplc="C482621A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0121"/>
    <w:multiLevelType w:val="hybridMultilevel"/>
    <w:tmpl w:val="C520E2B6"/>
    <w:lvl w:ilvl="0" w:tplc="00F62E0E">
      <w:start w:val="1"/>
      <w:numFmt w:val="decimal"/>
      <w:lvlText w:val="%1."/>
      <w:lvlJc w:val="left"/>
      <w:pPr>
        <w:ind w:left="718" w:hanging="576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6E7A2A"/>
    <w:multiLevelType w:val="hybridMultilevel"/>
    <w:tmpl w:val="CD6A0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215B5"/>
    <w:multiLevelType w:val="hybridMultilevel"/>
    <w:tmpl w:val="29620802"/>
    <w:lvl w:ilvl="0" w:tplc="71483C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2400DFB"/>
    <w:multiLevelType w:val="hybridMultilevel"/>
    <w:tmpl w:val="51442B38"/>
    <w:lvl w:ilvl="0" w:tplc="D0B2F9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2A647F1"/>
    <w:multiLevelType w:val="hybridMultilevel"/>
    <w:tmpl w:val="785E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117CE"/>
    <w:multiLevelType w:val="multilevel"/>
    <w:tmpl w:val="60201D7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36D37569"/>
    <w:multiLevelType w:val="multilevel"/>
    <w:tmpl w:val="BA5A9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Calibri" w:hAnsi="Calibri" w:cs="Times New Roman" w:hint="default"/>
      </w:rPr>
    </w:lvl>
  </w:abstractNum>
  <w:abstractNum w:abstractNumId="12" w15:restartNumberingAfterBreak="0">
    <w:nsid w:val="3C670960"/>
    <w:multiLevelType w:val="hybridMultilevel"/>
    <w:tmpl w:val="65E8E11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307A2"/>
    <w:multiLevelType w:val="hybridMultilevel"/>
    <w:tmpl w:val="41222672"/>
    <w:lvl w:ilvl="0" w:tplc="DCBA5AB4">
      <w:start w:val="1"/>
      <w:numFmt w:val="decimal"/>
      <w:lvlText w:val="%1."/>
      <w:lvlJc w:val="left"/>
      <w:pPr>
        <w:ind w:left="3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8" w:hanging="360"/>
      </w:pPr>
    </w:lvl>
    <w:lvl w:ilvl="2" w:tplc="0419001B" w:tentative="1">
      <w:start w:val="1"/>
      <w:numFmt w:val="lowerRoman"/>
      <w:lvlText w:val="%3."/>
      <w:lvlJc w:val="right"/>
      <w:pPr>
        <w:ind w:left="5318" w:hanging="180"/>
      </w:pPr>
    </w:lvl>
    <w:lvl w:ilvl="3" w:tplc="0419000F" w:tentative="1">
      <w:start w:val="1"/>
      <w:numFmt w:val="decimal"/>
      <w:lvlText w:val="%4."/>
      <w:lvlJc w:val="left"/>
      <w:pPr>
        <w:ind w:left="6038" w:hanging="360"/>
      </w:pPr>
    </w:lvl>
    <w:lvl w:ilvl="4" w:tplc="04190019" w:tentative="1">
      <w:start w:val="1"/>
      <w:numFmt w:val="lowerLetter"/>
      <w:lvlText w:val="%5."/>
      <w:lvlJc w:val="left"/>
      <w:pPr>
        <w:ind w:left="6758" w:hanging="360"/>
      </w:pPr>
    </w:lvl>
    <w:lvl w:ilvl="5" w:tplc="0419001B" w:tentative="1">
      <w:start w:val="1"/>
      <w:numFmt w:val="lowerRoman"/>
      <w:lvlText w:val="%6."/>
      <w:lvlJc w:val="right"/>
      <w:pPr>
        <w:ind w:left="7478" w:hanging="180"/>
      </w:pPr>
    </w:lvl>
    <w:lvl w:ilvl="6" w:tplc="0419000F" w:tentative="1">
      <w:start w:val="1"/>
      <w:numFmt w:val="decimal"/>
      <w:lvlText w:val="%7."/>
      <w:lvlJc w:val="left"/>
      <w:pPr>
        <w:ind w:left="8198" w:hanging="360"/>
      </w:pPr>
    </w:lvl>
    <w:lvl w:ilvl="7" w:tplc="04190019" w:tentative="1">
      <w:start w:val="1"/>
      <w:numFmt w:val="lowerLetter"/>
      <w:lvlText w:val="%8."/>
      <w:lvlJc w:val="left"/>
      <w:pPr>
        <w:ind w:left="8918" w:hanging="360"/>
      </w:pPr>
    </w:lvl>
    <w:lvl w:ilvl="8" w:tplc="0419001B" w:tentative="1">
      <w:start w:val="1"/>
      <w:numFmt w:val="lowerRoman"/>
      <w:lvlText w:val="%9."/>
      <w:lvlJc w:val="right"/>
      <w:pPr>
        <w:ind w:left="9638" w:hanging="180"/>
      </w:pPr>
    </w:lvl>
  </w:abstractNum>
  <w:abstractNum w:abstractNumId="14" w15:restartNumberingAfterBreak="0">
    <w:nsid w:val="40EB3E56"/>
    <w:multiLevelType w:val="hybridMultilevel"/>
    <w:tmpl w:val="F2A2C4E8"/>
    <w:lvl w:ilvl="0" w:tplc="A7E236E6">
      <w:start w:val="1"/>
      <w:numFmt w:val="decimal"/>
      <w:lvlText w:val="%1."/>
      <w:lvlJc w:val="left"/>
      <w:pPr>
        <w:ind w:left="502" w:hanging="360"/>
      </w:pPr>
      <w:rPr>
        <w:rFonts w:eastAsia="Calibr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15" w15:restartNumberingAfterBreak="0">
    <w:nsid w:val="417740A2"/>
    <w:multiLevelType w:val="hybridMultilevel"/>
    <w:tmpl w:val="D6BEC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5586B"/>
    <w:multiLevelType w:val="hybridMultilevel"/>
    <w:tmpl w:val="79287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07CC7"/>
    <w:multiLevelType w:val="hybridMultilevel"/>
    <w:tmpl w:val="FA984750"/>
    <w:lvl w:ilvl="0" w:tplc="6004DBFC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A2C4F42"/>
    <w:multiLevelType w:val="hybridMultilevel"/>
    <w:tmpl w:val="63E00800"/>
    <w:lvl w:ilvl="0" w:tplc="E98654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853927"/>
    <w:multiLevelType w:val="multilevel"/>
    <w:tmpl w:val="1B68B2EC"/>
    <w:lvl w:ilvl="0">
      <w:start w:val="2"/>
      <w:numFmt w:val="decimal"/>
      <w:lvlText w:val="%1."/>
      <w:lvlJc w:val="left"/>
      <w:pPr>
        <w:ind w:left="435" w:hanging="435"/>
      </w:pPr>
    </w:lvl>
    <w:lvl w:ilvl="1">
      <w:start w:val="7"/>
      <w:numFmt w:val="decimal"/>
      <w:lvlText w:val="%1.%2."/>
      <w:lvlJc w:val="left"/>
      <w:pPr>
        <w:ind w:left="1288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5586" w:hanging="720"/>
      </w:pPr>
    </w:lvl>
    <w:lvl w:ilvl="3">
      <w:start w:val="1"/>
      <w:numFmt w:val="decimal"/>
      <w:lvlText w:val="%1.%2.%3.%4."/>
      <w:lvlJc w:val="left"/>
      <w:pPr>
        <w:ind w:left="8379" w:hanging="1080"/>
      </w:pPr>
    </w:lvl>
    <w:lvl w:ilvl="4">
      <w:start w:val="1"/>
      <w:numFmt w:val="decimal"/>
      <w:lvlText w:val="%1.%2.%3.%4.%5."/>
      <w:lvlJc w:val="left"/>
      <w:pPr>
        <w:ind w:left="10812" w:hanging="1080"/>
      </w:pPr>
    </w:lvl>
    <w:lvl w:ilvl="5">
      <w:start w:val="1"/>
      <w:numFmt w:val="decimal"/>
      <w:lvlText w:val="%1.%2.%3.%4.%5.%6."/>
      <w:lvlJc w:val="left"/>
      <w:pPr>
        <w:ind w:left="13605" w:hanging="1440"/>
      </w:pPr>
    </w:lvl>
    <w:lvl w:ilvl="6">
      <w:start w:val="1"/>
      <w:numFmt w:val="decimal"/>
      <w:lvlText w:val="%1.%2.%3.%4.%5.%6.%7."/>
      <w:lvlJc w:val="left"/>
      <w:pPr>
        <w:ind w:left="16398" w:hanging="1800"/>
      </w:pPr>
    </w:lvl>
    <w:lvl w:ilvl="7">
      <w:start w:val="1"/>
      <w:numFmt w:val="decimal"/>
      <w:lvlText w:val="%1.%2.%3.%4.%5.%6.%7.%8."/>
      <w:lvlJc w:val="left"/>
      <w:pPr>
        <w:ind w:left="18831" w:hanging="1800"/>
      </w:pPr>
    </w:lvl>
    <w:lvl w:ilvl="8">
      <w:start w:val="1"/>
      <w:numFmt w:val="decimal"/>
      <w:lvlText w:val="%1.%2.%3.%4.%5.%6.%7.%8.%9."/>
      <w:lvlJc w:val="left"/>
      <w:pPr>
        <w:ind w:left="21624" w:hanging="2160"/>
      </w:pPr>
    </w:lvl>
  </w:abstractNum>
  <w:abstractNum w:abstractNumId="20" w15:restartNumberingAfterBreak="0">
    <w:nsid w:val="534A0B58"/>
    <w:multiLevelType w:val="hybridMultilevel"/>
    <w:tmpl w:val="E856D7A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0143E1"/>
    <w:multiLevelType w:val="hybridMultilevel"/>
    <w:tmpl w:val="5E264EEE"/>
    <w:lvl w:ilvl="0" w:tplc="5A8E6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C94EB1"/>
    <w:multiLevelType w:val="multilevel"/>
    <w:tmpl w:val="2F08BF84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2705" w:hanging="720"/>
      </w:pPr>
    </w:lvl>
    <w:lvl w:ilvl="2">
      <w:start w:val="1"/>
      <w:numFmt w:val="decimal"/>
      <w:lvlText w:val="%1.%2.%3."/>
      <w:lvlJc w:val="left"/>
      <w:pPr>
        <w:ind w:left="4146" w:hanging="720"/>
      </w:pPr>
    </w:lvl>
    <w:lvl w:ilvl="3">
      <w:start w:val="1"/>
      <w:numFmt w:val="decimal"/>
      <w:lvlText w:val="%1.%2.%3.%4."/>
      <w:lvlJc w:val="left"/>
      <w:pPr>
        <w:ind w:left="6219" w:hanging="1080"/>
      </w:pPr>
    </w:lvl>
    <w:lvl w:ilvl="4">
      <w:start w:val="1"/>
      <w:numFmt w:val="decimal"/>
      <w:lvlText w:val="%1.%2.%3.%4.%5."/>
      <w:lvlJc w:val="left"/>
      <w:pPr>
        <w:ind w:left="7932" w:hanging="1080"/>
      </w:pPr>
    </w:lvl>
    <w:lvl w:ilvl="5">
      <w:start w:val="1"/>
      <w:numFmt w:val="decimal"/>
      <w:lvlText w:val="%1.%2.%3.%4.%5.%6."/>
      <w:lvlJc w:val="left"/>
      <w:pPr>
        <w:ind w:left="10005" w:hanging="1440"/>
      </w:pPr>
    </w:lvl>
    <w:lvl w:ilvl="6">
      <w:start w:val="1"/>
      <w:numFmt w:val="decimal"/>
      <w:lvlText w:val="%1.%2.%3.%4.%5.%6.%7."/>
      <w:lvlJc w:val="left"/>
      <w:pPr>
        <w:ind w:left="12078" w:hanging="1800"/>
      </w:pPr>
    </w:lvl>
    <w:lvl w:ilvl="7">
      <w:start w:val="1"/>
      <w:numFmt w:val="decimal"/>
      <w:lvlText w:val="%1.%2.%3.%4.%5.%6.%7.%8."/>
      <w:lvlJc w:val="left"/>
      <w:pPr>
        <w:ind w:left="13791" w:hanging="1800"/>
      </w:pPr>
    </w:lvl>
    <w:lvl w:ilvl="8">
      <w:start w:val="1"/>
      <w:numFmt w:val="decimal"/>
      <w:lvlText w:val="%1.%2.%3.%4.%5.%6.%7.%8.%9."/>
      <w:lvlJc w:val="left"/>
      <w:pPr>
        <w:ind w:left="15864" w:hanging="2160"/>
      </w:pPr>
    </w:lvl>
  </w:abstractNum>
  <w:abstractNum w:abstractNumId="23" w15:restartNumberingAfterBreak="0">
    <w:nsid w:val="5A4263A7"/>
    <w:multiLevelType w:val="hybridMultilevel"/>
    <w:tmpl w:val="387EB3E8"/>
    <w:lvl w:ilvl="0" w:tplc="60541216">
      <w:start w:val="1"/>
      <w:numFmt w:val="decimal"/>
      <w:lvlText w:val="%1."/>
      <w:lvlJc w:val="left"/>
      <w:pPr>
        <w:ind w:left="3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8" w:hanging="360"/>
      </w:pPr>
    </w:lvl>
    <w:lvl w:ilvl="2" w:tplc="0419001B" w:tentative="1">
      <w:start w:val="1"/>
      <w:numFmt w:val="lowerRoman"/>
      <w:lvlText w:val="%3."/>
      <w:lvlJc w:val="right"/>
      <w:pPr>
        <w:ind w:left="5318" w:hanging="180"/>
      </w:pPr>
    </w:lvl>
    <w:lvl w:ilvl="3" w:tplc="0419000F" w:tentative="1">
      <w:start w:val="1"/>
      <w:numFmt w:val="decimal"/>
      <w:lvlText w:val="%4."/>
      <w:lvlJc w:val="left"/>
      <w:pPr>
        <w:ind w:left="6038" w:hanging="360"/>
      </w:pPr>
    </w:lvl>
    <w:lvl w:ilvl="4" w:tplc="04190019" w:tentative="1">
      <w:start w:val="1"/>
      <w:numFmt w:val="lowerLetter"/>
      <w:lvlText w:val="%5."/>
      <w:lvlJc w:val="left"/>
      <w:pPr>
        <w:ind w:left="6758" w:hanging="360"/>
      </w:pPr>
    </w:lvl>
    <w:lvl w:ilvl="5" w:tplc="0419001B" w:tentative="1">
      <w:start w:val="1"/>
      <w:numFmt w:val="lowerRoman"/>
      <w:lvlText w:val="%6."/>
      <w:lvlJc w:val="right"/>
      <w:pPr>
        <w:ind w:left="7478" w:hanging="180"/>
      </w:pPr>
    </w:lvl>
    <w:lvl w:ilvl="6" w:tplc="0419000F" w:tentative="1">
      <w:start w:val="1"/>
      <w:numFmt w:val="decimal"/>
      <w:lvlText w:val="%7."/>
      <w:lvlJc w:val="left"/>
      <w:pPr>
        <w:ind w:left="8198" w:hanging="360"/>
      </w:pPr>
    </w:lvl>
    <w:lvl w:ilvl="7" w:tplc="04190019" w:tentative="1">
      <w:start w:val="1"/>
      <w:numFmt w:val="lowerLetter"/>
      <w:lvlText w:val="%8."/>
      <w:lvlJc w:val="left"/>
      <w:pPr>
        <w:ind w:left="8918" w:hanging="360"/>
      </w:pPr>
    </w:lvl>
    <w:lvl w:ilvl="8" w:tplc="0419001B" w:tentative="1">
      <w:start w:val="1"/>
      <w:numFmt w:val="lowerRoman"/>
      <w:lvlText w:val="%9."/>
      <w:lvlJc w:val="right"/>
      <w:pPr>
        <w:ind w:left="9638" w:hanging="180"/>
      </w:pPr>
    </w:lvl>
  </w:abstractNum>
  <w:abstractNum w:abstractNumId="24" w15:restartNumberingAfterBreak="0">
    <w:nsid w:val="649A3FDD"/>
    <w:multiLevelType w:val="multilevel"/>
    <w:tmpl w:val="6202712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920" w:hanging="180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2320" w:hanging="2160"/>
      </w:pPr>
    </w:lvl>
  </w:abstractNum>
  <w:abstractNum w:abstractNumId="25" w15:restartNumberingAfterBreak="0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CC370C"/>
    <w:multiLevelType w:val="hybridMultilevel"/>
    <w:tmpl w:val="1FD6BD40"/>
    <w:lvl w:ilvl="0" w:tplc="9E743344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45510C"/>
    <w:multiLevelType w:val="hybridMultilevel"/>
    <w:tmpl w:val="3148FF5A"/>
    <w:lvl w:ilvl="0" w:tplc="C7D4ACF6">
      <w:start w:val="1"/>
      <w:numFmt w:val="russianLow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5756B"/>
    <w:multiLevelType w:val="hybridMultilevel"/>
    <w:tmpl w:val="E66A0DE0"/>
    <w:lvl w:ilvl="0" w:tplc="327E8CBE">
      <w:start w:val="1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84828DB"/>
    <w:multiLevelType w:val="hybridMultilevel"/>
    <w:tmpl w:val="21DC686A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D49BD"/>
    <w:multiLevelType w:val="hybridMultilevel"/>
    <w:tmpl w:val="53183BF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F4655A"/>
    <w:multiLevelType w:val="multilevel"/>
    <w:tmpl w:val="0576DA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F4843A9"/>
    <w:multiLevelType w:val="hybridMultilevel"/>
    <w:tmpl w:val="D588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9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7"/>
  </w:num>
  <w:num w:numId="33">
    <w:abstractNumId w:val="18"/>
  </w:num>
  <w:num w:numId="34">
    <w:abstractNumId w:val="28"/>
  </w:num>
  <w:num w:numId="35">
    <w:abstractNumId w:val="17"/>
  </w:num>
  <w:num w:numId="36">
    <w:abstractNumId w:val="7"/>
  </w:num>
  <w:num w:numId="37">
    <w:abstractNumId w:val="23"/>
  </w:num>
  <w:num w:numId="38">
    <w:abstractNumId w:val="13"/>
  </w:num>
  <w:num w:numId="39">
    <w:abstractNumId w:val="2"/>
  </w:num>
  <w:num w:numId="40">
    <w:abstractNumId w:val="16"/>
  </w:num>
  <w:num w:numId="41">
    <w:abstractNumId w:val="30"/>
  </w:num>
  <w:num w:numId="42">
    <w:abstractNumId w:val="32"/>
  </w:num>
  <w:num w:numId="43">
    <w:abstractNumId w:val="29"/>
  </w:num>
  <w:num w:numId="44">
    <w:abstractNumId w:val="10"/>
  </w:num>
  <w:num w:numId="45">
    <w:abstractNumId w:val="8"/>
  </w:num>
  <w:num w:numId="46">
    <w:abstractNumId w:val="15"/>
  </w:num>
  <w:num w:numId="47">
    <w:abstractNumId w:val="9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221"/>
    <w:rsid w:val="00001B42"/>
    <w:rsid w:val="00004A27"/>
    <w:rsid w:val="00006C74"/>
    <w:rsid w:val="00010779"/>
    <w:rsid w:val="00012B36"/>
    <w:rsid w:val="000139F6"/>
    <w:rsid w:val="00013F94"/>
    <w:rsid w:val="00020C08"/>
    <w:rsid w:val="00021619"/>
    <w:rsid w:val="00021941"/>
    <w:rsid w:val="000244FC"/>
    <w:rsid w:val="0002511E"/>
    <w:rsid w:val="00025B44"/>
    <w:rsid w:val="00031F40"/>
    <w:rsid w:val="00032A6E"/>
    <w:rsid w:val="00034684"/>
    <w:rsid w:val="00037274"/>
    <w:rsid w:val="000401F4"/>
    <w:rsid w:val="000419B3"/>
    <w:rsid w:val="000419E9"/>
    <w:rsid w:val="0004346E"/>
    <w:rsid w:val="00043A86"/>
    <w:rsid w:val="00043D28"/>
    <w:rsid w:val="00045680"/>
    <w:rsid w:val="000461AB"/>
    <w:rsid w:val="00050027"/>
    <w:rsid w:val="00050E41"/>
    <w:rsid w:val="0005108A"/>
    <w:rsid w:val="00051398"/>
    <w:rsid w:val="000513E5"/>
    <w:rsid w:val="0005334E"/>
    <w:rsid w:val="00055357"/>
    <w:rsid w:val="000569C9"/>
    <w:rsid w:val="000571AD"/>
    <w:rsid w:val="0006011E"/>
    <w:rsid w:val="000615D4"/>
    <w:rsid w:val="00061870"/>
    <w:rsid w:val="00063F91"/>
    <w:rsid w:val="00064315"/>
    <w:rsid w:val="00064801"/>
    <w:rsid w:val="00066ACD"/>
    <w:rsid w:val="00067904"/>
    <w:rsid w:val="00067FCD"/>
    <w:rsid w:val="00071001"/>
    <w:rsid w:val="00071D60"/>
    <w:rsid w:val="00072638"/>
    <w:rsid w:val="00072763"/>
    <w:rsid w:val="00073F10"/>
    <w:rsid w:val="00074888"/>
    <w:rsid w:val="00077FDE"/>
    <w:rsid w:val="00080CB0"/>
    <w:rsid w:val="00082186"/>
    <w:rsid w:val="000821F8"/>
    <w:rsid w:val="00083D6E"/>
    <w:rsid w:val="0008418E"/>
    <w:rsid w:val="000855D6"/>
    <w:rsid w:val="00086A2D"/>
    <w:rsid w:val="000933CD"/>
    <w:rsid w:val="00096323"/>
    <w:rsid w:val="000A0FBC"/>
    <w:rsid w:val="000A1BE3"/>
    <w:rsid w:val="000A2C27"/>
    <w:rsid w:val="000A33C2"/>
    <w:rsid w:val="000A453E"/>
    <w:rsid w:val="000A4659"/>
    <w:rsid w:val="000A4908"/>
    <w:rsid w:val="000A4DF5"/>
    <w:rsid w:val="000A6053"/>
    <w:rsid w:val="000B1998"/>
    <w:rsid w:val="000B3EF8"/>
    <w:rsid w:val="000B4E84"/>
    <w:rsid w:val="000C08B0"/>
    <w:rsid w:val="000C0BF5"/>
    <w:rsid w:val="000C1361"/>
    <w:rsid w:val="000C2C9C"/>
    <w:rsid w:val="000C4173"/>
    <w:rsid w:val="000C6221"/>
    <w:rsid w:val="000C72BF"/>
    <w:rsid w:val="000D05A8"/>
    <w:rsid w:val="000D1F39"/>
    <w:rsid w:val="000D3A75"/>
    <w:rsid w:val="000D4ED5"/>
    <w:rsid w:val="000D68BA"/>
    <w:rsid w:val="000E049B"/>
    <w:rsid w:val="000E1624"/>
    <w:rsid w:val="000E3031"/>
    <w:rsid w:val="000E3357"/>
    <w:rsid w:val="000E3A5A"/>
    <w:rsid w:val="000E7534"/>
    <w:rsid w:val="000E75A1"/>
    <w:rsid w:val="000F03B2"/>
    <w:rsid w:val="000F2026"/>
    <w:rsid w:val="000F3D18"/>
    <w:rsid w:val="000F4DB3"/>
    <w:rsid w:val="000F6D38"/>
    <w:rsid w:val="000F7E5D"/>
    <w:rsid w:val="00100297"/>
    <w:rsid w:val="00100CBA"/>
    <w:rsid w:val="001056F6"/>
    <w:rsid w:val="0010678D"/>
    <w:rsid w:val="00110C59"/>
    <w:rsid w:val="001135DA"/>
    <w:rsid w:val="00120A34"/>
    <w:rsid w:val="00120E04"/>
    <w:rsid w:val="001215BA"/>
    <w:rsid w:val="00122146"/>
    <w:rsid w:val="00122F45"/>
    <w:rsid w:val="00126F4D"/>
    <w:rsid w:val="00130481"/>
    <w:rsid w:val="00131C2D"/>
    <w:rsid w:val="00132728"/>
    <w:rsid w:val="00133086"/>
    <w:rsid w:val="00134337"/>
    <w:rsid w:val="00135AA7"/>
    <w:rsid w:val="001360C6"/>
    <w:rsid w:val="0013675D"/>
    <w:rsid w:val="0013744A"/>
    <w:rsid w:val="00137BFF"/>
    <w:rsid w:val="00146CDB"/>
    <w:rsid w:val="00147CA3"/>
    <w:rsid w:val="001522CD"/>
    <w:rsid w:val="00152D72"/>
    <w:rsid w:val="001538D2"/>
    <w:rsid w:val="0015451A"/>
    <w:rsid w:val="00157742"/>
    <w:rsid w:val="001577B0"/>
    <w:rsid w:val="00163535"/>
    <w:rsid w:val="00163554"/>
    <w:rsid w:val="00163CCA"/>
    <w:rsid w:val="001655D2"/>
    <w:rsid w:val="00165ECA"/>
    <w:rsid w:val="00166281"/>
    <w:rsid w:val="00166A29"/>
    <w:rsid w:val="00171730"/>
    <w:rsid w:val="00173D27"/>
    <w:rsid w:val="00174CE6"/>
    <w:rsid w:val="00175769"/>
    <w:rsid w:val="00176225"/>
    <w:rsid w:val="00183D05"/>
    <w:rsid w:val="0018472A"/>
    <w:rsid w:val="001857D5"/>
    <w:rsid w:val="001860BC"/>
    <w:rsid w:val="00186449"/>
    <w:rsid w:val="0019440F"/>
    <w:rsid w:val="001949F6"/>
    <w:rsid w:val="001957BC"/>
    <w:rsid w:val="00197542"/>
    <w:rsid w:val="00197BF5"/>
    <w:rsid w:val="001A1736"/>
    <w:rsid w:val="001A28A5"/>
    <w:rsid w:val="001A2AFF"/>
    <w:rsid w:val="001A51B1"/>
    <w:rsid w:val="001A71F2"/>
    <w:rsid w:val="001A7635"/>
    <w:rsid w:val="001B091A"/>
    <w:rsid w:val="001B1D88"/>
    <w:rsid w:val="001B35A7"/>
    <w:rsid w:val="001B47D7"/>
    <w:rsid w:val="001B4935"/>
    <w:rsid w:val="001B706E"/>
    <w:rsid w:val="001B718D"/>
    <w:rsid w:val="001B75DD"/>
    <w:rsid w:val="001C0170"/>
    <w:rsid w:val="001C15DE"/>
    <w:rsid w:val="001C3862"/>
    <w:rsid w:val="001C3ED3"/>
    <w:rsid w:val="001C5CB0"/>
    <w:rsid w:val="001C6DDA"/>
    <w:rsid w:val="001C786B"/>
    <w:rsid w:val="001D3BB2"/>
    <w:rsid w:val="001D7C16"/>
    <w:rsid w:val="001E29CA"/>
    <w:rsid w:val="001E38DB"/>
    <w:rsid w:val="001E485A"/>
    <w:rsid w:val="001E4B82"/>
    <w:rsid w:val="001E4E89"/>
    <w:rsid w:val="001F1C88"/>
    <w:rsid w:val="001F2D24"/>
    <w:rsid w:val="001F4F3C"/>
    <w:rsid w:val="001F50CF"/>
    <w:rsid w:val="001F5C14"/>
    <w:rsid w:val="001F761E"/>
    <w:rsid w:val="00202811"/>
    <w:rsid w:val="00202A5F"/>
    <w:rsid w:val="00202F1D"/>
    <w:rsid w:val="00204926"/>
    <w:rsid w:val="00204C7A"/>
    <w:rsid w:val="00205F81"/>
    <w:rsid w:val="002062BD"/>
    <w:rsid w:val="002075ED"/>
    <w:rsid w:val="002077A0"/>
    <w:rsid w:val="00207E43"/>
    <w:rsid w:val="0021108F"/>
    <w:rsid w:val="0021132B"/>
    <w:rsid w:val="00212EDA"/>
    <w:rsid w:val="00213D31"/>
    <w:rsid w:val="00214AAB"/>
    <w:rsid w:val="00216CDE"/>
    <w:rsid w:val="002223A3"/>
    <w:rsid w:val="00222E01"/>
    <w:rsid w:val="0022600C"/>
    <w:rsid w:val="002263C5"/>
    <w:rsid w:val="00227964"/>
    <w:rsid w:val="002302F2"/>
    <w:rsid w:val="00230B0E"/>
    <w:rsid w:val="00231196"/>
    <w:rsid w:val="002316BA"/>
    <w:rsid w:val="00234DEE"/>
    <w:rsid w:val="00236AE6"/>
    <w:rsid w:val="00240215"/>
    <w:rsid w:val="00240217"/>
    <w:rsid w:val="0024138E"/>
    <w:rsid w:val="00241E0B"/>
    <w:rsid w:val="0024556A"/>
    <w:rsid w:val="00246851"/>
    <w:rsid w:val="002508C7"/>
    <w:rsid w:val="00251E99"/>
    <w:rsid w:val="00253C7F"/>
    <w:rsid w:val="00253F88"/>
    <w:rsid w:val="00254AB1"/>
    <w:rsid w:val="00256341"/>
    <w:rsid w:val="00260498"/>
    <w:rsid w:val="002605C6"/>
    <w:rsid w:val="002605D9"/>
    <w:rsid w:val="00261996"/>
    <w:rsid w:val="00262942"/>
    <w:rsid w:val="002634E4"/>
    <w:rsid w:val="002637ED"/>
    <w:rsid w:val="002649C5"/>
    <w:rsid w:val="00266D94"/>
    <w:rsid w:val="002673BD"/>
    <w:rsid w:val="00267BFB"/>
    <w:rsid w:val="00267E58"/>
    <w:rsid w:val="00270DD8"/>
    <w:rsid w:val="0027104E"/>
    <w:rsid w:val="0027324D"/>
    <w:rsid w:val="00277CF1"/>
    <w:rsid w:val="002821F9"/>
    <w:rsid w:val="00282CBB"/>
    <w:rsid w:val="00287270"/>
    <w:rsid w:val="00287A74"/>
    <w:rsid w:val="00292DC7"/>
    <w:rsid w:val="00292E7F"/>
    <w:rsid w:val="0029324A"/>
    <w:rsid w:val="00293CAA"/>
    <w:rsid w:val="002945A8"/>
    <w:rsid w:val="00294639"/>
    <w:rsid w:val="002949AE"/>
    <w:rsid w:val="002952DD"/>
    <w:rsid w:val="002A0268"/>
    <w:rsid w:val="002A115A"/>
    <w:rsid w:val="002A23B1"/>
    <w:rsid w:val="002A26F7"/>
    <w:rsid w:val="002A5131"/>
    <w:rsid w:val="002A56F1"/>
    <w:rsid w:val="002B00C0"/>
    <w:rsid w:val="002B0674"/>
    <w:rsid w:val="002B1312"/>
    <w:rsid w:val="002B419D"/>
    <w:rsid w:val="002C41A3"/>
    <w:rsid w:val="002C48A8"/>
    <w:rsid w:val="002C7734"/>
    <w:rsid w:val="002D1C8F"/>
    <w:rsid w:val="002D22C2"/>
    <w:rsid w:val="002D334A"/>
    <w:rsid w:val="002D504E"/>
    <w:rsid w:val="002D66E8"/>
    <w:rsid w:val="002D6BA0"/>
    <w:rsid w:val="002D7512"/>
    <w:rsid w:val="002E11AE"/>
    <w:rsid w:val="002E1849"/>
    <w:rsid w:val="002E207E"/>
    <w:rsid w:val="002E3838"/>
    <w:rsid w:val="002E4632"/>
    <w:rsid w:val="002E4759"/>
    <w:rsid w:val="002F3607"/>
    <w:rsid w:val="002F47E5"/>
    <w:rsid w:val="002F7CE1"/>
    <w:rsid w:val="00300A55"/>
    <w:rsid w:val="003025CB"/>
    <w:rsid w:val="003033D6"/>
    <w:rsid w:val="003034E2"/>
    <w:rsid w:val="003055A6"/>
    <w:rsid w:val="003074EA"/>
    <w:rsid w:val="00310946"/>
    <w:rsid w:val="00311C24"/>
    <w:rsid w:val="00313AD4"/>
    <w:rsid w:val="00316786"/>
    <w:rsid w:val="003169CE"/>
    <w:rsid w:val="00317047"/>
    <w:rsid w:val="0032036C"/>
    <w:rsid w:val="0032077C"/>
    <w:rsid w:val="00320AD0"/>
    <w:rsid w:val="00320B63"/>
    <w:rsid w:val="00322AE8"/>
    <w:rsid w:val="003241C8"/>
    <w:rsid w:val="003246A1"/>
    <w:rsid w:val="00324B8B"/>
    <w:rsid w:val="003267AB"/>
    <w:rsid w:val="00326F55"/>
    <w:rsid w:val="00327F5C"/>
    <w:rsid w:val="00331720"/>
    <w:rsid w:val="0033336B"/>
    <w:rsid w:val="003349B7"/>
    <w:rsid w:val="00334D73"/>
    <w:rsid w:val="00335CC6"/>
    <w:rsid w:val="003369A1"/>
    <w:rsid w:val="0034103D"/>
    <w:rsid w:val="00342652"/>
    <w:rsid w:val="003451A3"/>
    <w:rsid w:val="00345F1A"/>
    <w:rsid w:val="00346164"/>
    <w:rsid w:val="003470B5"/>
    <w:rsid w:val="00347B03"/>
    <w:rsid w:val="003502BB"/>
    <w:rsid w:val="00354F71"/>
    <w:rsid w:val="00356ADC"/>
    <w:rsid w:val="003623FE"/>
    <w:rsid w:val="00364189"/>
    <w:rsid w:val="00364DE6"/>
    <w:rsid w:val="0036506A"/>
    <w:rsid w:val="00365807"/>
    <w:rsid w:val="003671CA"/>
    <w:rsid w:val="0036726E"/>
    <w:rsid w:val="00370F86"/>
    <w:rsid w:val="003710CA"/>
    <w:rsid w:val="0037178B"/>
    <w:rsid w:val="00372583"/>
    <w:rsid w:val="003725CD"/>
    <w:rsid w:val="00380D6D"/>
    <w:rsid w:val="00380DD1"/>
    <w:rsid w:val="00380FB8"/>
    <w:rsid w:val="003822C8"/>
    <w:rsid w:val="003853E4"/>
    <w:rsid w:val="00386094"/>
    <w:rsid w:val="00386996"/>
    <w:rsid w:val="003869FD"/>
    <w:rsid w:val="003907F3"/>
    <w:rsid w:val="00390B7B"/>
    <w:rsid w:val="003911A7"/>
    <w:rsid w:val="003928B8"/>
    <w:rsid w:val="003928C4"/>
    <w:rsid w:val="00393734"/>
    <w:rsid w:val="00393EE9"/>
    <w:rsid w:val="00394369"/>
    <w:rsid w:val="00397057"/>
    <w:rsid w:val="00397FD0"/>
    <w:rsid w:val="003A41C1"/>
    <w:rsid w:val="003A45B5"/>
    <w:rsid w:val="003A6F6D"/>
    <w:rsid w:val="003B0D76"/>
    <w:rsid w:val="003B4EC3"/>
    <w:rsid w:val="003B5533"/>
    <w:rsid w:val="003B74FC"/>
    <w:rsid w:val="003B7B8B"/>
    <w:rsid w:val="003C09B4"/>
    <w:rsid w:val="003C26F2"/>
    <w:rsid w:val="003C2747"/>
    <w:rsid w:val="003C36C7"/>
    <w:rsid w:val="003C7705"/>
    <w:rsid w:val="003C789F"/>
    <w:rsid w:val="003D22A3"/>
    <w:rsid w:val="003D2D9D"/>
    <w:rsid w:val="003D3EF2"/>
    <w:rsid w:val="003D4161"/>
    <w:rsid w:val="003D4A59"/>
    <w:rsid w:val="003D6529"/>
    <w:rsid w:val="003D69DE"/>
    <w:rsid w:val="003D77FD"/>
    <w:rsid w:val="003D798C"/>
    <w:rsid w:val="003E56CC"/>
    <w:rsid w:val="003E6088"/>
    <w:rsid w:val="003E64B9"/>
    <w:rsid w:val="003E7A40"/>
    <w:rsid w:val="003F236E"/>
    <w:rsid w:val="003F2501"/>
    <w:rsid w:val="003F531F"/>
    <w:rsid w:val="003F55D3"/>
    <w:rsid w:val="003F5A39"/>
    <w:rsid w:val="003F65C6"/>
    <w:rsid w:val="003F6837"/>
    <w:rsid w:val="004009A9"/>
    <w:rsid w:val="0040287F"/>
    <w:rsid w:val="004046E9"/>
    <w:rsid w:val="00404D9A"/>
    <w:rsid w:val="0040577B"/>
    <w:rsid w:val="004069D8"/>
    <w:rsid w:val="0040735D"/>
    <w:rsid w:val="00411088"/>
    <w:rsid w:val="00411D14"/>
    <w:rsid w:val="0041506A"/>
    <w:rsid w:val="004166E4"/>
    <w:rsid w:val="00416B86"/>
    <w:rsid w:val="00416FBD"/>
    <w:rsid w:val="00420072"/>
    <w:rsid w:val="00423B08"/>
    <w:rsid w:val="00423EB8"/>
    <w:rsid w:val="00427054"/>
    <w:rsid w:val="004274E7"/>
    <w:rsid w:val="00431179"/>
    <w:rsid w:val="0043194C"/>
    <w:rsid w:val="00432693"/>
    <w:rsid w:val="004344E3"/>
    <w:rsid w:val="00437E42"/>
    <w:rsid w:val="004401E5"/>
    <w:rsid w:val="00441552"/>
    <w:rsid w:val="00442FBC"/>
    <w:rsid w:val="00444B67"/>
    <w:rsid w:val="00452A00"/>
    <w:rsid w:val="00452ACF"/>
    <w:rsid w:val="004542D4"/>
    <w:rsid w:val="00454614"/>
    <w:rsid w:val="004566B9"/>
    <w:rsid w:val="00460E39"/>
    <w:rsid w:val="00464505"/>
    <w:rsid w:val="00464A11"/>
    <w:rsid w:val="0046558E"/>
    <w:rsid w:val="00466520"/>
    <w:rsid w:val="00470937"/>
    <w:rsid w:val="00470BFE"/>
    <w:rsid w:val="00470C75"/>
    <w:rsid w:val="004743B6"/>
    <w:rsid w:val="0047474F"/>
    <w:rsid w:val="00474CB0"/>
    <w:rsid w:val="00474E5B"/>
    <w:rsid w:val="00474FB2"/>
    <w:rsid w:val="004764B6"/>
    <w:rsid w:val="004802B3"/>
    <w:rsid w:val="0048473B"/>
    <w:rsid w:val="0048486D"/>
    <w:rsid w:val="00491AAB"/>
    <w:rsid w:val="004921F0"/>
    <w:rsid w:val="0049267C"/>
    <w:rsid w:val="004932AC"/>
    <w:rsid w:val="00493C5E"/>
    <w:rsid w:val="00493DC3"/>
    <w:rsid w:val="00493F33"/>
    <w:rsid w:val="00494583"/>
    <w:rsid w:val="00495F2B"/>
    <w:rsid w:val="00495FC3"/>
    <w:rsid w:val="0049605D"/>
    <w:rsid w:val="004A1BDC"/>
    <w:rsid w:val="004A227A"/>
    <w:rsid w:val="004A3A35"/>
    <w:rsid w:val="004A40F7"/>
    <w:rsid w:val="004A6DB1"/>
    <w:rsid w:val="004A7C36"/>
    <w:rsid w:val="004B1551"/>
    <w:rsid w:val="004B427E"/>
    <w:rsid w:val="004B4700"/>
    <w:rsid w:val="004B588C"/>
    <w:rsid w:val="004B76DA"/>
    <w:rsid w:val="004C0AAC"/>
    <w:rsid w:val="004C2F2A"/>
    <w:rsid w:val="004C38BE"/>
    <w:rsid w:val="004C4823"/>
    <w:rsid w:val="004D0BDB"/>
    <w:rsid w:val="004D1357"/>
    <w:rsid w:val="004D185A"/>
    <w:rsid w:val="004D18D7"/>
    <w:rsid w:val="004D1A7E"/>
    <w:rsid w:val="004D1B11"/>
    <w:rsid w:val="004D1FF1"/>
    <w:rsid w:val="004D3196"/>
    <w:rsid w:val="004D5914"/>
    <w:rsid w:val="004D7EC4"/>
    <w:rsid w:val="004E1770"/>
    <w:rsid w:val="004E2858"/>
    <w:rsid w:val="004E28D1"/>
    <w:rsid w:val="004E465C"/>
    <w:rsid w:val="004E515A"/>
    <w:rsid w:val="004E5E9A"/>
    <w:rsid w:val="004E6815"/>
    <w:rsid w:val="004E6B68"/>
    <w:rsid w:val="004E7CF8"/>
    <w:rsid w:val="004F0EB2"/>
    <w:rsid w:val="004F1043"/>
    <w:rsid w:val="004F1109"/>
    <w:rsid w:val="004F4736"/>
    <w:rsid w:val="004F4F8E"/>
    <w:rsid w:val="004F5460"/>
    <w:rsid w:val="00500A6C"/>
    <w:rsid w:val="005012DF"/>
    <w:rsid w:val="00501804"/>
    <w:rsid w:val="00501DD9"/>
    <w:rsid w:val="005047FB"/>
    <w:rsid w:val="00506260"/>
    <w:rsid w:val="005100AB"/>
    <w:rsid w:val="00510F47"/>
    <w:rsid w:val="005122DD"/>
    <w:rsid w:val="005126FF"/>
    <w:rsid w:val="00512ABD"/>
    <w:rsid w:val="0051318C"/>
    <w:rsid w:val="00514ABA"/>
    <w:rsid w:val="005150F2"/>
    <w:rsid w:val="00516807"/>
    <w:rsid w:val="00517A3F"/>
    <w:rsid w:val="00521255"/>
    <w:rsid w:val="00524AB5"/>
    <w:rsid w:val="00526AEB"/>
    <w:rsid w:val="00530D82"/>
    <w:rsid w:val="00531BB3"/>
    <w:rsid w:val="00532EAE"/>
    <w:rsid w:val="0053647B"/>
    <w:rsid w:val="00543C39"/>
    <w:rsid w:val="0054667A"/>
    <w:rsid w:val="0054714E"/>
    <w:rsid w:val="00550ED9"/>
    <w:rsid w:val="005608DB"/>
    <w:rsid w:val="005622BE"/>
    <w:rsid w:val="00563555"/>
    <w:rsid w:val="00563B34"/>
    <w:rsid w:val="005644A9"/>
    <w:rsid w:val="00564E84"/>
    <w:rsid w:val="0056516E"/>
    <w:rsid w:val="005666C2"/>
    <w:rsid w:val="00567D37"/>
    <w:rsid w:val="00570CDF"/>
    <w:rsid w:val="005730B6"/>
    <w:rsid w:val="00573A44"/>
    <w:rsid w:val="00573EC2"/>
    <w:rsid w:val="0057419A"/>
    <w:rsid w:val="00576321"/>
    <w:rsid w:val="00580B69"/>
    <w:rsid w:val="00581983"/>
    <w:rsid w:val="005830A1"/>
    <w:rsid w:val="0058632E"/>
    <w:rsid w:val="00586E43"/>
    <w:rsid w:val="0059451B"/>
    <w:rsid w:val="00594A69"/>
    <w:rsid w:val="005A0ED8"/>
    <w:rsid w:val="005A507A"/>
    <w:rsid w:val="005A577B"/>
    <w:rsid w:val="005A6675"/>
    <w:rsid w:val="005A73A6"/>
    <w:rsid w:val="005A7674"/>
    <w:rsid w:val="005A7776"/>
    <w:rsid w:val="005B0289"/>
    <w:rsid w:val="005B1E31"/>
    <w:rsid w:val="005B3C1C"/>
    <w:rsid w:val="005B5A70"/>
    <w:rsid w:val="005B6051"/>
    <w:rsid w:val="005C2776"/>
    <w:rsid w:val="005C3A9E"/>
    <w:rsid w:val="005C5AF7"/>
    <w:rsid w:val="005C6322"/>
    <w:rsid w:val="005C6DF5"/>
    <w:rsid w:val="005C736C"/>
    <w:rsid w:val="005D023A"/>
    <w:rsid w:val="005D108E"/>
    <w:rsid w:val="005D1509"/>
    <w:rsid w:val="005D1593"/>
    <w:rsid w:val="005D1643"/>
    <w:rsid w:val="005D25D5"/>
    <w:rsid w:val="005D3B2E"/>
    <w:rsid w:val="005D3DE4"/>
    <w:rsid w:val="005D612E"/>
    <w:rsid w:val="005D6A04"/>
    <w:rsid w:val="005D6A15"/>
    <w:rsid w:val="005D7307"/>
    <w:rsid w:val="005D7BAA"/>
    <w:rsid w:val="005E0E80"/>
    <w:rsid w:val="005E1B70"/>
    <w:rsid w:val="005E25EF"/>
    <w:rsid w:val="005E2E91"/>
    <w:rsid w:val="005E341A"/>
    <w:rsid w:val="005E77A0"/>
    <w:rsid w:val="005E77A7"/>
    <w:rsid w:val="005E7AD2"/>
    <w:rsid w:val="005F0685"/>
    <w:rsid w:val="005F0AE0"/>
    <w:rsid w:val="005F2129"/>
    <w:rsid w:val="005F2AE8"/>
    <w:rsid w:val="005F3C3C"/>
    <w:rsid w:val="0060028C"/>
    <w:rsid w:val="00612517"/>
    <w:rsid w:val="00614C50"/>
    <w:rsid w:val="00615493"/>
    <w:rsid w:val="006155E8"/>
    <w:rsid w:val="00616B71"/>
    <w:rsid w:val="0061725C"/>
    <w:rsid w:val="00617490"/>
    <w:rsid w:val="006232D6"/>
    <w:rsid w:val="00625489"/>
    <w:rsid w:val="00625B3A"/>
    <w:rsid w:val="00632252"/>
    <w:rsid w:val="00632A38"/>
    <w:rsid w:val="0063441A"/>
    <w:rsid w:val="006361B3"/>
    <w:rsid w:val="0063693A"/>
    <w:rsid w:val="0064107F"/>
    <w:rsid w:val="00642F17"/>
    <w:rsid w:val="00645D65"/>
    <w:rsid w:val="0064602D"/>
    <w:rsid w:val="00646596"/>
    <w:rsid w:val="006508D5"/>
    <w:rsid w:val="006510E5"/>
    <w:rsid w:val="00651547"/>
    <w:rsid w:val="006612A7"/>
    <w:rsid w:val="00661C6E"/>
    <w:rsid w:val="0066353D"/>
    <w:rsid w:val="0066392A"/>
    <w:rsid w:val="00663DFE"/>
    <w:rsid w:val="006700C4"/>
    <w:rsid w:val="00670AF6"/>
    <w:rsid w:val="00670B37"/>
    <w:rsid w:val="00671221"/>
    <w:rsid w:val="00672FD3"/>
    <w:rsid w:val="00674195"/>
    <w:rsid w:val="00677C82"/>
    <w:rsid w:val="0068240F"/>
    <w:rsid w:val="00682BAE"/>
    <w:rsid w:val="00682CA7"/>
    <w:rsid w:val="00684BD6"/>
    <w:rsid w:val="00685BFB"/>
    <w:rsid w:val="00686289"/>
    <w:rsid w:val="00686981"/>
    <w:rsid w:val="006907BE"/>
    <w:rsid w:val="00694EEC"/>
    <w:rsid w:val="00695094"/>
    <w:rsid w:val="00695BBB"/>
    <w:rsid w:val="006A15ED"/>
    <w:rsid w:val="006A255B"/>
    <w:rsid w:val="006A2582"/>
    <w:rsid w:val="006A2728"/>
    <w:rsid w:val="006B1CB9"/>
    <w:rsid w:val="006B262D"/>
    <w:rsid w:val="006B31CA"/>
    <w:rsid w:val="006C012E"/>
    <w:rsid w:val="006C05E4"/>
    <w:rsid w:val="006C20B4"/>
    <w:rsid w:val="006C280C"/>
    <w:rsid w:val="006C2A53"/>
    <w:rsid w:val="006C49A7"/>
    <w:rsid w:val="006C5DF9"/>
    <w:rsid w:val="006C682B"/>
    <w:rsid w:val="006C72B8"/>
    <w:rsid w:val="006C771C"/>
    <w:rsid w:val="006C7EA2"/>
    <w:rsid w:val="006D295F"/>
    <w:rsid w:val="006D46C6"/>
    <w:rsid w:val="006D4752"/>
    <w:rsid w:val="006D6298"/>
    <w:rsid w:val="006D7816"/>
    <w:rsid w:val="006D78EA"/>
    <w:rsid w:val="006D7A73"/>
    <w:rsid w:val="006E1049"/>
    <w:rsid w:val="006E3FE8"/>
    <w:rsid w:val="006E43B6"/>
    <w:rsid w:val="006E4C6C"/>
    <w:rsid w:val="006E4CFD"/>
    <w:rsid w:val="006E5DBC"/>
    <w:rsid w:val="006E72BD"/>
    <w:rsid w:val="006F0917"/>
    <w:rsid w:val="006F152B"/>
    <w:rsid w:val="006F3DBE"/>
    <w:rsid w:val="006F4D08"/>
    <w:rsid w:val="006F5612"/>
    <w:rsid w:val="006F6CE2"/>
    <w:rsid w:val="006F71A7"/>
    <w:rsid w:val="006F7D2C"/>
    <w:rsid w:val="007002FE"/>
    <w:rsid w:val="00700D11"/>
    <w:rsid w:val="0070145C"/>
    <w:rsid w:val="007020A3"/>
    <w:rsid w:val="00703C05"/>
    <w:rsid w:val="00704AFD"/>
    <w:rsid w:val="00705EB7"/>
    <w:rsid w:val="0071087B"/>
    <w:rsid w:val="007124AE"/>
    <w:rsid w:val="00712C28"/>
    <w:rsid w:val="007166FA"/>
    <w:rsid w:val="007175C1"/>
    <w:rsid w:val="0072024B"/>
    <w:rsid w:val="007271B9"/>
    <w:rsid w:val="007277CA"/>
    <w:rsid w:val="007305C3"/>
    <w:rsid w:val="00731C81"/>
    <w:rsid w:val="00731D0F"/>
    <w:rsid w:val="007334CE"/>
    <w:rsid w:val="0073437C"/>
    <w:rsid w:val="007348DE"/>
    <w:rsid w:val="00735E07"/>
    <w:rsid w:val="007365CE"/>
    <w:rsid w:val="00736981"/>
    <w:rsid w:val="00740BA0"/>
    <w:rsid w:val="00741290"/>
    <w:rsid w:val="007416B2"/>
    <w:rsid w:val="00746192"/>
    <w:rsid w:val="007467C6"/>
    <w:rsid w:val="007471BE"/>
    <w:rsid w:val="0075022F"/>
    <w:rsid w:val="007506B4"/>
    <w:rsid w:val="00751138"/>
    <w:rsid w:val="00751262"/>
    <w:rsid w:val="00751AEB"/>
    <w:rsid w:val="00752746"/>
    <w:rsid w:val="00753A10"/>
    <w:rsid w:val="00753A59"/>
    <w:rsid w:val="007548F9"/>
    <w:rsid w:val="00754C38"/>
    <w:rsid w:val="007564E2"/>
    <w:rsid w:val="0076061C"/>
    <w:rsid w:val="0076166C"/>
    <w:rsid w:val="00761F34"/>
    <w:rsid w:val="00762444"/>
    <w:rsid w:val="0076257A"/>
    <w:rsid w:val="00764205"/>
    <w:rsid w:val="0076712C"/>
    <w:rsid w:val="0076755C"/>
    <w:rsid w:val="00770277"/>
    <w:rsid w:val="00770683"/>
    <w:rsid w:val="00772BC9"/>
    <w:rsid w:val="007733AC"/>
    <w:rsid w:val="007745F5"/>
    <w:rsid w:val="00775BFE"/>
    <w:rsid w:val="00775C3C"/>
    <w:rsid w:val="0077601B"/>
    <w:rsid w:val="00777890"/>
    <w:rsid w:val="00782E20"/>
    <w:rsid w:val="00782FDB"/>
    <w:rsid w:val="00783FD1"/>
    <w:rsid w:val="007842AE"/>
    <w:rsid w:val="00784B87"/>
    <w:rsid w:val="0078517E"/>
    <w:rsid w:val="00787533"/>
    <w:rsid w:val="007934B4"/>
    <w:rsid w:val="007950CA"/>
    <w:rsid w:val="00795C73"/>
    <w:rsid w:val="0079687A"/>
    <w:rsid w:val="007977F0"/>
    <w:rsid w:val="007A0025"/>
    <w:rsid w:val="007A2E30"/>
    <w:rsid w:val="007A5850"/>
    <w:rsid w:val="007A5D85"/>
    <w:rsid w:val="007A67D2"/>
    <w:rsid w:val="007A6A42"/>
    <w:rsid w:val="007B19A6"/>
    <w:rsid w:val="007B2E33"/>
    <w:rsid w:val="007B5903"/>
    <w:rsid w:val="007C10C4"/>
    <w:rsid w:val="007C17EE"/>
    <w:rsid w:val="007C1CAE"/>
    <w:rsid w:val="007C455C"/>
    <w:rsid w:val="007C5BAA"/>
    <w:rsid w:val="007C606F"/>
    <w:rsid w:val="007C7051"/>
    <w:rsid w:val="007C70CB"/>
    <w:rsid w:val="007C71A4"/>
    <w:rsid w:val="007D0374"/>
    <w:rsid w:val="007D651E"/>
    <w:rsid w:val="007D6EF3"/>
    <w:rsid w:val="007E1F20"/>
    <w:rsid w:val="007E2709"/>
    <w:rsid w:val="007E3286"/>
    <w:rsid w:val="007E3E05"/>
    <w:rsid w:val="007E4818"/>
    <w:rsid w:val="007E5640"/>
    <w:rsid w:val="007E69F9"/>
    <w:rsid w:val="007E75BF"/>
    <w:rsid w:val="007F01B2"/>
    <w:rsid w:val="007F3092"/>
    <w:rsid w:val="007F30DC"/>
    <w:rsid w:val="007F3257"/>
    <w:rsid w:val="007F3DB4"/>
    <w:rsid w:val="007F6497"/>
    <w:rsid w:val="00801748"/>
    <w:rsid w:val="008020AA"/>
    <w:rsid w:val="0080376B"/>
    <w:rsid w:val="008038C1"/>
    <w:rsid w:val="00804509"/>
    <w:rsid w:val="00805418"/>
    <w:rsid w:val="00810DB3"/>
    <w:rsid w:val="008113F8"/>
    <w:rsid w:val="00812153"/>
    <w:rsid w:val="00812171"/>
    <w:rsid w:val="0081308B"/>
    <w:rsid w:val="008169CE"/>
    <w:rsid w:val="008212F7"/>
    <w:rsid w:val="00831D16"/>
    <w:rsid w:val="0083212F"/>
    <w:rsid w:val="00832F9C"/>
    <w:rsid w:val="00843A71"/>
    <w:rsid w:val="0084577F"/>
    <w:rsid w:val="00850075"/>
    <w:rsid w:val="00850085"/>
    <w:rsid w:val="008501BB"/>
    <w:rsid w:val="0085737E"/>
    <w:rsid w:val="0086029D"/>
    <w:rsid w:val="00861565"/>
    <w:rsid w:val="0086387B"/>
    <w:rsid w:val="00863BDC"/>
    <w:rsid w:val="00864ADA"/>
    <w:rsid w:val="008669A7"/>
    <w:rsid w:val="00883130"/>
    <w:rsid w:val="00883458"/>
    <w:rsid w:val="008840FA"/>
    <w:rsid w:val="008849E2"/>
    <w:rsid w:val="008858E6"/>
    <w:rsid w:val="00887821"/>
    <w:rsid w:val="00890599"/>
    <w:rsid w:val="008926B5"/>
    <w:rsid w:val="008934A5"/>
    <w:rsid w:val="00893C80"/>
    <w:rsid w:val="008A00FF"/>
    <w:rsid w:val="008A1EB8"/>
    <w:rsid w:val="008A1F50"/>
    <w:rsid w:val="008A33EB"/>
    <w:rsid w:val="008A3DC3"/>
    <w:rsid w:val="008A41BB"/>
    <w:rsid w:val="008A493D"/>
    <w:rsid w:val="008A569C"/>
    <w:rsid w:val="008A68B5"/>
    <w:rsid w:val="008A6E01"/>
    <w:rsid w:val="008A744F"/>
    <w:rsid w:val="008B01DF"/>
    <w:rsid w:val="008B1E78"/>
    <w:rsid w:val="008B2174"/>
    <w:rsid w:val="008B3896"/>
    <w:rsid w:val="008B63E2"/>
    <w:rsid w:val="008B7639"/>
    <w:rsid w:val="008C0900"/>
    <w:rsid w:val="008C1075"/>
    <w:rsid w:val="008C1AD1"/>
    <w:rsid w:val="008C2A60"/>
    <w:rsid w:val="008C5B8E"/>
    <w:rsid w:val="008C637E"/>
    <w:rsid w:val="008C661D"/>
    <w:rsid w:val="008C6921"/>
    <w:rsid w:val="008C7946"/>
    <w:rsid w:val="008D0759"/>
    <w:rsid w:val="008D19A5"/>
    <w:rsid w:val="008D5B7F"/>
    <w:rsid w:val="008D6581"/>
    <w:rsid w:val="008D7203"/>
    <w:rsid w:val="008E0B7E"/>
    <w:rsid w:val="008E202B"/>
    <w:rsid w:val="008E2969"/>
    <w:rsid w:val="008E3611"/>
    <w:rsid w:val="008E3EAD"/>
    <w:rsid w:val="008E4570"/>
    <w:rsid w:val="008E50DD"/>
    <w:rsid w:val="008F26D4"/>
    <w:rsid w:val="008F2DDB"/>
    <w:rsid w:val="008F66A3"/>
    <w:rsid w:val="008F7307"/>
    <w:rsid w:val="008F7D62"/>
    <w:rsid w:val="009010AA"/>
    <w:rsid w:val="009013AD"/>
    <w:rsid w:val="009049FE"/>
    <w:rsid w:val="00907DD2"/>
    <w:rsid w:val="00910465"/>
    <w:rsid w:val="009110D0"/>
    <w:rsid w:val="0091523F"/>
    <w:rsid w:val="00920E6B"/>
    <w:rsid w:val="0092106B"/>
    <w:rsid w:val="00921C53"/>
    <w:rsid w:val="00921D76"/>
    <w:rsid w:val="00922652"/>
    <w:rsid w:val="00922952"/>
    <w:rsid w:val="009258B5"/>
    <w:rsid w:val="009258D3"/>
    <w:rsid w:val="009313A5"/>
    <w:rsid w:val="00931B26"/>
    <w:rsid w:val="00933A7A"/>
    <w:rsid w:val="00940C49"/>
    <w:rsid w:val="0094436D"/>
    <w:rsid w:val="00945E1C"/>
    <w:rsid w:val="00946AFF"/>
    <w:rsid w:val="00946BBE"/>
    <w:rsid w:val="00953851"/>
    <w:rsid w:val="0095614F"/>
    <w:rsid w:val="00956AD5"/>
    <w:rsid w:val="00956BFF"/>
    <w:rsid w:val="00957145"/>
    <w:rsid w:val="00957979"/>
    <w:rsid w:val="00957BC2"/>
    <w:rsid w:val="00957E75"/>
    <w:rsid w:val="009707AA"/>
    <w:rsid w:val="0097252B"/>
    <w:rsid w:val="009736E8"/>
    <w:rsid w:val="00981098"/>
    <w:rsid w:val="009818BE"/>
    <w:rsid w:val="00982647"/>
    <w:rsid w:val="00983214"/>
    <w:rsid w:val="00983F24"/>
    <w:rsid w:val="009841AC"/>
    <w:rsid w:val="00990298"/>
    <w:rsid w:val="0099359D"/>
    <w:rsid w:val="0099454E"/>
    <w:rsid w:val="009959BB"/>
    <w:rsid w:val="00996DA6"/>
    <w:rsid w:val="009A212E"/>
    <w:rsid w:val="009A27AE"/>
    <w:rsid w:val="009A313C"/>
    <w:rsid w:val="009B3A4D"/>
    <w:rsid w:val="009B4FF4"/>
    <w:rsid w:val="009B5396"/>
    <w:rsid w:val="009B5975"/>
    <w:rsid w:val="009B6977"/>
    <w:rsid w:val="009B6F8F"/>
    <w:rsid w:val="009C2F30"/>
    <w:rsid w:val="009C3913"/>
    <w:rsid w:val="009C5212"/>
    <w:rsid w:val="009C6634"/>
    <w:rsid w:val="009C7B48"/>
    <w:rsid w:val="009D0086"/>
    <w:rsid w:val="009D1138"/>
    <w:rsid w:val="009D20A9"/>
    <w:rsid w:val="009D311F"/>
    <w:rsid w:val="009E07CA"/>
    <w:rsid w:val="009E2EEC"/>
    <w:rsid w:val="009E2F44"/>
    <w:rsid w:val="009E34DB"/>
    <w:rsid w:val="009E4D6B"/>
    <w:rsid w:val="009E4E62"/>
    <w:rsid w:val="009E5393"/>
    <w:rsid w:val="009F0BBE"/>
    <w:rsid w:val="009F1144"/>
    <w:rsid w:val="009F30F7"/>
    <w:rsid w:val="009F3395"/>
    <w:rsid w:val="009F3AB0"/>
    <w:rsid w:val="00A02525"/>
    <w:rsid w:val="00A07793"/>
    <w:rsid w:val="00A07BBF"/>
    <w:rsid w:val="00A10CF6"/>
    <w:rsid w:val="00A10FE3"/>
    <w:rsid w:val="00A11358"/>
    <w:rsid w:val="00A134A2"/>
    <w:rsid w:val="00A1518E"/>
    <w:rsid w:val="00A15B97"/>
    <w:rsid w:val="00A15EF9"/>
    <w:rsid w:val="00A1693C"/>
    <w:rsid w:val="00A173CE"/>
    <w:rsid w:val="00A207FC"/>
    <w:rsid w:val="00A242A4"/>
    <w:rsid w:val="00A25BD4"/>
    <w:rsid w:val="00A3111C"/>
    <w:rsid w:val="00A31F94"/>
    <w:rsid w:val="00A32451"/>
    <w:rsid w:val="00A329FC"/>
    <w:rsid w:val="00A34DA3"/>
    <w:rsid w:val="00A360B4"/>
    <w:rsid w:val="00A36834"/>
    <w:rsid w:val="00A37060"/>
    <w:rsid w:val="00A37683"/>
    <w:rsid w:val="00A41D5F"/>
    <w:rsid w:val="00A420DB"/>
    <w:rsid w:val="00A45111"/>
    <w:rsid w:val="00A453CA"/>
    <w:rsid w:val="00A455FE"/>
    <w:rsid w:val="00A45DCA"/>
    <w:rsid w:val="00A46030"/>
    <w:rsid w:val="00A467B2"/>
    <w:rsid w:val="00A47A68"/>
    <w:rsid w:val="00A47F74"/>
    <w:rsid w:val="00A5213C"/>
    <w:rsid w:val="00A53F25"/>
    <w:rsid w:val="00A5684D"/>
    <w:rsid w:val="00A57521"/>
    <w:rsid w:val="00A60616"/>
    <w:rsid w:val="00A63FA1"/>
    <w:rsid w:val="00A662A8"/>
    <w:rsid w:val="00A663D3"/>
    <w:rsid w:val="00A66F27"/>
    <w:rsid w:val="00A709C3"/>
    <w:rsid w:val="00A7355F"/>
    <w:rsid w:val="00A73F3B"/>
    <w:rsid w:val="00A776EA"/>
    <w:rsid w:val="00A77C4D"/>
    <w:rsid w:val="00A800D3"/>
    <w:rsid w:val="00A81668"/>
    <w:rsid w:val="00A81847"/>
    <w:rsid w:val="00A850FE"/>
    <w:rsid w:val="00A87167"/>
    <w:rsid w:val="00A923D9"/>
    <w:rsid w:val="00A9382D"/>
    <w:rsid w:val="00A93D78"/>
    <w:rsid w:val="00A97B43"/>
    <w:rsid w:val="00A97BF1"/>
    <w:rsid w:val="00AA0AB8"/>
    <w:rsid w:val="00AA1672"/>
    <w:rsid w:val="00AA1A86"/>
    <w:rsid w:val="00AA57FE"/>
    <w:rsid w:val="00AB2664"/>
    <w:rsid w:val="00AB2CEA"/>
    <w:rsid w:val="00AB3384"/>
    <w:rsid w:val="00AB42F6"/>
    <w:rsid w:val="00AB6FE2"/>
    <w:rsid w:val="00AB7B34"/>
    <w:rsid w:val="00AC3029"/>
    <w:rsid w:val="00AC30D7"/>
    <w:rsid w:val="00AC380B"/>
    <w:rsid w:val="00AC46D4"/>
    <w:rsid w:val="00AC568B"/>
    <w:rsid w:val="00AC6C87"/>
    <w:rsid w:val="00AD0FD4"/>
    <w:rsid w:val="00AD1F52"/>
    <w:rsid w:val="00AD33A9"/>
    <w:rsid w:val="00AD46EE"/>
    <w:rsid w:val="00AD4854"/>
    <w:rsid w:val="00AD5D27"/>
    <w:rsid w:val="00AD7194"/>
    <w:rsid w:val="00AD75F4"/>
    <w:rsid w:val="00AE03D2"/>
    <w:rsid w:val="00AE0E11"/>
    <w:rsid w:val="00AE192E"/>
    <w:rsid w:val="00AE2686"/>
    <w:rsid w:val="00AE341F"/>
    <w:rsid w:val="00AE369F"/>
    <w:rsid w:val="00AE531F"/>
    <w:rsid w:val="00AE6383"/>
    <w:rsid w:val="00AE786F"/>
    <w:rsid w:val="00AF0395"/>
    <w:rsid w:val="00AF07F1"/>
    <w:rsid w:val="00AF44DC"/>
    <w:rsid w:val="00AF6A1C"/>
    <w:rsid w:val="00AF6D84"/>
    <w:rsid w:val="00AF7A21"/>
    <w:rsid w:val="00B030B9"/>
    <w:rsid w:val="00B0398F"/>
    <w:rsid w:val="00B07A20"/>
    <w:rsid w:val="00B07F8E"/>
    <w:rsid w:val="00B1052B"/>
    <w:rsid w:val="00B13870"/>
    <w:rsid w:val="00B155DE"/>
    <w:rsid w:val="00B156E9"/>
    <w:rsid w:val="00B16EF8"/>
    <w:rsid w:val="00B17BDE"/>
    <w:rsid w:val="00B22333"/>
    <w:rsid w:val="00B25EDD"/>
    <w:rsid w:val="00B26E92"/>
    <w:rsid w:val="00B30447"/>
    <w:rsid w:val="00B32CD1"/>
    <w:rsid w:val="00B363EE"/>
    <w:rsid w:val="00B365AD"/>
    <w:rsid w:val="00B36EED"/>
    <w:rsid w:val="00B3793A"/>
    <w:rsid w:val="00B37F8A"/>
    <w:rsid w:val="00B40B29"/>
    <w:rsid w:val="00B40B6A"/>
    <w:rsid w:val="00B43F27"/>
    <w:rsid w:val="00B440ED"/>
    <w:rsid w:val="00B44154"/>
    <w:rsid w:val="00B46F5E"/>
    <w:rsid w:val="00B539E1"/>
    <w:rsid w:val="00B55D7F"/>
    <w:rsid w:val="00B60DAD"/>
    <w:rsid w:val="00B62808"/>
    <w:rsid w:val="00B62CFD"/>
    <w:rsid w:val="00B644A7"/>
    <w:rsid w:val="00B6733A"/>
    <w:rsid w:val="00B718DD"/>
    <w:rsid w:val="00B7334E"/>
    <w:rsid w:val="00B7349C"/>
    <w:rsid w:val="00B7477B"/>
    <w:rsid w:val="00B74AC0"/>
    <w:rsid w:val="00B74D7A"/>
    <w:rsid w:val="00B750A7"/>
    <w:rsid w:val="00B75301"/>
    <w:rsid w:val="00B80338"/>
    <w:rsid w:val="00B82150"/>
    <w:rsid w:val="00B82F1C"/>
    <w:rsid w:val="00B84A1C"/>
    <w:rsid w:val="00B86E41"/>
    <w:rsid w:val="00B9144A"/>
    <w:rsid w:val="00B92236"/>
    <w:rsid w:val="00B946F4"/>
    <w:rsid w:val="00B950C3"/>
    <w:rsid w:val="00B95D5A"/>
    <w:rsid w:val="00B96E4F"/>
    <w:rsid w:val="00B970B6"/>
    <w:rsid w:val="00BA0048"/>
    <w:rsid w:val="00BA0AAF"/>
    <w:rsid w:val="00BA171C"/>
    <w:rsid w:val="00BA6127"/>
    <w:rsid w:val="00BA76A0"/>
    <w:rsid w:val="00BB101D"/>
    <w:rsid w:val="00BB1A99"/>
    <w:rsid w:val="00BB1D7C"/>
    <w:rsid w:val="00BB59D8"/>
    <w:rsid w:val="00BB7090"/>
    <w:rsid w:val="00BC07D8"/>
    <w:rsid w:val="00BC1649"/>
    <w:rsid w:val="00BC179B"/>
    <w:rsid w:val="00BC2840"/>
    <w:rsid w:val="00BC2CB5"/>
    <w:rsid w:val="00BC51B9"/>
    <w:rsid w:val="00BC5381"/>
    <w:rsid w:val="00BC53C2"/>
    <w:rsid w:val="00BC7119"/>
    <w:rsid w:val="00BD0404"/>
    <w:rsid w:val="00BD2B73"/>
    <w:rsid w:val="00BD3A26"/>
    <w:rsid w:val="00BD3B75"/>
    <w:rsid w:val="00BD4B2B"/>
    <w:rsid w:val="00BD5012"/>
    <w:rsid w:val="00BD522A"/>
    <w:rsid w:val="00BD5287"/>
    <w:rsid w:val="00BD537B"/>
    <w:rsid w:val="00BD5C4A"/>
    <w:rsid w:val="00BD60C9"/>
    <w:rsid w:val="00BD65F8"/>
    <w:rsid w:val="00BE005F"/>
    <w:rsid w:val="00BE26A8"/>
    <w:rsid w:val="00BE5E22"/>
    <w:rsid w:val="00BE64BE"/>
    <w:rsid w:val="00BE6CEF"/>
    <w:rsid w:val="00BF27C1"/>
    <w:rsid w:val="00BF357C"/>
    <w:rsid w:val="00BF457C"/>
    <w:rsid w:val="00BF6502"/>
    <w:rsid w:val="00BF6B6B"/>
    <w:rsid w:val="00C012ED"/>
    <w:rsid w:val="00C01562"/>
    <w:rsid w:val="00C01F5D"/>
    <w:rsid w:val="00C0507C"/>
    <w:rsid w:val="00C10C7D"/>
    <w:rsid w:val="00C15538"/>
    <w:rsid w:val="00C16342"/>
    <w:rsid w:val="00C17D24"/>
    <w:rsid w:val="00C200A2"/>
    <w:rsid w:val="00C209B0"/>
    <w:rsid w:val="00C22D36"/>
    <w:rsid w:val="00C235AA"/>
    <w:rsid w:val="00C24A93"/>
    <w:rsid w:val="00C3061F"/>
    <w:rsid w:val="00C310F3"/>
    <w:rsid w:val="00C31E5D"/>
    <w:rsid w:val="00C32954"/>
    <w:rsid w:val="00C337DC"/>
    <w:rsid w:val="00C3622C"/>
    <w:rsid w:val="00C40CE9"/>
    <w:rsid w:val="00C41F0D"/>
    <w:rsid w:val="00C44A02"/>
    <w:rsid w:val="00C459CC"/>
    <w:rsid w:val="00C501B8"/>
    <w:rsid w:val="00C5157E"/>
    <w:rsid w:val="00C531FC"/>
    <w:rsid w:val="00C5708C"/>
    <w:rsid w:val="00C61F61"/>
    <w:rsid w:val="00C61F6F"/>
    <w:rsid w:val="00C63D4D"/>
    <w:rsid w:val="00C64C1A"/>
    <w:rsid w:val="00C676B4"/>
    <w:rsid w:val="00C77CB9"/>
    <w:rsid w:val="00C80D2E"/>
    <w:rsid w:val="00C81C15"/>
    <w:rsid w:val="00C81C7F"/>
    <w:rsid w:val="00C81FFC"/>
    <w:rsid w:val="00C830CA"/>
    <w:rsid w:val="00C8336B"/>
    <w:rsid w:val="00C8373E"/>
    <w:rsid w:val="00C840DF"/>
    <w:rsid w:val="00C8634F"/>
    <w:rsid w:val="00C86819"/>
    <w:rsid w:val="00C868A7"/>
    <w:rsid w:val="00C92EDD"/>
    <w:rsid w:val="00C934F5"/>
    <w:rsid w:val="00C95800"/>
    <w:rsid w:val="00CA129A"/>
    <w:rsid w:val="00CA41AC"/>
    <w:rsid w:val="00CA423F"/>
    <w:rsid w:val="00CA465F"/>
    <w:rsid w:val="00CA50AF"/>
    <w:rsid w:val="00CA566C"/>
    <w:rsid w:val="00CA6A31"/>
    <w:rsid w:val="00CA7501"/>
    <w:rsid w:val="00CB0402"/>
    <w:rsid w:val="00CB436A"/>
    <w:rsid w:val="00CB4FD6"/>
    <w:rsid w:val="00CB5C38"/>
    <w:rsid w:val="00CB6625"/>
    <w:rsid w:val="00CC2B88"/>
    <w:rsid w:val="00CC349B"/>
    <w:rsid w:val="00CC40BE"/>
    <w:rsid w:val="00CC6008"/>
    <w:rsid w:val="00CC6F23"/>
    <w:rsid w:val="00CD15B1"/>
    <w:rsid w:val="00CD2A68"/>
    <w:rsid w:val="00CD66E9"/>
    <w:rsid w:val="00CD6A7A"/>
    <w:rsid w:val="00CE191E"/>
    <w:rsid w:val="00CE367F"/>
    <w:rsid w:val="00CE6E00"/>
    <w:rsid w:val="00CE7AA4"/>
    <w:rsid w:val="00CF0296"/>
    <w:rsid w:val="00CF32A3"/>
    <w:rsid w:val="00CF3D9E"/>
    <w:rsid w:val="00CF411E"/>
    <w:rsid w:val="00CF609A"/>
    <w:rsid w:val="00D007E7"/>
    <w:rsid w:val="00D00DE4"/>
    <w:rsid w:val="00D02337"/>
    <w:rsid w:val="00D06C6B"/>
    <w:rsid w:val="00D101ED"/>
    <w:rsid w:val="00D10615"/>
    <w:rsid w:val="00D108D8"/>
    <w:rsid w:val="00D10E60"/>
    <w:rsid w:val="00D13F33"/>
    <w:rsid w:val="00D14B5A"/>
    <w:rsid w:val="00D153A8"/>
    <w:rsid w:val="00D16A6B"/>
    <w:rsid w:val="00D1701C"/>
    <w:rsid w:val="00D20FA4"/>
    <w:rsid w:val="00D21418"/>
    <w:rsid w:val="00D23526"/>
    <w:rsid w:val="00D23847"/>
    <w:rsid w:val="00D268AE"/>
    <w:rsid w:val="00D30BE6"/>
    <w:rsid w:val="00D3170A"/>
    <w:rsid w:val="00D3435C"/>
    <w:rsid w:val="00D349D8"/>
    <w:rsid w:val="00D35524"/>
    <w:rsid w:val="00D35C15"/>
    <w:rsid w:val="00D364C5"/>
    <w:rsid w:val="00D36F84"/>
    <w:rsid w:val="00D40A79"/>
    <w:rsid w:val="00D43F3A"/>
    <w:rsid w:val="00D463D2"/>
    <w:rsid w:val="00D46C45"/>
    <w:rsid w:val="00D47CC2"/>
    <w:rsid w:val="00D53349"/>
    <w:rsid w:val="00D555CD"/>
    <w:rsid w:val="00D55DE7"/>
    <w:rsid w:val="00D5725B"/>
    <w:rsid w:val="00D57ECD"/>
    <w:rsid w:val="00D60B88"/>
    <w:rsid w:val="00D62C9D"/>
    <w:rsid w:val="00D62F67"/>
    <w:rsid w:val="00D6364B"/>
    <w:rsid w:val="00D639B4"/>
    <w:rsid w:val="00D64EC2"/>
    <w:rsid w:val="00D66E5C"/>
    <w:rsid w:val="00D70769"/>
    <w:rsid w:val="00D70FB7"/>
    <w:rsid w:val="00D73859"/>
    <w:rsid w:val="00D755C4"/>
    <w:rsid w:val="00D77A87"/>
    <w:rsid w:val="00D77B34"/>
    <w:rsid w:val="00D77EC4"/>
    <w:rsid w:val="00D834AE"/>
    <w:rsid w:val="00D87530"/>
    <w:rsid w:val="00D93CE3"/>
    <w:rsid w:val="00D94965"/>
    <w:rsid w:val="00DA1B6F"/>
    <w:rsid w:val="00DA31EB"/>
    <w:rsid w:val="00DA5669"/>
    <w:rsid w:val="00DA5970"/>
    <w:rsid w:val="00DB07B7"/>
    <w:rsid w:val="00DB1683"/>
    <w:rsid w:val="00DB1ECC"/>
    <w:rsid w:val="00DB3137"/>
    <w:rsid w:val="00DB351D"/>
    <w:rsid w:val="00DB4079"/>
    <w:rsid w:val="00DB42A7"/>
    <w:rsid w:val="00DB42DC"/>
    <w:rsid w:val="00DB5426"/>
    <w:rsid w:val="00DC0DF2"/>
    <w:rsid w:val="00DC0F45"/>
    <w:rsid w:val="00DC10F3"/>
    <w:rsid w:val="00DC2D1E"/>
    <w:rsid w:val="00DC5A83"/>
    <w:rsid w:val="00DD17BE"/>
    <w:rsid w:val="00DD238E"/>
    <w:rsid w:val="00DD3800"/>
    <w:rsid w:val="00DD52C1"/>
    <w:rsid w:val="00DD6411"/>
    <w:rsid w:val="00DD6EC5"/>
    <w:rsid w:val="00DE4655"/>
    <w:rsid w:val="00DE69BB"/>
    <w:rsid w:val="00DE6DCF"/>
    <w:rsid w:val="00DE783B"/>
    <w:rsid w:val="00DF05E3"/>
    <w:rsid w:val="00DF088B"/>
    <w:rsid w:val="00DF1988"/>
    <w:rsid w:val="00DF1D7D"/>
    <w:rsid w:val="00DF1F3D"/>
    <w:rsid w:val="00DF232B"/>
    <w:rsid w:val="00DF3099"/>
    <w:rsid w:val="00DF4D74"/>
    <w:rsid w:val="00DF63CA"/>
    <w:rsid w:val="00E000B6"/>
    <w:rsid w:val="00E006D0"/>
    <w:rsid w:val="00E00F00"/>
    <w:rsid w:val="00E03271"/>
    <w:rsid w:val="00E042F0"/>
    <w:rsid w:val="00E045AB"/>
    <w:rsid w:val="00E048E2"/>
    <w:rsid w:val="00E052B3"/>
    <w:rsid w:val="00E102BF"/>
    <w:rsid w:val="00E12FCC"/>
    <w:rsid w:val="00E13AB4"/>
    <w:rsid w:val="00E14A1B"/>
    <w:rsid w:val="00E14FD9"/>
    <w:rsid w:val="00E151D5"/>
    <w:rsid w:val="00E15426"/>
    <w:rsid w:val="00E1635A"/>
    <w:rsid w:val="00E17862"/>
    <w:rsid w:val="00E22E15"/>
    <w:rsid w:val="00E23D18"/>
    <w:rsid w:val="00E2574F"/>
    <w:rsid w:val="00E26131"/>
    <w:rsid w:val="00E300B0"/>
    <w:rsid w:val="00E3135C"/>
    <w:rsid w:val="00E31405"/>
    <w:rsid w:val="00E3307F"/>
    <w:rsid w:val="00E3436E"/>
    <w:rsid w:val="00E37A50"/>
    <w:rsid w:val="00E406B4"/>
    <w:rsid w:val="00E4096D"/>
    <w:rsid w:val="00E42553"/>
    <w:rsid w:val="00E43359"/>
    <w:rsid w:val="00E44169"/>
    <w:rsid w:val="00E44838"/>
    <w:rsid w:val="00E4656E"/>
    <w:rsid w:val="00E47859"/>
    <w:rsid w:val="00E50078"/>
    <w:rsid w:val="00E50D0C"/>
    <w:rsid w:val="00E54804"/>
    <w:rsid w:val="00E54D35"/>
    <w:rsid w:val="00E5522E"/>
    <w:rsid w:val="00E56FE8"/>
    <w:rsid w:val="00E63FBC"/>
    <w:rsid w:val="00E64E86"/>
    <w:rsid w:val="00E65204"/>
    <w:rsid w:val="00E65714"/>
    <w:rsid w:val="00E66A7C"/>
    <w:rsid w:val="00E67F6E"/>
    <w:rsid w:val="00E71B69"/>
    <w:rsid w:val="00E72B4D"/>
    <w:rsid w:val="00E7307D"/>
    <w:rsid w:val="00E8172F"/>
    <w:rsid w:val="00E81A08"/>
    <w:rsid w:val="00E826E5"/>
    <w:rsid w:val="00E83384"/>
    <w:rsid w:val="00E83E21"/>
    <w:rsid w:val="00E844F8"/>
    <w:rsid w:val="00E851E9"/>
    <w:rsid w:val="00E87EB4"/>
    <w:rsid w:val="00E90307"/>
    <w:rsid w:val="00E90B1F"/>
    <w:rsid w:val="00E9101D"/>
    <w:rsid w:val="00E929F3"/>
    <w:rsid w:val="00E93D84"/>
    <w:rsid w:val="00E93EAA"/>
    <w:rsid w:val="00E94C1E"/>
    <w:rsid w:val="00E96982"/>
    <w:rsid w:val="00EA1D05"/>
    <w:rsid w:val="00EA3088"/>
    <w:rsid w:val="00EA3EBD"/>
    <w:rsid w:val="00EA43AF"/>
    <w:rsid w:val="00EA6917"/>
    <w:rsid w:val="00EA6F80"/>
    <w:rsid w:val="00EA766C"/>
    <w:rsid w:val="00EB017C"/>
    <w:rsid w:val="00EB1B5E"/>
    <w:rsid w:val="00EB1C06"/>
    <w:rsid w:val="00EB2594"/>
    <w:rsid w:val="00EB3204"/>
    <w:rsid w:val="00EB4E9C"/>
    <w:rsid w:val="00EB50D6"/>
    <w:rsid w:val="00EB5DA4"/>
    <w:rsid w:val="00EB7668"/>
    <w:rsid w:val="00EC0959"/>
    <w:rsid w:val="00EC290B"/>
    <w:rsid w:val="00EC2E1E"/>
    <w:rsid w:val="00EC5A78"/>
    <w:rsid w:val="00EC6295"/>
    <w:rsid w:val="00EC7C21"/>
    <w:rsid w:val="00EC7D20"/>
    <w:rsid w:val="00ED28CD"/>
    <w:rsid w:val="00ED41EB"/>
    <w:rsid w:val="00EE31A8"/>
    <w:rsid w:val="00EE322D"/>
    <w:rsid w:val="00EE4946"/>
    <w:rsid w:val="00EF0A87"/>
    <w:rsid w:val="00EF11BE"/>
    <w:rsid w:val="00EF2312"/>
    <w:rsid w:val="00EF298F"/>
    <w:rsid w:val="00EF38C7"/>
    <w:rsid w:val="00EF3C77"/>
    <w:rsid w:val="00EF5FE0"/>
    <w:rsid w:val="00F01CB0"/>
    <w:rsid w:val="00F03A7B"/>
    <w:rsid w:val="00F0403D"/>
    <w:rsid w:val="00F04CE0"/>
    <w:rsid w:val="00F052A6"/>
    <w:rsid w:val="00F06EDD"/>
    <w:rsid w:val="00F11A59"/>
    <w:rsid w:val="00F123B2"/>
    <w:rsid w:val="00F13993"/>
    <w:rsid w:val="00F13E2E"/>
    <w:rsid w:val="00F14E7B"/>
    <w:rsid w:val="00F14F36"/>
    <w:rsid w:val="00F15AAC"/>
    <w:rsid w:val="00F15FBA"/>
    <w:rsid w:val="00F2084D"/>
    <w:rsid w:val="00F23D5B"/>
    <w:rsid w:val="00F2438D"/>
    <w:rsid w:val="00F24D48"/>
    <w:rsid w:val="00F256DB"/>
    <w:rsid w:val="00F3089C"/>
    <w:rsid w:val="00F30E53"/>
    <w:rsid w:val="00F3182B"/>
    <w:rsid w:val="00F32864"/>
    <w:rsid w:val="00F372A0"/>
    <w:rsid w:val="00F40188"/>
    <w:rsid w:val="00F41365"/>
    <w:rsid w:val="00F419E8"/>
    <w:rsid w:val="00F41A04"/>
    <w:rsid w:val="00F426D9"/>
    <w:rsid w:val="00F43E71"/>
    <w:rsid w:val="00F448D0"/>
    <w:rsid w:val="00F451A9"/>
    <w:rsid w:val="00F5165E"/>
    <w:rsid w:val="00F52505"/>
    <w:rsid w:val="00F534F3"/>
    <w:rsid w:val="00F5350D"/>
    <w:rsid w:val="00F53807"/>
    <w:rsid w:val="00F539AC"/>
    <w:rsid w:val="00F54B26"/>
    <w:rsid w:val="00F56357"/>
    <w:rsid w:val="00F57C44"/>
    <w:rsid w:val="00F6296F"/>
    <w:rsid w:val="00F70EF1"/>
    <w:rsid w:val="00F71E2E"/>
    <w:rsid w:val="00F72602"/>
    <w:rsid w:val="00F730C4"/>
    <w:rsid w:val="00F739E0"/>
    <w:rsid w:val="00F7584B"/>
    <w:rsid w:val="00F76244"/>
    <w:rsid w:val="00F773FB"/>
    <w:rsid w:val="00F77EB7"/>
    <w:rsid w:val="00F827BE"/>
    <w:rsid w:val="00F82A8E"/>
    <w:rsid w:val="00F82C29"/>
    <w:rsid w:val="00F8431D"/>
    <w:rsid w:val="00F863C0"/>
    <w:rsid w:val="00F86544"/>
    <w:rsid w:val="00F90B38"/>
    <w:rsid w:val="00F97007"/>
    <w:rsid w:val="00F970C1"/>
    <w:rsid w:val="00F97313"/>
    <w:rsid w:val="00F97BB2"/>
    <w:rsid w:val="00FA0EE5"/>
    <w:rsid w:val="00FA40D4"/>
    <w:rsid w:val="00FA60FF"/>
    <w:rsid w:val="00FB0464"/>
    <w:rsid w:val="00FB0B86"/>
    <w:rsid w:val="00FB18B9"/>
    <w:rsid w:val="00FB1AA7"/>
    <w:rsid w:val="00FB4A99"/>
    <w:rsid w:val="00FB4B04"/>
    <w:rsid w:val="00FB54EE"/>
    <w:rsid w:val="00FB5B36"/>
    <w:rsid w:val="00FB6FCE"/>
    <w:rsid w:val="00FB7E46"/>
    <w:rsid w:val="00FC03AE"/>
    <w:rsid w:val="00FC1CA0"/>
    <w:rsid w:val="00FC340E"/>
    <w:rsid w:val="00FC3849"/>
    <w:rsid w:val="00FC4DA7"/>
    <w:rsid w:val="00FD1056"/>
    <w:rsid w:val="00FD29F4"/>
    <w:rsid w:val="00FD3B5F"/>
    <w:rsid w:val="00FD3B64"/>
    <w:rsid w:val="00FD50EC"/>
    <w:rsid w:val="00FD730D"/>
    <w:rsid w:val="00FD7525"/>
    <w:rsid w:val="00FE074B"/>
    <w:rsid w:val="00FE0E18"/>
    <w:rsid w:val="00FE21F6"/>
    <w:rsid w:val="00FE2523"/>
    <w:rsid w:val="00FE2C52"/>
    <w:rsid w:val="00FE477F"/>
    <w:rsid w:val="00FE47A5"/>
    <w:rsid w:val="00FE52BB"/>
    <w:rsid w:val="00FF30FE"/>
    <w:rsid w:val="00FF4E1F"/>
    <w:rsid w:val="00FF6C38"/>
    <w:rsid w:val="00FF6F66"/>
    <w:rsid w:val="00FF7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9B343"/>
  <w15:docId w15:val="{601FC7E5-FB18-4309-A4BD-7E5BBD80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2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12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7122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12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link w:val="5"/>
    <w:semiHidden/>
    <w:rsid w:val="00671221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Normal (Web)"/>
    <w:basedOn w:val="a"/>
    <w:unhideWhenUsed/>
    <w:rsid w:val="00671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671221"/>
    <w:rPr>
      <w:rFonts w:ascii="Calibri" w:eastAsia="Times New Roman" w:hAnsi="Calibri" w:cs="Times New Roman"/>
    </w:rPr>
  </w:style>
  <w:style w:type="paragraph" w:styleId="a5">
    <w:name w:val="header"/>
    <w:basedOn w:val="a"/>
    <w:link w:val="a4"/>
    <w:uiPriority w:val="99"/>
    <w:unhideWhenUsed/>
    <w:rsid w:val="00671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paragraph" w:styleId="a6">
    <w:name w:val="Title"/>
    <w:basedOn w:val="a"/>
    <w:link w:val="a7"/>
    <w:uiPriority w:val="99"/>
    <w:qFormat/>
    <w:rsid w:val="0067122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link w:val="a6"/>
    <w:uiPriority w:val="99"/>
    <w:rsid w:val="006712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671221"/>
    <w:pPr>
      <w:suppressAutoHyphens/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9">
    <w:name w:val="Основной текст с отступом Знак"/>
    <w:link w:val="a8"/>
    <w:uiPriority w:val="99"/>
    <w:rsid w:val="0067122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67122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rsid w:val="00671221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7122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671221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6712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71221"/>
    <w:rPr>
      <w:rFonts w:ascii="Calibri" w:eastAsia="Calibri" w:hAnsi="Calibri" w:cs="Times New Roman"/>
      <w:sz w:val="16"/>
      <w:szCs w:val="16"/>
    </w:rPr>
  </w:style>
  <w:style w:type="character" w:customStyle="1" w:styleId="aa">
    <w:name w:val="Схема документа Знак"/>
    <w:link w:val="ab"/>
    <w:uiPriority w:val="99"/>
    <w:semiHidden/>
    <w:rsid w:val="0067122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"/>
    <w:link w:val="aa"/>
    <w:uiPriority w:val="99"/>
    <w:semiHidden/>
    <w:unhideWhenUsed/>
    <w:rsid w:val="00671221"/>
    <w:pPr>
      <w:spacing w:after="0" w:line="240" w:lineRule="auto"/>
      <w:jc w:val="both"/>
    </w:pPr>
    <w:rPr>
      <w:rFonts w:ascii="Tahoma" w:eastAsia="Times New Roman" w:hAnsi="Tahoma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12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71221"/>
    <w:rPr>
      <w:rFonts w:ascii="Tahoma" w:eastAsia="Calibri" w:hAnsi="Tahoma" w:cs="Tahoma"/>
      <w:sz w:val="16"/>
      <w:szCs w:val="16"/>
    </w:rPr>
  </w:style>
  <w:style w:type="character" w:customStyle="1" w:styleId="ae">
    <w:name w:val="Абзац списка Знак"/>
    <w:link w:val="af"/>
    <w:uiPriority w:val="99"/>
    <w:locked/>
    <w:rsid w:val="0067122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link w:val="ae"/>
    <w:uiPriority w:val="99"/>
    <w:qFormat/>
    <w:rsid w:val="006712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af0">
    <w:name w:val="Знак Знак Знак Знак Знак Знак Знак Знак Знак Знак Знак Знак"/>
    <w:basedOn w:val="a"/>
    <w:uiPriority w:val="99"/>
    <w:rsid w:val="00671221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">
    <w:name w:val="ConsPlusNormal Знак"/>
    <w:link w:val="ConsPlusNormal0"/>
    <w:locked/>
    <w:rsid w:val="00671221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67122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ConsPlusCell">
    <w:name w:val="ConsPlusCell"/>
    <w:uiPriority w:val="99"/>
    <w:rsid w:val="006712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link w:val="11"/>
    <w:locked/>
    <w:rsid w:val="006712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71221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</w:rPr>
  </w:style>
  <w:style w:type="paragraph" w:customStyle="1" w:styleId="ConsPlusTitle">
    <w:name w:val="ConsPlusTitle"/>
    <w:uiPriority w:val="99"/>
    <w:rsid w:val="00671221"/>
    <w:pPr>
      <w:widowControl w:val="0"/>
      <w:suppressAutoHyphens/>
      <w:spacing w:line="100" w:lineRule="atLeast"/>
    </w:pPr>
    <w:rPr>
      <w:rFonts w:eastAsia="SimSun"/>
      <w:b/>
      <w:bCs/>
      <w:kern w:val="2"/>
      <w:sz w:val="22"/>
      <w:szCs w:val="22"/>
      <w:lang w:eastAsia="ar-SA"/>
    </w:rPr>
  </w:style>
  <w:style w:type="paragraph" w:customStyle="1" w:styleId="af2">
    <w:name w:val="Стиль"/>
    <w:uiPriority w:val="99"/>
    <w:rsid w:val="0067122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Cs w:val="24"/>
    </w:rPr>
  </w:style>
  <w:style w:type="paragraph" w:customStyle="1" w:styleId="ConsNonformat">
    <w:name w:val="ConsNonformat"/>
    <w:uiPriority w:val="99"/>
    <w:rsid w:val="00671221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character" w:customStyle="1" w:styleId="af3">
    <w:name w:val="Основной текст + Полужирный"/>
    <w:rsid w:val="00671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9pt">
    <w:name w:val="Основной текст + 9 pt"/>
    <w:aliases w:val="Полужирный"/>
    <w:rsid w:val="00671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styleId="af4">
    <w:name w:val="Strong"/>
    <w:uiPriority w:val="22"/>
    <w:qFormat/>
    <w:rsid w:val="00671221"/>
    <w:rPr>
      <w:b/>
      <w:bCs/>
    </w:rPr>
  </w:style>
  <w:style w:type="character" w:styleId="af5">
    <w:name w:val="Hyperlink"/>
    <w:uiPriority w:val="99"/>
    <w:semiHidden/>
    <w:unhideWhenUsed/>
    <w:rsid w:val="00671221"/>
    <w:rPr>
      <w:color w:val="0000FF"/>
      <w:u w:val="single"/>
    </w:rPr>
  </w:style>
  <w:style w:type="paragraph" w:styleId="af6">
    <w:name w:val="footer"/>
    <w:basedOn w:val="a"/>
    <w:link w:val="af7"/>
    <w:uiPriority w:val="99"/>
    <w:unhideWhenUsed/>
    <w:rsid w:val="00F413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7">
    <w:name w:val="Нижний колонтитул Знак"/>
    <w:link w:val="af6"/>
    <w:uiPriority w:val="99"/>
    <w:rsid w:val="00F41365"/>
    <w:rPr>
      <w:rFonts w:ascii="Calibri" w:eastAsia="Calibri" w:hAnsi="Calibri" w:cs="Times New Roman"/>
    </w:rPr>
  </w:style>
  <w:style w:type="paragraph" w:styleId="af8">
    <w:name w:val="Body Text"/>
    <w:basedOn w:val="a"/>
    <w:link w:val="af9"/>
    <w:uiPriority w:val="99"/>
    <w:semiHidden/>
    <w:unhideWhenUsed/>
    <w:rsid w:val="004A1BDC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1BDC"/>
    <w:rPr>
      <w:sz w:val="22"/>
      <w:szCs w:val="22"/>
      <w:lang w:eastAsia="en-US"/>
    </w:rPr>
  </w:style>
  <w:style w:type="paragraph" w:styleId="afa">
    <w:name w:val="No Spacing"/>
    <w:uiPriority w:val="1"/>
    <w:qFormat/>
    <w:rsid w:val="00DC2D1E"/>
    <w:rPr>
      <w:sz w:val="22"/>
      <w:szCs w:val="22"/>
      <w:lang w:eastAsia="en-US"/>
    </w:rPr>
  </w:style>
  <w:style w:type="character" w:styleId="afb">
    <w:name w:val="footnote reference"/>
    <w:uiPriority w:val="99"/>
    <w:semiHidden/>
    <w:unhideWhenUsed/>
    <w:rsid w:val="00C01562"/>
    <w:rPr>
      <w:vertAlign w:val="superscript"/>
    </w:rPr>
  </w:style>
  <w:style w:type="table" w:styleId="afc">
    <w:name w:val="Table Grid"/>
    <w:basedOn w:val="a1"/>
    <w:rsid w:val="000933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245">
          <w:marLeft w:val="0"/>
          <w:marRight w:val="0"/>
          <w:marTop w:val="187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divBdr>
          <w:divsChild>
            <w:div w:id="5935170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784">
                      <w:marLeft w:val="0"/>
                      <w:marRight w:val="0"/>
                      <w:marTop w:val="187"/>
                      <w:marBottom w:val="0"/>
                      <w:divBdr>
                        <w:top w:val="double" w:sz="6" w:space="0" w:color="E9E9E9"/>
                        <w:left w:val="double" w:sz="6" w:space="0" w:color="E9E9E9"/>
                        <w:bottom w:val="double" w:sz="6" w:space="0" w:color="E9E9E9"/>
                        <w:right w:val="double" w:sz="6" w:space="0" w:color="E9E9E9"/>
                      </w:divBdr>
                      <w:divsChild>
                        <w:div w:id="136394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E9E9E9"/>
                            <w:left w:val="single" w:sz="8" w:space="0" w:color="E9E9E9"/>
                            <w:bottom w:val="single" w:sz="8" w:space="0" w:color="E9E9E9"/>
                            <w:right w:val="single" w:sz="8" w:space="0" w:color="E9E9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67B8-0061-4784-89D3-2E746B19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4</Pages>
  <Words>2790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2</CharactersWithSpaces>
  <SharedDoc>false</SharedDoc>
  <HLinks>
    <vt:vector size="30" baseType="variant">
      <vt:variant>
        <vt:i4>14418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49F2AAD85592109914B283CDFF24F2F104C3D6872F989434E60F90A05950B4D4D4480A526E7E10BFCB319lB16J</vt:lpwstr>
      </vt:variant>
      <vt:variant>
        <vt:lpwstr/>
      </vt:variant>
      <vt:variant>
        <vt:i4>4588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43C19712F88CDAA14A6106E74111B1CB39A2E2F5FDC43B5A92611DFC6F21B28C6E5927A516ABEC9FF4657cEwAK</vt:lpwstr>
      </vt:variant>
      <vt:variant>
        <vt:lpwstr/>
      </vt:variant>
      <vt:variant>
        <vt:i4>43909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60180D9DC9EED3F338AF4BAAA80E2870C8E18189E4412941E30296495EC8471F2C4DCF6DB327DBB6EBEA0o735G</vt:lpwstr>
      </vt:variant>
      <vt:variant>
        <vt:lpwstr/>
      </vt:variant>
      <vt:variant>
        <vt:i4>14418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9F2AAD85592109914B283CDFF24F2F104C3D6872F989434E60F90A05950B4D4D4480A526E7E10BFCB319lB16J</vt:lpwstr>
      </vt:variant>
      <vt:variant>
        <vt:lpwstr/>
      </vt:variant>
      <vt:variant>
        <vt:i4>45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3C19712F88CDAA14A6106E74111B1CB39A2E2F5FDC43B5A92611DFC6F21B28C6E5927A516ABEC9FF4657cEwA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Andronova</cp:lastModifiedBy>
  <cp:revision>23</cp:revision>
  <cp:lastPrinted>2022-04-07T07:02:00Z</cp:lastPrinted>
  <dcterms:created xsi:type="dcterms:W3CDTF">2022-01-27T05:54:00Z</dcterms:created>
  <dcterms:modified xsi:type="dcterms:W3CDTF">2022-04-07T07:02:00Z</dcterms:modified>
</cp:coreProperties>
</file>